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E4" w:rsidRPr="00573CF5" w:rsidRDefault="00AC3AE4" w:rsidP="00325EF6">
      <w:pPr>
        <w:jc w:val="center"/>
        <w:rPr>
          <w:b/>
          <w:bCs/>
          <w:szCs w:val="24"/>
        </w:rPr>
      </w:pPr>
      <w:r w:rsidRPr="00573CF5">
        <w:rPr>
          <w:b/>
          <w:bCs/>
          <w:szCs w:val="24"/>
        </w:rPr>
        <w:t>Pasvalio rajono savivaldybės administracijos išduotų ir galiojančių licencijų verstis mažmenine preky</w:t>
      </w:r>
      <w:r w:rsidR="003827E7">
        <w:rPr>
          <w:b/>
          <w:bCs/>
          <w:szCs w:val="24"/>
        </w:rPr>
        <w:t>ba tabako gaminiais sąrašas 2018</w:t>
      </w:r>
      <w:r w:rsidRPr="00573CF5">
        <w:rPr>
          <w:b/>
          <w:bCs/>
          <w:szCs w:val="24"/>
        </w:rPr>
        <w:t xml:space="preserve"> m.</w:t>
      </w:r>
      <w:r w:rsidR="00D141CE">
        <w:rPr>
          <w:b/>
          <w:bCs/>
          <w:szCs w:val="24"/>
        </w:rPr>
        <w:t xml:space="preserve"> </w:t>
      </w:r>
      <w:r w:rsidR="008D3890">
        <w:rPr>
          <w:b/>
          <w:bCs/>
          <w:szCs w:val="24"/>
        </w:rPr>
        <w:t>rugsėjo</w:t>
      </w:r>
      <w:r w:rsidR="00AB0D8D">
        <w:rPr>
          <w:b/>
          <w:bCs/>
          <w:szCs w:val="24"/>
        </w:rPr>
        <w:t xml:space="preserve"> </w:t>
      </w:r>
      <w:r w:rsidR="008D3890">
        <w:rPr>
          <w:b/>
          <w:bCs/>
          <w:szCs w:val="24"/>
        </w:rPr>
        <w:t>14</w:t>
      </w:r>
      <w:r w:rsidRPr="00573CF5">
        <w:rPr>
          <w:b/>
          <w:bCs/>
          <w:szCs w:val="24"/>
        </w:rPr>
        <w:t xml:space="preserve"> d.</w:t>
      </w:r>
    </w:p>
    <w:p w:rsidR="00AC3AE4" w:rsidRPr="00573CF5" w:rsidRDefault="00AC3AE4" w:rsidP="007F4C1C">
      <w:pPr>
        <w:ind w:left="-709"/>
        <w:jc w:val="center"/>
        <w:rPr>
          <w:b/>
          <w:szCs w:val="24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1134"/>
        <w:gridCol w:w="2551"/>
        <w:gridCol w:w="2694"/>
        <w:gridCol w:w="2409"/>
        <w:gridCol w:w="2268"/>
        <w:gridCol w:w="1418"/>
      </w:tblGrid>
      <w:tr w:rsidR="00901E31" w:rsidRPr="00573CF5" w:rsidTr="00901E31">
        <w:tc>
          <w:tcPr>
            <w:tcW w:w="851" w:type="dxa"/>
          </w:tcPr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Licencijos Nr.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Įmonės pavadinimas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Kodas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Buveinė</w:t>
            </w:r>
          </w:p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(adresas)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Komercinės ūkinės veiklos, kuriai išduota licencija, pavadinimas</w:t>
            </w:r>
          </w:p>
        </w:tc>
        <w:tc>
          <w:tcPr>
            <w:tcW w:w="2409" w:type="dxa"/>
          </w:tcPr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Prekybos vieta, adresas</w:t>
            </w:r>
          </w:p>
        </w:tc>
        <w:tc>
          <w:tcPr>
            <w:tcW w:w="2268" w:type="dxa"/>
          </w:tcPr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andėlio, kuriame laikomi ir iš kurio paskirstomi tabako gaminiai, adresas</w:t>
            </w:r>
          </w:p>
        </w:tc>
        <w:tc>
          <w:tcPr>
            <w:tcW w:w="1418" w:type="dxa"/>
          </w:tcPr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Licencijos išdavimo data</w:t>
            </w: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gafjos Monkevič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35521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Pr="00573CF5">
              <w:rPr>
                <w:szCs w:val="24"/>
              </w:rPr>
              <w:t>Puškon</w:t>
            </w:r>
            <w:r>
              <w:rPr>
                <w:szCs w:val="24"/>
              </w:rPr>
              <w:t>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3541E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Pasvalio r. sav., </w:t>
            </w:r>
            <w:r w:rsidRPr="00573CF5">
              <w:rPr>
                <w:szCs w:val="24"/>
              </w:rPr>
              <w:t xml:space="preserve">Saločių sen., </w:t>
            </w:r>
            <w:r>
              <w:rPr>
                <w:szCs w:val="24"/>
              </w:rPr>
              <w:t>Puškonių k.</w:t>
            </w:r>
          </w:p>
        </w:tc>
        <w:tc>
          <w:tcPr>
            <w:tcW w:w="2268" w:type="dxa"/>
          </w:tcPr>
          <w:p w:rsidR="00BC23CB" w:rsidRDefault="00BC23CB" w:rsidP="00D547D3">
            <w:pPr>
              <w:rPr>
                <w:szCs w:val="24"/>
              </w:rPr>
            </w:pPr>
            <w:r>
              <w:rPr>
                <w:szCs w:val="24"/>
              </w:rPr>
              <w:t>Pasvalio r. sav., Saločių sen., Puško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</w:t>
            </w:r>
            <w:r w:rsidRPr="00573CF5">
              <w:rPr>
                <w:szCs w:val="24"/>
              </w:rPr>
              <w:t>0</w:t>
            </w:r>
            <w:r>
              <w:rPr>
                <w:szCs w:val="24"/>
              </w:rPr>
              <w:t>1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E. Vaičeliūn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52638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o sen., </w:t>
            </w:r>
            <w:r w:rsidRPr="00573CF5">
              <w:rPr>
                <w:szCs w:val="24"/>
              </w:rPr>
              <w:t>Mikolišk</w:t>
            </w:r>
            <w:r>
              <w:rPr>
                <w:szCs w:val="24"/>
              </w:rPr>
              <w:t>io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</w:t>
            </w:r>
            <w:r>
              <w:rPr>
                <w:szCs w:val="24"/>
              </w:rPr>
              <w:t xml:space="preserve"> Pasvalio r. sav., Pušaloto sen., </w:t>
            </w:r>
            <w:r w:rsidRPr="00573CF5">
              <w:rPr>
                <w:szCs w:val="24"/>
              </w:rPr>
              <w:t>Mikolišk</w:t>
            </w:r>
            <w:r>
              <w:rPr>
                <w:szCs w:val="24"/>
              </w:rPr>
              <w:t>io k.</w:t>
            </w:r>
          </w:p>
        </w:tc>
        <w:tc>
          <w:tcPr>
            <w:tcW w:w="2268" w:type="dxa"/>
          </w:tcPr>
          <w:p w:rsidR="00901E31" w:rsidRDefault="00BC23CB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o sen., </w:t>
            </w:r>
            <w:r w:rsidRPr="00573CF5">
              <w:rPr>
                <w:szCs w:val="24"/>
              </w:rPr>
              <w:t>Mikolišk</w:t>
            </w:r>
            <w:r>
              <w:rPr>
                <w:szCs w:val="24"/>
              </w:rPr>
              <w:t>io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1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6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Ariver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20590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asvalio apyl. sen., Diliauskų k., Atžalyno g. 7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Pasvalio apyl. sen., Diliauskų k., Atžalyno g. 7</w:t>
            </w:r>
          </w:p>
        </w:tc>
        <w:tc>
          <w:tcPr>
            <w:tcW w:w="2268" w:type="dxa"/>
          </w:tcPr>
          <w:p w:rsidR="00901E31" w:rsidRDefault="00BC23CB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asvalio apyl. sen., Diliauskų k., Atžalyno g. 7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1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R. Lapėnienės parduotuvė </w:t>
            </w:r>
          </w:p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„Žirni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28170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>
              <w:rPr>
                <w:szCs w:val="24"/>
              </w:rPr>
              <w:t>Pasvalys, Vilniaus g. 59-35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100AA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614B9">
              <w:rPr>
                <w:spacing w:val="-2"/>
                <w:szCs w:val="24"/>
              </w:rPr>
              <w:t>Pasvalio r. sav., Krinčinas</w:t>
            </w:r>
            <w:r>
              <w:rPr>
                <w:spacing w:val="-2"/>
                <w:szCs w:val="24"/>
              </w:rPr>
              <w:t xml:space="preserve">, </w:t>
            </w:r>
            <w:r w:rsidRPr="00573CF5">
              <w:rPr>
                <w:spacing w:val="-2"/>
                <w:szCs w:val="24"/>
              </w:rPr>
              <w:t>Vienažindž</w:t>
            </w:r>
            <w:r>
              <w:rPr>
                <w:spacing w:val="-2"/>
                <w:szCs w:val="24"/>
              </w:rPr>
              <w:t>io g. 10</w:t>
            </w:r>
          </w:p>
        </w:tc>
        <w:tc>
          <w:tcPr>
            <w:tcW w:w="2268" w:type="dxa"/>
          </w:tcPr>
          <w:p w:rsidR="00901E31" w:rsidRDefault="003614B9" w:rsidP="00BC23CB">
            <w:pPr>
              <w:rPr>
                <w:szCs w:val="24"/>
              </w:rPr>
            </w:pPr>
            <w:r>
              <w:rPr>
                <w:spacing w:val="-2"/>
                <w:szCs w:val="24"/>
              </w:rPr>
              <w:t>Pasvalio r. sav., Krinčinas</w:t>
            </w:r>
            <w:r w:rsidR="00BC23CB">
              <w:rPr>
                <w:spacing w:val="-2"/>
                <w:szCs w:val="24"/>
              </w:rPr>
              <w:t xml:space="preserve">, </w:t>
            </w:r>
            <w:r w:rsidR="00BC23CB" w:rsidRPr="00573CF5">
              <w:rPr>
                <w:spacing w:val="-2"/>
                <w:szCs w:val="24"/>
              </w:rPr>
              <w:t>Vienažindž</w:t>
            </w:r>
            <w:r w:rsidR="00BC23CB">
              <w:rPr>
                <w:spacing w:val="-2"/>
                <w:szCs w:val="24"/>
              </w:rPr>
              <w:t>io g. 10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1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rPr>
          <w:cantSplit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Nijolės Stankevič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32564</w:t>
            </w:r>
          </w:p>
        </w:tc>
        <w:tc>
          <w:tcPr>
            <w:tcW w:w="2551" w:type="dxa"/>
          </w:tcPr>
          <w:p w:rsidR="00901E31" w:rsidRPr="00573CF5" w:rsidRDefault="00901E31" w:rsidP="00D75CCF">
            <w:pPr>
              <w:rPr>
                <w:szCs w:val="24"/>
              </w:rPr>
            </w:pPr>
            <w:r>
              <w:rPr>
                <w:szCs w:val="24"/>
              </w:rPr>
              <w:t>Pasvalio r. sav., Vaškų sen., Tetirvin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Pasvalio r. sav., Vaškų sen., Tetirvinų k.</w:t>
            </w:r>
          </w:p>
        </w:tc>
        <w:tc>
          <w:tcPr>
            <w:tcW w:w="2268" w:type="dxa"/>
          </w:tcPr>
          <w:p w:rsidR="00901E31" w:rsidRDefault="00BC23CB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Vaškų sen., Tetirvin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1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9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. Povilavičiaus įmonė „Mandv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192380</w:t>
            </w:r>
          </w:p>
        </w:tc>
        <w:tc>
          <w:tcPr>
            <w:tcW w:w="2551" w:type="dxa"/>
          </w:tcPr>
          <w:p w:rsidR="00901E31" w:rsidRPr="00573CF5" w:rsidRDefault="003614B9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  <w:r w:rsidR="00901E31">
              <w:rPr>
                <w:szCs w:val="24"/>
              </w:rPr>
              <w:t xml:space="preserve">, </w:t>
            </w:r>
            <w:r w:rsidR="00901E31" w:rsidRPr="00573CF5">
              <w:rPr>
                <w:szCs w:val="24"/>
              </w:rPr>
              <w:t>Pasv</w:t>
            </w:r>
            <w:r w:rsidR="00901E31">
              <w:rPr>
                <w:szCs w:val="24"/>
              </w:rPr>
              <w:t>alio g. 1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Pasvalio r. sav., Pumpėnų sen., </w:t>
            </w:r>
            <w:r w:rsidRPr="00573CF5">
              <w:rPr>
                <w:szCs w:val="24"/>
              </w:rPr>
              <w:t>Rinkū</w:t>
            </w:r>
            <w:r>
              <w:rPr>
                <w:szCs w:val="24"/>
              </w:rPr>
              <w:t>nų k.</w:t>
            </w:r>
          </w:p>
        </w:tc>
        <w:tc>
          <w:tcPr>
            <w:tcW w:w="2268" w:type="dxa"/>
          </w:tcPr>
          <w:p w:rsidR="00901E31" w:rsidRDefault="00BC23CB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r w:rsidRPr="00573CF5">
              <w:rPr>
                <w:szCs w:val="24"/>
              </w:rPr>
              <w:t>Rinkū</w:t>
            </w:r>
            <w:r>
              <w:rPr>
                <w:szCs w:val="24"/>
              </w:rPr>
              <w:t>n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. Povilavičiaus įmonė „Mandv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192380</w:t>
            </w:r>
          </w:p>
        </w:tc>
        <w:tc>
          <w:tcPr>
            <w:tcW w:w="2551" w:type="dxa"/>
          </w:tcPr>
          <w:p w:rsidR="00901E31" w:rsidRPr="00573CF5" w:rsidRDefault="003614B9" w:rsidP="00856031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  <w:r w:rsidR="00901E31">
              <w:rPr>
                <w:szCs w:val="24"/>
              </w:rPr>
              <w:t>, Pasvalio g. 1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 w:rsidR="003614B9">
              <w:rPr>
                <w:szCs w:val="24"/>
              </w:rPr>
              <w:t xml:space="preserve"> Pasvalio r. sav., Pumpėnai</w:t>
            </w:r>
            <w:r>
              <w:rPr>
                <w:szCs w:val="24"/>
              </w:rPr>
              <w:t>, Pasvalio g. 1</w:t>
            </w:r>
          </w:p>
        </w:tc>
        <w:tc>
          <w:tcPr>
            <w:tcW w:w="2268" w:type="dxa"/>
          </w:tcPr>
          <w:p w:rsidR="00901E31" w:rsidRDefault="00BC23CB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</w:t>
            </w:r>
            <w:r w:rsidR="003614B9">
              <w:rPr>
                <w:szCs w:val="24"/>
              </w:rPr>
              <w:t>sav., Pumpėnai</w:t>
            </w:r>
            <w:r>
              <w:rPr>
                <w:szCs w:val="24"/>
              </w:rPr>
              <w:t>, Pasvalio g. 1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1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italijos Rauck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33513</w:t>
            </w:r>
          </w:p>
        </w:tc>
        <w:tc>
          <w:tcPr>
            <w:tcW w:w="2551" w:type="dxa"/>
          </w:tcPr>
          <w:p w:rsidR="00901E31" w:rsidRPr="00573CF5" w:rsidRDefault="00901E31" w:rsidP="00856031">
            <w:pPr>
              <w:rPr>
                <w:szCs w:val="24"/>
              </w:rPr>
            </w:pPr>
            <w:r>
              <w:rPr>
                <w:szCs w:val="24"/>
              </w:rPr>
              <w:t>Pasvalio r. sav., Joniškėlio apyl. s</w:t>
            </w:r>
            <w:r w:rsidRPr="00573CF5">
              <w:rPr>
                <w:szCs w:val="24"/>
              </w:rPr>
              <w:t>en., Pasvalio r.</w:t>
            </w:r>
            <w:r>
              <w:rPr>
                <w:szCs w:val="24"/>
              </w:rPr>
              <w:t>, Nakišk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Pasvalio r. sav., Joniškėlio apyl. s</w:t>
            </w:r>
            <w:r w:rsidRPr="00573CF5">
              <w:rPr>
                <w:szCs w:val="24"/>
              </w:rPr>
              <w:t>en., Pasvalio r.</w:t>
            </w:r>
            <w:r>
              <w:rPr>
                <w:szCs w:val="24"/>
              </w:rPr>
              <w:t xml:space="preserve">, Nakiškių k. </w:t>
            </w:r>
          </w:p>
        </w:tc>
        <w:tc>
          <w:tcPr>
            <w:tcW w:w="2268" w:type="dxa"/>
          </w:tcPr>
          <w:p w:rsidR="00901E31" w:rsidRDefault="00BC23CB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Joniškėlio apyl. s</w:t>
            </w:r>
            <w:r w:rsidRPr="00573CF5">
              <w:rPr>
                <w:szCs w:val="24"/>
              </w:rPr>
              <w:t>en., Pasvalio r.</w:t>
            </w:r>
            <w:r>
              <w:rPr>
                <w:szCs w:val="24"/>
              </w:rPr>
              <w:t>, Nakišk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3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. Tinterio įmonė „Tinpek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98838</w:t>
            </w:r>
          </w:p>
        </w:tc>
        <w:tc>
          <w:tcPr>
            <w:tcW w:w="2551" w:type="dxa"/>
          </w:tcPr>
          <w:p w:rsidR="00901E31" w:rsidRPr="00573CF5" w:rsidRDefault="00A16C45" w:rsidP="00A16C45">
            <w:pPr>
              <w:rPr>
                <w:szCs w:val="24"/>
              </w:rPr>
            </w:pPr>
            <w:r>
              <w:rPr>
                <w:szCs w:val="24"/>
              </w:rPr>
              <w:t>Pasvalio r. sav., Pušalotas, Savanorių g. 9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Pasvalio r. sav., Pušalotas, Savanorių g. 9</w:t>
            </w:r>
          </w:p>
        </w:tc>
        <w:tc>
          <w:tcPr>
            <w:tcW w:w="2268" w:type="dxa"/>
          </w:tcPr>
          <w:p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ušalotas, Savanorių g. 9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Gintaro Povilionio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209890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7-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Joniškėlis, Vytauto g. 17-3</w:t>
            </w:r>
          </w:p>
        </w:tc>
        <w:tc>
          <w:tcPr>
            <w:tcW w:w="2268" w:type="dxa"/>
          </w:tcPr>
          <w:p w:rsidR="00901E31" w:rsidRPr="00573CF5" w:rsidRDefault="00BC23CB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7-3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1-01-02</w:t>
            </w: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Gintaro Povilionio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209890</w:t>
            </w:r>
          </w:p>
        </w:tc>
        <w:tc>
          <w:tcPr>
            <w:tcW w:w="2551" w:type="dxa"/>
          </w:tcPr>
          <w:p w:rsidR="00901E31" w:rsidRPr="00573CF5" w:rsidRDefault="00A16C45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Joniškėlis, Vytauto g. 17-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Pasvalio r. sav., Joniškėlio apyl. sen., Narteikių k.</w:t>
            </w:r>
          </w:p>
        </w:tc>
        <w:tc>
          <w:tcPr>
            <w:tcW w:w="2268" w:type="dxa"/>
          </w:tcPr>
          <w:p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Joniškėlio apyl. sen., Narteik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52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B „Pasvalio žemtiekim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76941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20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Pasvalys, Taikos g. 20</w:t>
            </w:r>
          </w:p>
        </w:tc>
        <w:tc>
          <w:tcPr>
            <w:tcW w:w="2268" w:type="dxa"/>
          </w:tcPr>
          <w:p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>Pasvalys, Taikos g. 20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53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B „Pasvalio žemtiekim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76941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20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Valgykla, </w:t>
            </w:r>
            <w:r w:rsidR="00A16C45">
              <w:rPr>
                <w:szCs w:val="24"/>
              </w:rPr>
              <w:t xml:space="preserve">Pasvalys, </w:t>
            </w:r>
            <w:r>
              <w:rPr>
                <w:szCs w:val="24"/>
              </w:rPr>
              <w:t>Mūšos g</w:t>
            </w:r>
            <w:r w:rsidRPr="00573CF5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2</w:t>
            </w:r>
          </w:p>
        </w:tc>
        <w:tc>
          <w:tcPr>
            <w:tcW w:w="2268" w:type="dxa"/>
          </w:tcPr>
          <w:p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A279BD">
              <w:rPr>
                <w:szCs w:val="24"/>
              </w:rPr>
              <w:t>Mūšos g</w:t>
            </w:r>
            <w:r w:rsidR="00A279BD" w:rsidRPr="00573CF5">
              <w:rPr>
                <w:szCs w:val="24"/>
              </w:rPr>
              <w:t>.</w:t>
            </w:r>
            <w:r w:rsidR="00A279BD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  <w:tcBorders>
              <w:bottom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5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B „Pasvalio žemtiekimas“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691769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01E31" w:rsidRPr="00573CF5" w:rsidRDefault="00A16C45" w:rsidP="007F4C1C">
            <w:pPr>
              <w:rPr>
                <w:szCs w:val="24"/>
              </w:rPr>
            </w:pPr>
            <w:r>
              <w:rPr>
                <w:szCs w:val="24"/>
              </w:rPr>
              <w:t>Pasvalys, Mūšos g. 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 w:rsidR="00A16C45">
              <w:rPr>
                <w:szCs w:val="24"/>
              </w:rPr>
              <w:t xml:space="preserve"> Pasvalys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Mūšos g.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>Pasvalys, Mūšos g.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S. Balčiūnienės parduotuvė „Mistik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460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01E31" w:rsidRPr="00573CF5" w:rsidRDefault="00A16C45" w:rsidP="00A16C45">
            <w:pPr>
              <w:rPr>
                <w:szCs w:val="24"/>
              </w:rPr>
            </w:pPr>
            <w:r>
              <w:rPr>
                <w:szCs w:val="24"/>
              </w:rPr>
              <w:t>Pasvalio r. sav., Joniškėlis, P. Avižonio g. 1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Pasvalio r. sav., Joniškėlis, P. Avižonio g. 1</w:t>
            </w:r>
          </w:p>
        </w:tc>
        <w:tc>
          <w:tcPr>
            <w:tcW w:w="2268" w:type="dxa"/>
          </w:tcPr>
          <w:p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Joniškėlis, P. Avižonio g. 1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J. Bulkausko įmonė „Elisieju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51689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01E31" w:rsidRPr="00573CF5" w:rsidRDefault="00A16C45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ai, </w:t>
            </w:r>
            <w:r w:rsidR="00901E31" w:rsidRPr="00573CF5">
              <w:rPr>
                <w:szCs w:val="24"/>
              </w:rPr>
              <w:t>V</w:t>
            </w:r>
            <w:r>
              <w:rPr>
                <w:szCs w:val="24"/>
              </w:rPr>
              <w:t>ytauto g. 5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 xml:space="preserve">Pasvalio r. sav., Saločiai, </w:t>
            </w:r>
            <w:r w:rsidR="00A16C45" w:rsidRPr="00573CF5">
              <w:rPr>
                <w:szCs w:val="24"/>
              </w:rPr>
              <w:t>V</w:t>
            </w:r>
            <w:r w:rsidR="00A16C45">
              <w:rPr>
                <w:szCs w:val="24"/>
              </w:rPr>
              <w:t>ytauto g. 5</w:t>
            </w:r>
          </w:p>
        </w:tc>
        <w:tc>
          <w:tcPr>
            <w:tcW w:w="2268" w:type="dxa"/>
          </w:tcPr>
          <w:p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ai, </w:t>
            </w:r>
            <w:r w:rsidRPr="00573CF5">
              <w:rPr>
                <w:szCs w:val="24"/>
              </w:rPr>
              <w:t>V</w:t>
            </w:r>
            <w:r>
              <w:rPr>
                <w:szCs w:val="24"/>
              </w:rPr>
              <w:t>ytauto g. 5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3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. Jurevičiaus parduotuvė „Vės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691444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01E31" w:rsidRPr="00573CF5" w:rsidRDefault="00B55732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r w:rsidR="00901E31" w:rsidRPr="00573CF5">
              <w:rPr>
                <w:szCs w:val="24"/>
              </w:rPr>
              <w:t>Vienažindž</w:t>
            </w:r>
            <w:r>
              <w:rPr>
                <w:szCs w:val="24"/>
              </w:rPr>
              <w:t>io g. 1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 w:rsidR="00B55732">
              <w:rPr>
                <w:szCs w:val="24"/>
              </w:rPr>
              <w:t xml:space="preserve"> Pasvalio r. sav., Krinčino sen.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Ličiūn</w:t>
            </w:r>
            <w:r w:rsidR="00B55732">
              <w:rPr>
                <w:szCs w:val="24"/>
              </w:rPr>
              <w:t>ų k.</w:t>
            </w:r>
          </w:p>
        </w:tc>
        <w:tc>
          <w:tcPr>
            <w:tcW w:w="2268" w:type="dxa"/>
          </w:tcPr>
          <w:p w:rsidR="00901E31" w:rsidRDefault="00B55732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o sen., </w:t>
            </w:r>
            <w:r w:rsidRPr="00573CF5">
              <w:rPr>
                <w:szCs w:val="24"/>
              </w:rPr>
              <w:t>Ličiūn</w:t>
            </w:r>
            <w:r>
              <w:rPr>
                <w:szCs w:val="24"/>
              </w:rPr>
              <w:t>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3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. Jurevičiaus parduotuvė „Vės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4441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01E31" w:rsidRPr="00573CF5" w:rsidRDefault="00573B47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r w:rsidR="00901E31" w:rsidRPr="00573CF5">
              <w:rPr>
                <w:szCs w:val="24"/>
              </w:rPr>
              <w:t>Vienažindž</w:t>
            </w:r>
            <w:r>
              <w:rPr>
                <w:szCs w:val="24"/>
              </w:rPr>
              <w:t>io g. 1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573B47">
              <w:rPr>
                <w:szCs w:val="24"/>
              </w:rPr>
              <w:t xml:space="preserve">Pasvalio r. sav., Krinčinas, </w:t>
            </w:r>
            <w:r w:rsidR="00573B47" w:rsidRPr="00573CF5">
              <w:rPr>
                <w:szCs w:val="24"/>
              </w:rPr>
              <w:t>Vienažindž</w:t>
            </w:r>
            <w:r w:rsidR="00573B47">
              <w:rPr>
                <w:szCs w:val="24"/>
              </w:rPr>
              <w:t>io g. 13</w:t>
            </w:r>
          </w:p>
        </w:tc>
        <w:tc>
          <w:tcPr>
            <w:tcW w:w="2268" w:type="dxa"/>
          </w:tcPr>
          <w:p w:rsidR="00901E31" w:rsidRDefault="00573B47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r w:rsidRPr="00573CF5">
              <w:rPr>
                <w:szCs w:val="24"/>
              </w:rPr>
              <w:t>Vienažindž</w:t>
            </w:r>
            <w:r>
              <w:rPr>
                <w:szCs w:val="24"/>
              </w:rPr>
              <w:t>io g. 13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3</w:t>
            </w: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72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. Stapulionienės parduotuv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6917933</w:t>
            </w:r>
          </w:p>
        </w:tc>
        <w:tc>
          <w:tcPr>
            <w:tcW w:w="2551" w:type="dxa"/>
          </w:tcPr>
          <w:p w:rsidR="00901E31" w:rsidRPr="00573CF5" w:rsidRDefault="00573B47" w:rsidP="00573B47">
            <w:pPr>
              <w:rPr>
                <w:szCs w:val="24"/>
              </w:rPr>
            </w:pPr>
            <w:r>
              <w:rPr>
                <w:szCs w:val="24"/>
              </w:rPr>
              <w:t>Pasvalio r. sav., Vaškų sen., Tetirvin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573B47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573B47">
              <w:rPr>
                <w:szCs w:val="24"/>
              </w:rPr>
              <w:t xml:space="preserve">Pasvalio </w:t>
            </w:r>
            <w:r w:rsidR="00B238AC">
              <w:rPr>
                <w:szCs w:val="24"/>
              </w:rPr>
              <w:t>r. sav., Namišiai</w:t>
            </w:r>
          </w:p>
        </w:tc>
        <w:tc>
          <w:tcPr>
            <w:tcW w:w="2268" w:type="dxa"/>
          </w:tcPr>
          <w:p w:rsidR="00901E31" w:rsidRDefault="00B238AC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Namišiai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4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7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as Rimą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72010</w:t>
            </w:r>
          </w:p>
        </w:tc>
        <w:tc>
          <w:tcPr>
            <w:tcW w:w="2551" w:type="dxa"/>
          </w:tcPr>
          <w:p w:rsidR="00901E31" w:rsidRPr="00573CF5" w:rsidRDefault="003924CB" w:rsidP="007F4C1C">
            <w:pPr>
              <w:rPr>
                <w:szCs w:val="24"/>
              </w:rPr>
            </w:pPr>
            <w:r>
              <w:rPr>
                <w:szCs w:val="24"/>
              </w:rPr>
              <w:t>Pasvalys, P. Avižonio g. 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924CB"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Taikos g. 39</w:t>
            </w:r>
          </w:p>
        </w:tc>
        <w:tc>
          <w:tcPr>
            <w:tcW w:w="2268" w:type="dxa"/>
          </w:tcPr>
          <w:p w:rsidR="00901E31" w:rsidRDefault="003924CB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Taikos g. 39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4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77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etro Mačėno individuali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56654</w:t>
            </w:r>
          </w:p>
        </w:tc>
        <w:tc>
          <w:tcPr>
            <w:tcW w:w="2551" w:type="dxa"/>
          </w:tcPr>
          <w:p w:rsidR="00901E31" w:rsidRPr="00573CF5" w:rsidRDefault="007F10DF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="00901E31" w:rsidRPr="00573CF5">
              <w:rPr>
                <w:szCs w:val="24"/>
              </w:rPr>
              <w:t>Žadeikon</w:t>
            </w:r>
            <w:r>
              <w:rPr>
                <w:szCs w:val="24"/>
              </w:rPr>
              <w:t>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7F10DF">
              <w:rPr>
                <w:szCs w:val="24"/>
              </w:rPr>
              <w:t xml:space="preserve">Pasvalio r. sav., Saločių sen., </w:t>
            </w:r>
            <w:r w:rsidR="007F10DF" w:rsidRPr="00573CF5">
              <w:rPr>
                <w:szCs w:val="24"/>
              </w:rPr>
              <w:t>Žadeikon</w:t>
            </w:r>
            <w:r w:rsidR="007F10DF">
              <w:rPr>
                <w:szCs w:val="24"/>
              </w:rPr>
              <w:t>ių k.</w:t>
            </w:r>
          </w:p>
        </w:tc>
        <w:tc>
          <w:tcPr>
            <w:tcW w:w="2268" w:type="dxa"/>
          </w:tcPr>
          <w:p w:rsidR="00901E31" w:rsidRDefault="007F10DF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Pr="00573CF5">
              <w:rPr>
                <w:szCs w:val="24"/>
              </w:rPr>
              <w:t>Žadeikon</w:t>
            </w:r>
            <w:r>
              <w:rPr>
                <w:szCs w:val="24"/>
              </w:rPr>
              <w:t>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4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8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G. Trečioko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249080</w:t>
            </w:r>
          </w:p>
        </w:tc>
        <w:tc>
          <w:tcPr>
            <w:tcW w:w="2551" w:type="dxa"/>
          </w:tcPr>
          <w:p w:rsidR="00901E31" w:rsidRPr="00573CF5" w:rsidRDefault="0032535F" w:rsidP="0032535F">
            <w:pPr>
              <w:rPr>
                <w:szCs w:val="24"/>
              </w:rPr>
            </w:pPr>
            <w:r>
              <w:rPr>
                <w:szCs w:val="24"/>
              </w:rPr>
              <w:t>Pasvalio r. sav., Pušaloto sen., Deglėn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2535F">
              <w:rPr>
                <w:szCs w:val="24"/>
              </w:rPr>
              <w:t>Pasvalio r. sav., Pušaloto sen., Deglėnų k.</w:t>
            </w:r>
          </w:p>
        </w:tc>
        <w:tc>
          <w:tcPr>
            <w:tcW w:w="2268" w:type="dxa"/>
          </w:tcPr>
          <w:p w:rsidR="00901E31" w:rsidRDefault="0032535F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ušaloto sen., Deglėn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8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8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alink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10193723</w:t>
            </w:r>
          </w:p>
        </w:tc>
        <w:tc>
          <w:tcPr>
            <w:tcW w:w="2551" w:type="dxa"/>
          </w:tcPr>
          <w:p w:rsidR="00901E31" w:rsidRPr="00573CF5" w:rsidRDefault="0032535F" w:rsidP="0032535F">
            <w:pPr>
              <w:rPr>
                <w:szCs w:val="24"/>
              </w:rPr>
            </w:pPr>
            <w:r>
              <w:rPr>
                <w:szCs w:val="24"/>
              </w:rPr>
              <w:t>Vilnius, Lentvario g. 3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2535F"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Gėlių g.</w:t>
            </w:r>
            <w:r w:rsidR="0032535F">
              <w:rPr>
                <w:szCs w:val="24"/>
              </w:rPr>
              <w:t xml:space="preserve"> 11</w:t>
            </w:r>
          </w:p>
        </w:tc>
        <w:tc>
          <w:tcPr>
            <w:tcW w:w="2268" w:type="dxa"/>
          </w:tcPr>
          <w:p w:rsidR="00901E31" w:rsidRDefault="0032535F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Gėlių g.</w:t>
            </w:r>
            <w:r>
              <w:rPr>
                <w:szCs w:val="24"/>
              </w:rPr>
              <w:t xml:space="preserve"> 11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1-</w:t>
            </w:r>
            <w:r w:rsidRPr="00573CF5">
              <w:rPr>
                <w:szCs w:val="24"/>
              </w:rPr>
              <w:t>10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86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alstybės įmonė „Lietuvos pašt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121558</w:t>
            </w:r>
          </w:p>
        </w:tc>
        <w:tc>
          <w:tcPr>
            <w:tcW w:w="2551" w:type="dxa"/>
          </w:tcPr>
          <w:p w:rsidR="00901E31" w:rsidRPr="00573CF5" w:rsidRDefault="0032535F" w:rsidP="007F4C1C">
            <w:pPr>
              <w:rPr>
                <w:szCs w:val="24"/>
              </w:rPr>
            </w:pPr>
            <w:r>
              <w:rPr>
                <w:szCs w:val="24"/>
              </w:rPr>
              <w:t>Vilnius, Lentvario g. 3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2535F">
              <w:rPr>
                <w:szCs w:val="24"/>
              </w:rPr>
              <w:t>Pasvalio r. sav., Daujėn</w:t>
            </w:r>
            <w:r w:rsidR="0066104D">
              <w:rPr>
                <w:szCs w:val="24"/>
              </w:rPr>
              <w:t>ai</w:t>
            </w:r>
          </w:p>
        </w:tc>
        <w:tc>
          <w:tcPr>
            <w:tcW w:w="2268" w:type="dxa"/>
          </w:tcPr>
          <w:p w:rsidR="00901E31" w:rsidRDefault="0032535F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Daujėn</w:t>
            </w:r>
            <w:r w:rsidR="0066104D">
              <w:rPr>
                <w:szCs w:val="24"/>
              </w:rPr>
              <w:t>ai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1-</w:t>
            </w:r>
            <w:r w:rsidRPr="00573CF5">
              <w:rPr>
                <w:szCs w:val="24"/>
              </w:rPr>
              <w:t>10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87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alstybės įmonė „Lietuvos pašt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121558</w:t>
            </w:r>
          </w:p>
        </w:tc>
        <w:tc>
          <w:tcPr>
            <w:tcW w:w="2551" w:type="dxa"/>
          </w:tcPr>
          <w:p w:rsidR="00901E31" w:rsidRPr="00573CF5" w:rsidRDefault="0032535F" w:rsidP="007F4C1C">
            <w:pPr>
              <w:rPr>
                <w:szCs w:val="24"/>
              </w:rPr>
            </w:pPr>
            <w:r>
              <w:rPr>
                <w:szCs w:val="24"/>
              </w:rPr>
              <w:t>Vilnius, Lentvario g. 3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FC6BF9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FC6BF9">
              <w:rPr>
                <w:szCs w:val="24"/>
              </w:rPr>
              <w:t xml:space="preserve">Pasvalio r. sav., Pušalotas, </w:t>
            </w:r>
            <w:r w:rsidRPr="00573CF5">
              <w:rPr>
                <w:szCs w:val="24"/>
              </w:rPr>
              <w:t>Joniškėlio g</w:t>
            </w:r>
            <w:r>
              <w:rPr>
                <w:szCs w:val="24"/>
              </w:rPr>
              <w:t>. 16A</w:t>
            </w:r>
          </w:p>
        </w:tc>
        <w:tc>
          <w:tcPr>
            <w:tcW w:w="2268" w:type="dxa"/>
          </w:tcPr>
          <w:p w:rsidR="00901E31" w:rsidRDefault="00FC6BF9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Pr="00573CF5">
              <w:rPr>
                <w:szCs w:val="24"/>
              </w:rPr>
              <w:t>Joniškėlio g</w:t>
            </w:r>
            <w:r>
              <w:rPr>
                <w:szCs w:val="24"/>
              </w:rPr>
              <w:t>. 16A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1-</w:t>
            </w:r>
            <w:r w:rsidRPr="00573CF5">
              <w:rPr>
                <w:szCs w:val="24"/>
              </w:rPr>
              <w:t>10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8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alstybės įmonė „Lietuvos pašt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121558</w:t>
            </w:r>
          </w:p>
        </w:tc>
        <w:tc>
          <w:tcPr>
            <w:tcW w:w="2551" w:type="dxa"/>
          </w:tcPr>
          <w:p w:rsidR="00901E31" w:rsidRPr="00573CF5" w:rsidRDefault="0032535F" w:rsidP="007F4C1C">
            <w:pPr>
              <w:rPr>
                <w:szCs w:val="24"/>
              </w:rPr>
            </w:pPr>
            <w:r>
              <w:rPr>
                <w:szCs w:val="24"/>
              </w:rPr>
              <w:t>Vilnius, Lentvario g. 3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 w:rsidR="00FC6BF9">
              <w:rPr>
                <w:szCs w:val="24"/>
              </w:rPr>
              <w:t xml:space="preserve"> Pasvalio r. sav., Krinčinas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Žalgi</w:t>
            </w:r>
            <w:r w:rsidR="00FC6BF9">
              <w:rPr>
                <w:szCs w:val="24"/>
              </w:rPr>
              <w:t>rio g. 16</w:t>
            </w:r>
          </w:p>
        </w:tc>
        <w:tc>
          <w:tcPr>
            <w:tcW w:w="2268" w:type="dxa"/>
          </w:tcPr>
          <w:p w:rsidR="00901E31" w:rsidRDefault="00FC6BF9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r w:rsidRPr="00573CF5">
              <w:rPr>
                <w:szCs w:val="24"/>
              </w:rPr>
              <w:t>Žalgi</w:t>
            </w:r>
            <w:r>
              <w:rPr>
                <w:szCs w:val="24"/>
              </w:rPr>
              <w:t>rio g. 16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1-</w:t>
            </w:r>
            <w:r w:rsidRPr="00573CF5">
              <w:rPr>
                <w:szCs w:val="24"/>
              </w:rPr>
              <w:t>10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89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alstybės įmonė „Lietuvos pašt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121558</w:t>
            </w:r>
          </w:p>
        </w:tc>
        <w:tc>
          <w:tcPr>
            <w:tcW w:w="2551" w:type="dxa"/>
          </w:tcPr>
          <w:p w:rsidR="00901E31" w:rsidRPr="00573CF5" w:rsidRDefault="0032535F" w:rsidP="007F4C1C">
            <w:pPr>
              <w:rPr>
                <w:szCs w:val="24"/>
              </w:rPr>
            </w:pPr>
            <w:r>
              <w:rPr>
                <w:szCs w:val="24"/>
              </w:rPr>
              <w:t>Vilnius, Lentvario g. 3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FC6BF9">
              <w:rPr>
                <w:szCs w:val="24"/>
              </w:rPr>
              <w:t xml:space="preserve">Pasvalio r. sav., Joniškėlis, </w:t>
            </w:r>
            <w:r w:rsidRPr="00573CF5">
              <w:rPr>
                <w:szCs w:val="24"/>
              </w:rPr>
              <w:t>Petkev</w:t>
            </w:r>
            <w:r w:rsidR="00FC6BF9">
              <w:rPr>
                <w:szCs w:val="24"/>
              </w:rPr>
              <w:t>ičaitės-Bitės g. 4</w:t>
            </w:r>
          </w:p>
        </w:tc>
        <w:tc>
          <w:tcPr>
            <w:tcW w:w="2268" w:type="dxa"/>
          </w:tcPr>
          <w:p w:rsidR="00901E31" w:rsidRDefault="00FC6BF9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Pr="00573CF5">
              <w:rPr>
                <w:szCs w:val="24"/>
              </w:rPr>
              <w:t>Petkev</w:t>
            </w:r>
            <w:r>
              <w:rPr>
                <w:szCs w:val="24"/>
              </w:rPr>
              <w:t>ičaitės-Bitės g. 4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1-</w:t>
            </w:r>
            <w:r w:rsidRPr="00573CF5">
              <w:rPr>
                <w:szCs w:val="24"/>
              </w:rPr>
              <w:t>10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9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alstybės įmonė „Lietuvos pašt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121558</w:t>
            </w:r>
          </w:p>
        </w:tc>
        <w:tc>
          <w:tcPr>
            <w:tcW w:w="2551" w:type="dxa"/>
          </w:tcPr>
          <w:p w:rsidR="00901E31" w:rsidRPr="00573CF5" w:rsidRDefault="0032535F" w:rsidP="007F4C1C">
            <w:pPr>
              <w:rPr>
                <w:szCs w:val="24"/>
              </w:rPr>
            </w:pPr>
            <w:r>
              <w:rPr>
                <w:szCs w:val="24"/>
              </w:rPr>
              <w:t>Vilnius, Lentvario g. 3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FC6BF9">
              <w:rPr>
                <w:szCs w:val="24"/>
              </w:rPr>
              <w:t>Pasvalio r. sav., Saločiai</w:t>
            </w:r>
          </w:p>
        </w:tc>
        <w:tc>
          <w:tcPr>
            <w:tcW w:w="2268" w:type="dxa"/>
          </w:tcPr>
          <w:p w:rsidR="00901E31" w:rsidRDefault="00FC6BF9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Saločiai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1-</w:t>
            </w:r>
            <w:r w:rsidRPr="00573CF5">
              <w:rPr>
                <w:szCs w:val="24"/>
              </w:rPr>
              <w:t>10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91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alstybės įmonė „Lietuvos pašt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121558</w:t>
            </w:r>
          </w:p>
        </w:tc>
        <w:tc>
          <w:tcPr>
            <w:tcW w:w="2551" w:type="dxa"/>
          </w:tcPr>
          <w:p w:rsidR="00901E31" w:rsidRPr="00573CF5" w:rsidRDefault="0032535F" w:rsidP="007F4C1C">
            <w:pPr>
              <w:rPr>
                <w:szCs w:val="24"/>
              </w:rPr>
            </w:pPr>
            <w:r>
              <w:rPr>
                <w:szCs w:val="24"/>
              </w:rPr>
              <w:t>Vilnius, Lentvario g. 3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E96BD3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E96BD3">
              <w:rPr>
                <w:szCs w:val="24"/>
              </w:rPr>
              <w:t xml:space="preserve">Pasvalio r. sav., Krinčino sen., </w:t>
            </w:r>
            <w:r w:rsidRPr="00573CF5">
              <w:rPr>
                <w:szCs w:val="24"/>
              </w:rPr>
              <w:t>Gulbinėnų k.</w:t>
            </w:r>
          </w:p>
        </w:tc>
        <w:tc>
          <w:tcPr>
            <w:tcW w:w="2268" w:type="dxa"/>
          </w:tcPr>
          <w:p w:rsidR="00901E31" w:rsidRDefault="00E96BD3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o sen., </w:t>
            </w:r>
            <w:r w:rsidRPr="00573CF5">
              <w:rPr>
                <w:szCs w:val="24"/>
              </w:rPr>
              <w:t>Gulbinėn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1-</w:t>
            </w:r>
            <w:r w:rsidRPr="00573CF5">
              <w:rPr>
                <w:szCs w:val="24"/>
              </w:rPr>
              <w:t>10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92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alstybės įmonė „Lietuvos pašt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121558</w:t>
            </w:r>
          </w:p>
        </w:tc>
        <w:tc>
          <w:tcPr>
            <w:tcW w:w="2551" w:type="dxa"/>
          </w:tcPr>
          <w:p w:rsidR="00901E31" w:rsidRPr="00573CF5" w:rsidRDefault="0032535F" w:rsidP="007F4C1C">
            <w:pPr>
              <w:rPr>
                <w:szCs w:val="24"/>
              </w:rPr>
            </w:pPr>
            <w:r>
              <w:rPr>
                <w:szCs w:val="24"/>
              </w:rPr>
              <w:t>Vilnius, Lentvario g. 3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323A89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23A89">
              <w:rPr>
                <w:szCs w:val="24"/>
              </w:rPr>
              <w:t xml:space="preserve">Pasvalio r. sav., Saločių sen., </w:t>
            </w:r>
            <w:r w:rsidRPr="00573CF5">
              <w:rPr>
                <w:szCs w:val="24"/>
              </w:rPr>
              <w:t>Raubonių k.</w:t>
            </w:r>
          </w:p>
        </w:tc>
        <w:tc>
          <w:tcPr>
            <w:tcW w:w="2268" w:type="dxa"/>
          </w:tcPr>
          <w:p w:rsidR="00901E31" w:rsidRDefault="00323A89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Pr="00573CF5">
              <w:rPr>
                <w:szCs w:val="24"/>
              </w:rPr>
              <w:t>Raubo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1-</w:t>
            </w:r>
            <w:r w:rsidRPr="00573CF5">
              <w:rPr>
                <w:szCs w:val="24"/>
              </w:rPr>
              <w:t>10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93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alstybės įmonė „Lietuvos pašt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121558</w:t>
            </w:r>
          </w:p>
        </w:tc>
        <w:tc>
          <w:tcPr>
            <w:tcW w:w="2551" w:type="dxa"/>
          </w:tcPr>
          <w:p w:rsidR="00901E31" w:rsidRPr="00573CF5" w:rsidRDefault="0032535F" w:rsidP="007F4C1C">
            <w:pPr>
              <w:rPr>
                <w:szCs w:val="24"/>
              </w:rPr>
            </w:pPr>
            <w:r>
              <w:rPr>
                <w:szCs w:val="24"/>
              </w:rPr>
              <w:t>Vilnius, Lentvario g. 3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E54397">
              <w:rPr>
                <w:szCs w:val="24"/>
              </w:rPr>
              <w:t xml:space="preserve">Pasvalio r. sav., </w:t>
            </w:r>
            <w:r w:rsidRPr="00573CF5">
              <w:rPr>
                <w:szCs w:val="24"/>
              </w:rPr>
              <w:t>Pumpėnai</w:t>
            </w:r>
          </w:p>
        </w:tc>
        <w:tc>
          <w:tcPr>
            <w:tcW w:w="2268" w:type="dxa"/>
          </w:tcPr>
          <w:p w:rsidR="00901E31" w:rsidRDefault="00E54397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</w:t>
            </w:r>
            <w:r w:rsidRPr="00573CF5">
              <w:rPr>
                <w:szCs w:val="24"/>
              </w:rPr>
              <w:t>Pumpėnai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1-</w:t>
            </w:r>
            <w:r w:rsidRPr="00573CF5">
              <w:rPr>
                <w:szCs w:val="24"/>
              </w:rPr>
              <w:t>10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9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S. Valain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40664</w:t>
            </w:r>
          </w:p>
        </w:tc>
        <w:tc>
          <w:tcPr>
            <w:tcW w:w="2551" w:type="dxa"/>
          </w:tcPr>
          <w:p w:rsidR="00901E31" w:rsidRPr="00573CF5" w:rsidRDefault="00371A91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A18FD">
              <w:rPr>
                <w:szCs w:val="24"/>
              </w:rPr>
              <w:t>Pasvalio r. sav., Pumpėnai</w:t>
            </w:r>
          </w:p>
        </w:tc>
        <w:tc>
          <w:tcPr>
            <w:tcW w:w="2268" w:type="dxa"/>
          </w:tcPr>
          <w:p w:rsidR="00901E31" w:rsidRDefault="003A18FD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1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96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. Stapulionienės parduotuv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6917933</w:t>
            </w:r>
          </w:p>
        </w:tc>
        <w:tc>
          <w:tcPr>
            <w:tcW w:w="2551" w:type="dxa"/>
          </w:tcPr>
          <w:p w:rsidR="00901E31" w:rsidRPr="00573CF5" w:rsidRDefault="00CA3742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Vaškų sen., </w:t>
            </w:r>
            <w:r w:rsidR="00901E31" w:rsidRPr="00573CF5">
              <w:rPr>
                <w:szCs w:val="24"/>
              </w:rPr>
              <w:t>Tetir</w:t>
            </w:r>
            <w:r>
              <w:rPr>
                <w:szCs w:val="24"/>
              </w:rPr>
              <w:t>vin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CA3742">
              <w:rPr>
                <w:szCs w:val="24"/>
              </w:rPr>
              <w:t xml:space="preserve">Pasvalio r. sav., Vaškų sen., </w:t>
            </w:r>
            <w:r w:rsidR="00CA3742" w:rsidRPr="00573CF5">
              <w:rPr>
                <w:szCs w:val="24"/>
              </w:rPr>
              <w:t>Tetir</w:t>
            </w:r>
            <w:r w:rsidR="00CA3742">
              <w:rPr>
                <w:szCs w:val="24"/>
              </w:rPr>
              <w:t>vinų k.</w:t>
            </w:r>
          </w:p>
        </w:tc>
        <w:tc>
          <w:tcPr>
            <w:tcW w:w="2268" w:type="dxa"/>
          </w:tcPr>
          <w:p w:rsidR="00901E31" w:rsidRDefault="00CA3742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Vaškų sen., </w:t>
            </w:r>
            <w:r w:rsidRPr="00573CF5">
              <w:rPr>
                <w:szCs w:val="24"/>
              </w:rPr>
              <w:t>Tetir</w:t>
            </w:r>
            <w:r>
              <w:rPr>
                <w:szCs w:val="24"/>
              </w:rPr>
              <w:t>vin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1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9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Raginėli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21169</w:t>
            </w:r>
          </w:p>
        </w:tc>
        <w:tc>
          <w:tcPr>
            <w:tcW w:w="2551" w:type="dxa"/>
          </w:tcPr>
          <w:p w:rsidR="00901E31" w:rsidRPr="00573CF5" w:rsidRDefault="001A780D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901E31">
              <w:rPr>
                <w:szCs w:val="24"/>
              </w:rPr>
              <w:t>Panevėžio g. 33A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1A780D">
              <w:rPr>
                <w:szCs w:val="24"/>
              </w:rPr>
              <w:t>Pasvalys, Panevėžio g. 33A</w:t>
            </w:r>
          </w:p>
        </w:tc>
        <w:tc>
          <w:tcPr>
            <w:tcW w:w="2268" w:type="dxa"/>
          </w:tcPr>
          <w:p w:rsidR="00901E31" w:rsidRDefault="001A780D" w:rsidP="00BC23CB">
            <w:pPr>
              <w:rPr>
                <w:szCs w:val="24"/>
              </w:rPr>
            </w:pPr>
            <w:r>
              <w:rPr>
                <w:szCs w:val="24"/>
              </w:rPr>
              <w:t>Pasvalys, Panevėžio g. 33A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1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rPr>
          <w:trHeight w:val="419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10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D. Gužauskienės firma „Ailad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37034</w:t>
            </w:r>
          </w:p>
        </w:tc>
        <w:tc>
          <w:tcPr>
            <w:tcW w:w="2551" w:type="dxa"/>
          </w:tcPr>
          <w:p w:rsidR="00901E31" w:rsidRPr="00573CF5" w:rsidRDefault="00B569BF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901E31" w:rsidRPr="00573CF5">
              <w:rPr>
                <w:szCs w:val="24"/>
              </w:rPr>
              <w:t>Vilniau</w:t>
            </w:r>
            <w:r>
              <w:rPr>
                <w:szCs w:val="24"/>
              </w:rPr>
              <w:t>s g. 55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B569BF"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Geležinkeliečių g. 52</w:t>
            </w:r>
          </w:p>
        </w:tc>
        <w:tc>
          <w:tcPr>
            <w:tcW w:w="2268" w:type="dxa"/>
          </w:tcPr>
          <w:p w:rsidR="00901E31" w:rsidRDefault="00B569BF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Geležinkeliečių g. 5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16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0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Ustukių malūn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40735</w:t>
            </w:r>
          </w:p>
        </w:tc>
        <w:tc>
          <w:tcPr>
            <w:tcW w:w="2551" w:type="dxa"/>
          </w:tcPr>
          <w:p w:rsidR="00901E31" w:rsidRPr="00573CF5" w:rsidRDefault="009F2185" w:rsidP="009F2185">
            <w:pPr>
              <w:rPr>
                <w:szCs w:val="24"/>
              </w:rPr>
            </w:pPr>
            <w:r>
              <w:rPr>
                <w:szCs w:val="24"/>
              </w:rPr>
              <w:t>Pasvalio r. sav., Pasvalio apyl. sen., Ustuk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9F2185"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Vytauto Didžiojo a. 8</w:t>
            </w:r>
          </w:p>
        </w:tc>
        <w:tc>
          <w:tcPr>
            <w:tcW w:w="2268" w:type="dxa"/>
          </w:tcPr>
          <w:p w:rsidR="00901E31" w:rsidRDefault="009F2185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Vytauto Didžiojo a. 8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2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1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D. Tautkienės IĮ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031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ų sen., Kriklin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640299">
              <w:rPr>
                <w:szCs w:val="24"/>
              </w:rPr>
              <w:t xml:space="preserve">Pasvalio r. sav., Pumpėnų sen., </w:t>
            </w:r>
            <w:r w:rsidRPr="00573CF5">
              <w:rPr>
                <w:szCs w:val="24"/>
              </w:rPr>
              <w:t>Kriklinių k.</w:t>
            </w:r>
          </w:p>
        </w:tc>
        <w:tc>
          <w:tcPr>
            <w:tcW w:w="2268" w:type="dxa"/>
          </w:tcPr>
          <w:p w:rsidR="00901E31" w:rsidRDefault="00640299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r w:rsidRPr="00573CF5">
              <w:rPr>
                <w:szCs w:val="24"/>
              </w:rPr>
              <w:t>Krikli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2-</w:t>
            </w:r>
            <w:r w:rsidRPr="00573CF5">
              <w:rPr>
                <w:szCs w:val="24"/>
              </w:rPr>
              <w:t>05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830785" w:rsidRDefault="00901E31" w:rsidP="00C3775C">
            <w:pPr>
              <w:jc w:val="center"/>
              <w:rPr>
                <w:szCs w:val="24"/>
              </w:rPr>
            </w:pPr>
            <w:r w:rsidRPr="00830785">
              <w:rPr>
                <w:szCs w:val="24"/>
              </w:rPr>
              <w:t>112</w:t>
            </w:r>
          </w:p>
        </w:tc>
        <w:tc>
          <w:tcPr>
            <w:tcW w:w="1985" w:type="dxa"/>
          </w:tcPr>
          <w:p w:rsidR="00901E31" w:rsidRPr="00830785" w:rsidRDefault="00901E31" w:rsidP="007F4C1C">
            <w:pPr>
              <w:rPr>
                <w:szCs w:val="24"/>
              </w:rPr>
            </w:pPr>
            <w:r w:rsidRPr="00830785">
              <w:rPr>
                <w:szCs w:val="24"/>
              </w:rPr>
              <w:t>G. Valainio įmonė</w:t>
            </w:r>
          </w:p>
        </w:tc>
        <w:tc>
          <w:tcPr>
            <w:tcW w:w="1134" w:type="dxa"/>
          </w:tcPr>
          <w:p w:rsidR="00901E31" w:rsidRPr="00830785" w:rsidRDefault="00901E31" w:rsidP="007F4C1C">
            <w:pPr>
              <w:rPr>
                <w:szCs w:val="24"/>
              </w:rPr>
            </w:pPr>
            <w:r w:rsidRPr="00830785">
              <w:rPr>
                <w:szCs w:val="24"/>
              </w:rPr>
              <w:t>169248216</w:t>
            </w:r>
          </w:p>
        </w:tc>
        <w:tc>
          <w:tcPr>
            <w:tcW w:w="2551" w:type="dxa"/>
          </w:tcPr>
          <w:p w:rsidR="00901E31" w:rsidRPr="00830785" w:rsidRDefault="005F717C" w:rsidP="007F4C1C">
            <w:pPr>
              <w:rPr>
                <w:szCs w:val="24"/>
              </w:rPr>
            </w:pPr>
            <w:r w:rsidRPr="00830785">
              <w:rPr>
                <w:szCs w:val="24"/>
              </w:rPr>
              <w:t>Pasvalys, Biržų g. 43</w:t>
            </w:r>
          </w:p>
        </w:tc>
        <w:tc>
          <w:tcPr>
            <w:tcW w:w="2694" w:type="dxa"/>
          </w:tcPr>
          <w:p w:rsidR="00901E31" w:rsidRPr="00830785" w:rsidRDefault="00901E31" w:rsidP="007F4C1C">
            <w:pPr>
              <w:rPr>
                <w:szCs w:val="24"/>
              </w:rPr>
            </w:pPr>
            <w:r w:rsidRPr="0083078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830785" w:rsidRDefault="00901E31" w:rsidP="00BC23CB">
            <w:pPr>
              <w:rPr>
                <w:szCs w:val="24"/>
              </w:rPr>
            </w:pPr>
            <w:r w:rsidRPr="00830785">
              <w:rPr>
                <w:szCs w:val="24"/>
              </w:rPr>
              <w:t xml:space="preserve">Baras, </w:t>
            </w:r>
            <w:r w:rsidR="005F717C" w:rsidRPr="00830785">
              <w:rPr>
                <w:szCs w:val="24"/>
              </w:rPr>
              <w:t>Pasvalys, Biržų g. 43</w:t>
            </w:r>
          </w:p>
        </w:tc>
        <w:tc>
          <w:tcPr>
            <w:tcW w:w="2268" w:type="dxa"/>
          </w:tcPr>
          <w:p w:rsidR="00901E31" w:rsidRPr="00830785" w:rsidRDefault="005F717C" w:rsidP="00BC23CB">
            <w:pPr>
              <w:rPr>
                <w:szCs w:val="24"/>
              </w:rPr>
            </w:pPr>
            <w:r w:rsidRPr="00830785">
              <w:rPr>
                <w:szCs w:val="24"/>
              </w:rPr>
              <w:t>Pasvalys, Biržų g. 43</w:t>
            </w:r>
          </w:p>
        </w:tc>
        <w:tc>
          <w:tcPr>
            <w:tcW w:w="1418" w:type="dxa"/>
          </w:tcPr>
          <w:p w:rsidR="00901E31" w:rsidRPr="00830785" w:rsidRDefault="00901E31" w:rsidP="00C3775C">
            <w:pPr>
              <w:jc w:val="center"/>
              <w:rPr>
                <w:szCs w:val="24"/>
              </w:rPr>
            </w:pPr>
            <w:r w:rsidRPr="00830785">
              <w:rPr>
                <w:szCs w:val="24"/>
              </w:rPr>
              <w:t>2000-02-17</w:t>
            </w:r>
          </w:p>
          <w:p w:rsidR="00901E31" w:rsidRPr="0083078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1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umik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90158</w:t>
            </w:r>
          </w:p>
        </w:tc>
        <w:tc>
          <w:tcPr>
            <w:tcW w:w="2551" w:type="dxa"/>
          </w:tcPr>
          <w:p w:rsidR="00901E31" w:rsidRPr="00573CF5" w:rsidRDefault="00830785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="00901E31" w:rsidRPr="00573CF5">
              <w:rPr>
                <w:szCs w:val="24"/>
              </w:rPr>
              <w:t>Savano</w:t>
            </w:r>
            <w:r>
              <w:rPr>
                <w:szCs w:val="24"/>
              </w:rPr>
              <w:t>rių g. 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</w:t>
            </w:r>
            <w:r>
              <w:rPr>
                <w:szCs w:val="24"/>
              </w:rPr>
              <w:t xml:space="preserve"> </w:t>
            </w:r>
            <w:r w:rsidR="00830785">
              <w:rPr>
                <w:szCs w:val="24"/>
              </w:rPr>
              <w:t>Pasvalio r. sav., Pušaloto sen., Mikoliškio k., Pušaloto g. 12</w:t>
            </w:r>
          </w:p>
        </w:tc>
        <w:tc>
          <w:tcPr>
            <w:tcW w:w="2268" w:type="dxa"/>
          </w:tcPr>
          <w:p w:rsidR="00901E31" w:rsidRDefault="00830785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ušaloto sen., Mikoliškio k., Pušaloto g. 1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2-</w:t>
            </w:r>
            <w:r w:rsidRPr="00573CF5">
              <w:rPr>
                <w:szCs w:val="24"/>
              </w:rPr>
              <w:t>20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16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umik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90158</w:t>
            </w:r>
          </w:p>
        </w:tc>
        <w:tc>
          <w:tcPr>
            <w:tcW w:w="2551" w:type="dxa"/>
          </w:tcPr>
          <w:p w:rsidR="00901E31" w:rsidRPr="00573CF5" w:rsidRDefault="00830785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Pr="00573CF5">
              <w:rPr>
                <w:szCs w:val="24"/>
              </w:rPr>
              <w:t>Savano</w:t>
            </w:r>
            <w:r>
              <w:rPr>
                <w:szCs w:val="24"/>
              </w:rPr>
              <w:t>rių g. 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830785">
              <w:rPr>
                <w:szCs w:val="24"/>
              </w:rPr>
              <w:t>Pasvalio r. sav., Pušaloto sen., Mikoliškio k., Pušaloto g. 12</w:t>
            </w:r>
          </w:p>
        </w:tc>
        <w:tc>
          <w:tcPr>
            <w:tcW w:w="2268" w:type="dxa"/>
          </w:tcPr>
          <w:p w:rsidR="00901E31" w:rsidRDefault="00830785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ušaloto sen., Mikoliškio k., Pušaloto g. 1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2-</w:t>
            </w:r>
            <w:r w:rsidRPr="00573CF5">
              <w:rPr>
                <w:szCs w:val="24"/>
              </w:rPr>
              <w:t>20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1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901E31" w:rsidRPr="00573CF5" w:rsidRDefault="00B24076" w:rsidP="007F4C1C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B24076">
              <w:rPr>
                <w:szCs w:val="24"/>
              </w:rPr>
              <w:t>Pasvalys, Biržų g. 14</w:t>
            </w:r>
          </w:p>
        </w:tc>
        <w:tc>
          <w:tcPr>
            <w:tcW w:w="2268" w:type="dxa"/>
          </w:tcPr>
          <w:p w:rsidR="00901E31" w:rsidRDefault="00B24076" w:rsidP="00BC23CB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2-</w:t>
            </w:r>
            <w:r w:rsidRPr="00573CF5">
              <w:rPr>
                <w:szCs w:val="24"/>
              </w:rPr>
              <w:t>27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rPr>
          <w:trHeight w:val="435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2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Ustukių malūn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40735</w:t>
            </w:r>
          </w:p>
        </w:tc>
        <w:tc>
          <w:tcPr>
            <w:tcW w:w="2551" w:type="dxa"/>
          </w:tcPr>
          <w:p w:rsidR="00901E31" w:rsidRPr="00573CF5" w:rsidRDefault="009E3862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Pasvalio apyl. sen., Ustuk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9E3862">
              <w:rPr>
                <w:szCs w:val="24"/>
              </w:rPr>
              <w:t xml:space="preserve">Pasvalio r. sav., Pasvalio apyl. sen., </w:t>
            </w:r>
            <w:proofErr w:type="spellStart"/>
            <w:r w:rsidR="009E3862">
              <w:rPr>
                <w:szCs w:val="24"/>
              </w:rPr>
              <w:t>Talačkonių</w:t>
            </w:r>
            <w:proofErr w:type="spellEnd"/>
            <w:r w:rsidR="009E3862">
              <w:rPr>
                <w:szCs w:val="24"/>
              </w:rPr>
              <w:t xml:space="preserve"> k.</w:t>
            </w:r>
          </w:p>
        </w:tc>
        <w:tc>
          <w:tcPr>
            <w:tcW w:w="2268" w:type="dxa"/>
          </w:tcPr>
          <w:p w:rsidR="00901E31" w:rsidRDefault="009E3862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asvalio apyl. sen., </w:t>
            </w:r>
            <w:proofErr w:type="spellStart"/>
            <w:r>
              <w:rPr>
                <w:szCs w:val="24"/>
              </w:rPr>
              <w:t>Talačkonių</w:t>
            </w:r>
            <w:proofErr w:type="spellEnd"/>
            <w:r>
              <w:rPr>
                <w:szCs w:val="24"/>
              </w:rPr>
              <w:t xml:space="preserve">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-03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2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Silfarm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73422</w:t>
            </w:r>
          </w:p>
        </w:tc>
        <w:tc>
          <w:tcPr>
            <w:tcW w:w="2551" w:type="dxa"/>
          </w:tcPr>
          <w:p w:rsidR="00901E31" w:rsidRPr="00573CF5" w:rsidRDefault="00AE48E0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="00901E31" w:rsidRPr="00573CF5">
              <w:rPr>
                <w:szCs w:val="24"/>
              </w:rPr>
              <w:t>Savano</w:t>
            </w:r>
            <w:r>
              <w:rPr>
                <w:szCs w:val="24"/>
              </w:rPr>
              <w:t>rių g. 5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E48E0">
              <w:rPr>
                <w:szCs w:val="24"/>
              </w:rPr>
              <w:t xml:space="preserve">Pasvalio r. sav., Pušalotas, </w:t>
            </w:r>
            <w:r w:rsidRPr="00573CF5">
              <w:rPr>
                <w:szCs w:val="24"/>
              </w:rPr>
              <w:t>Savano</w:t>
            </w:r>
            <w:r w:rsidR="00AE48E0">
              <w:rPr>
                <w:szCs w:val="24"/>
              </w:rPr>
              <w:t>rių g. 7</w:t>
            </w:r>
          </w:p>
        </w:tc>
        <w:tc>
          <w:tcPr>
            <w:tcW w:w="2268" w:type="dxa"/>
          </w:tcPr>
          <w:p w:rsidR="00901E31" w:rsidRDefault="00AE48E0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Pr="00573CF5">
              <w:rPr>
                <w:szCs w:val="24"/>
              </w:rPr>
              <w:t>Savano</w:t>
            </w:r>
            <w:r>
              <w:rPr>
                <w:szCs w:val="24"/>
              </w:rPr>
              <w:t>rių g. 7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3-</w:t>
            </w:r>
            <w:r w:rsidRPr="00573CF5">
              <w:rPr>
                <w:szCs w:val="24"/>
              </w:rPr>
              <w:t>05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2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Link geležinkelio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48349322</w:t>
            </w:r>
          </w:p>
        </w:tc>
        <w:tc>
          <w:tcPr>
            <w:tcW w:w="2551" w:type="dxa"/>
          </w:tcPr>
          <w:p w:rsidR="00901E31" w:rsidRPr="00573CF5" w:rsidRDefault="00941BFB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nevėžys, </w:t>
            </w:r>
            <w:r w:rsidR="00901E31">
              <w:rPr>
                <w:szCs w:val="24"/>
              </w:rPr>
              <w:t>S. Kerbedžio g. 7C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941BFB">
              <w:rPr>
                <w:szCs w:val="24"/>
              </w:rPr>
              <w:t xml:space="preserve">Pasvalio r. sav., Joniškėlis, </w:t>
            </w:r>
            <w:r w:rsidRPr="00573CF5">
              <w:rPr>
                <w:szCs w:val="24"/>
              </w:rPr>
              <w:t>Vytaut</w:t>
            </w:r>
            <w:r w:rsidR="00941BFB">
              <w:rPr>
                <w:szCs w:val="24"/>
              </w:rPr>
              <w:t>o g. 73</w:t>
            </w:r>
          </w:p>
        </w:tc>
        <w:tc>
          <w:tcPr>
            <w:tcW w:w="2268" w:type="dxa"/>
          </w:tcPr>
          <w:p w:rsidR="00901E31" w:rsidRDefault="00941BFB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Pr="00573CF5">
              <w:rPr>
                <w:szCs w:val="24"/>
              </w:rPr>
              <w:t>Vytaut</w:t>
            </w:r>
            <w:r>
              <w:rPr>
                <w:szCs w:val="24"/>
              </w:rPr>
              <w:t>o g. 73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3-</w:t>
            </w:r>
            <w:r w:rsidRPr="00573CF5">
              <w:rPr>
                <w:szCs w:val="24"/>
              </w:rPr>
              <w:t>07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27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proofErr w:type="spellStart"/>
            <w:r w:rsidRPr="00573CF5">
              <w:rPr>
                <w:szCs w:val="24"/>
              </w:rPr>
              <w:t>Daliaus</w:t>
            </w:r>
            <w:proofErr w:type="spellEnd"/>
            <w:r w:rsidRPr="00573CF5">
              <w:rPr>
                <w:szCs w:val="24"/>
              </w:rPr>
              <w:t xml:space="preserve"> Naviko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34615</w:t>
            </w:r>
          </w:p>
        </w:tc>
        <w:tc>
          <w:tcPr>
            <w:tcW w:w="2551" w:type="dxa"/>
          </w:tcPr>
          <w:p w:rsidR="00901E31" w:rsidRPr="00573CF5" w:rsidRDefault="00FC6139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901E31">
              <w:rPr>
                <w:szCs w:val="24"/>
              </w:rPr>
              <w:t>Žemaitės g. 8A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="00FC6139">
              <w:rPr>
                <w:szCs w:val="24"/>
              </w:rPr>
              <w:t>Pasvalys, Žemaitės g. 8A</w:t>
            </w:r>
          </w:p>
        </w:tc>
        <w:tc>
          <w:tcPr>
            <w:tcW w:w="2268" w:type="dxa"/>
          </w:tcPr>
          <w:p w:rsidR="00901E31" w:rsidRDefault="00FC6139" w:rsidP="00BC23CB">
            <w:pPr>
              <w:rPr>
                <w:szCs w:val="24"/>
              </w:rPr>
            </w:pPr>
            <w:r>
              <w:rPr>
                <w:szCs w:val="24"/>
              </w:rPr>
              <w:t>Pasvalys, Žemaitės g. 8A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3-</w:t>
            </w:r>
            <w:r w:rsidRPr="00573CF5">
              <w:rPr>
                <w:szCs w:val="24"/>
              </w:rPr>
              <w:t>15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2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Žaldok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27264</w:t>
            </w:r>
          </w:p>
        </w:tc>
        <w:tc>
          <w:tcPr>
            <w:tcW w:w="2551" w:type="dxa"/>
          </w:tcPr>
          <w:p w:rsidR="00901E31" w:rsidRPr="00573CF5" w:rsidRDefault="00FC6139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r w:rsidR="00901E31">
              <w:rPr>
                <w:szCs w:val="24"/>
              </w:rPr>
              <w:t>Žalioji g.</w:t>
            </w:r>
            <w:r>
              <w:rPr>
                <w:szCs w:val="24"/>
              </w:rPr>
              <w:t xml:space="preserve"> 6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="00FC6139">
              <w:rPr>
                <w:szCs w:val="24"/>
              </w:rPr>
              <w:t>Pasvalys, Šilo g. 4</w:t>
            </w:r>
          </w:p>
        </w:tc>
        <w:tc>
          <w:tcPr>
            <w:tcW w:w="2268" w:type="dxa"/>
          </w:tcPr>
          <w:p w:rsidR="00901E31" w:rsidRDefault="00FC6139" w:rsidP="00BC23CB">
            <w:pPr>
              <w:rPr>
                <w:szCs w:val="24"/>
              </w:rPr>
            </w:pPr>
            <w:r>
              <w:rPr>
                <w:szCs w:val="24"/>
              </w:rPr>
              <w:t>Pasvalys, Šilo g. 4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3-</w:t>
            </w:r>
            <w:r w:rsidRPr="00573CF5">
              <w:rPr>
                <w:szCs w:val="24"/>
              </w:rPr>
              <w:t>21</w:t>
            </w: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129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.  Stapulionienės parduotuv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6917933</w:t>
            </w:r>
          </w:p>
        </w:tc>
        <w:tc>
          <w:tcPr>
            <w:tcW w:w="2551" w:type="dxa"/>
          </w:tcPr>
          <w:p w:rsidR="00901E31" w:rsidRPr="00573CF5" w:rsidRDefault="00CF16B5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</w:t>
            </w:r>
            <w:r w:rsidR="00C71BA6">
              <w:rPr>
                <w:szCs w:val="24"/>
              </w:rPr>
              <w:t xml:space="preserve"> Vaškų sen., </w:t>
            </w:r>
            <w:r w:rsidR="00901E31" w:rsidRPr="00573CF5">
              <w:rPr>
                <w:szCs w:val="24"/>
              </w:rPr>
              <w:t>Tetir</w:t>
            </w:r>
            <w:r w:rsidR="00C71BA6">
              <w:rPr>
                <w:szCs w:val="24"/>
              </w:rPr>
              <w:t>vin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C71BA6">
              <w:rPr>
                <w:szCs w:val="24"/>
              </w:rPr>
              <w:t xml:space="preserve">Pasvalio r. sav., Vaškų sen., </w:t>
            </w:r>
            <w:r w:rsidRPr="00573CF5">
              <w:rPr>
                <w:szCs w:val="24"/>
              </w:rPr>
              <w:t>Gr</w:t>
            </w:r>
            <w:r w:rsidR="00C71BA6">
              <w:rPr>
                <w:szCs w:val="24"/>
              </w:rPr>
              <w:t>ūžių k.</w:t>
            </w:r>
          </w:p>
        </w:tc>
        <w:tc>
          <w:tcPr>
            <w:tcW w:w="2268" w:type="dxa"/>
          </w:tcPr>
          <w:p w:rsidR="00901E31" w:rsidRDefault="00C71BA6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Vaškų sen., </w:t>
            </w:r>
            <w:r w:rsidRPr="00573CF5">
              <w:rPr>
                <w:szCs w:val="24"/>
              </w:rPr>
              <w:t>Gr</w:t>
            </w:r>
            <w:r>
              <w:rPr>
                <w:szCs w:val="24"/>
              </w:rPr>
              <w:t>ūž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3-</w:t>
            </w:r>
            <w:r w:rsidRPr="00573CF5">
              <w:rPr>
                <w:szCs w:val="24"/>
              </w:rPr>
              <w:t>26</w:t>
            </w: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3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R. Zakarevičiaus parduotuv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185610</w:t>
            </w:r>
          </w:p>
        </w:tc>
        <w:tc>
          <w:tcPr>
            <w:tcW w:w="2551" w:type="dxa"/>
          </w:tcPr>
          <w:p w:rsidR="00901E31" w:rsidRPr="00573CF5" w:rsidRDefault="00AD0934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r w:rsidR="00901E31" w:rsidRPr="00573CF5">
              <w:rPr>
                <w:szCs w:val="24"/>
              </w:rPr>
              <w:t>Kriklin</w:t>
            </w:r>
            <w:r>
              <w:rPr>
                <w:szCs w:val="24"/>
              </w:rPr>
              <w:t>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viljonas,</w:t>
            </w:r>
            <w:r>
              <w:rPr>
                <w:szCs w:val="24"/>
              </w:rPr>
              <w:t xml:space="preserve"> </w:t>
            </w:r>
            <w:r w:rsidR="00AD0934">
              <w:rPr>
                <w:szCs w:val="24"/>
              </w:rPr>
              <w:t xml:space="preserve">Pasvalio r. sav., Pumpėnų sen., </w:t>
            </w:r>
            <w:r w:rsidR="00AD0934" w:rsidRPr="00573CF5">
              <w:rPr>
                <w:szCs w:val="24"/>
              </w:rPr>
              <w:t>Kriklin</w:t>
            </w:r>
            <w:r w:rsidR="00AD0934">
              <w:rPr>
                <w:szCs w:val="24"/>
              </w:rPr>
              <w:t>ių k.</w:t>
            </w:r>
          </w:p>
        </w:tc>
        <w:tc>
          <w:tcPr>
            <w:tcW w:w="2268" w:type="dxa"/>
          </w:tcPr>
          <w:p w:rsidR="00901E31" w:rsidRDefault="00AD0934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r w:rsidRPr="00573CF5">
              <w:rPr>
                <w:szCs w:val="24"/>
              </w:rPr>
              <w:t>Kriklin</w:t>
            </w:r>
            <w:r>
              <w:rPr>
                <w:szCs w:val="24"/>
              </w:rPr>
              <w:t>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4-</w:t>
            </w:r>
            <w:r w:rsidRPr="00573CF5">
              <w:rPr>
                <w:szCs w:val="24"/>
              </w:rPr>
              <w:t>15</w:t>
            </w: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3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Žaldok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27264</w:t>
            </w:r>
          </w:p>
        </w:tc>
        <w:tc>
          <w:tcPr>
            <w:tcW w:w="2551" w:type="dxa"/>
          </w:tcPr>
          <w:p w:rsidR="00901E31" w:rsidRPr="00573CF5" w:rsidRDefault="00AD0934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r w:rsidR="00901E31" w:rsidRPr="00573CF5">
              <w:rPr>
                <w:szCs w:val="24"/>
              </w:rPr>
              <w:t>Žalioji g .</w:t>
            </w:r>
            <w:r w:rsidR="00901E31">
              <w:rPr>
                <w:szCs w:val="24"/>
              </w:rPr>
              <w:t xml:space="preserve"> </w:t>
            </w:r>
            <w:r>
              <w:rPr>
                <w:szCs w:val="24"/>
              </w:rPr>
              <w:t>6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-baras,</w:t>
            </w:r>
            <w:r>
              <w:rPr>
                <w:szCs w:val="24"/>
              </w:rPr>
              <w:t xml:space="preserve"> </w:t>
            </w:r>
            <w:r w:rsidR="00AD0934">
              <w:rPr>
                <w:szCs w:val="24"/>
              </w:rPr>
              <w:t>Pasvalys, Vytauto Didžiojo a. 2</w:t>
            </w:r>
          </w:p>
        </w:tc>
        <w:tc>
          <w:tcPr>
            <w:tcW w:w="2268" w:type="dxa"/>
          </w:tcPr>
          <w:p w:rsidR="00901E31" w:rsidRDefault="00AD0934" w:rsidP="00BC23CB">
            <w:pPr>
              <w:rPr>
                <w:szCs w:val="24"/>
              </w:rPr>
            </w:pPr>
            <w:r>
              <w:rPr>
                <w:szCs w:val="24"/>
              </w:rPr>
              <w:t>Pasvalys, Vytauto Didžiojo a. 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4-</w:t>
            </w:r>
            <w:r w:rsidRPr="00573CF5">
              <w:rPr>
                <w:szCs w:val="24"/>
              </w:rPr>
              <w:t>25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36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Maxima LT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23033512</w:t>
            </w:r>
          </w:p>
        </w:tc>
        <w:tc>
          <w:tcPr>
            <w:tcW w:w="2551" w:type="dxa"/>
          </w:tcPr>
          <w:p w:rsidR="00901E31" w:rsidRPr="00573CF5" w:rsidRDefault="008229F7" w:rsidP="007F4C1C">
            <w:pPr>
              <w:rPr>
                <w:szCs w:val="24"/>
              </w:rPr>
            </w:pPr>
            <w:r>
              <w:rPr>
                <w:szCs w:val="24"/>
              </w:rPr>
              <w:t>Vilnius, Savanorių g. 247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8229F7">
              <w:rPr>
                <w:szCs w:val="24"/>
              </w:rPr>
              <w:t>Pasvalys, P. Avižonio g. 7</w:t>
            </w:r>
          </w:p>
        </w:tc>
        <w:tc>
          <w:tcPr>
            <w:tcW w:w="2268" w:type="dxa"/>
          </w:tcPr>
          <w:p w:rsidR="00901E31" w:rsidRDefault="008229F7" w:rsidP="00BC23CB">
            <w:pPr>
              <w:rPr>
                <w:szCs w:val="24"/>
              </w:rPr>
            </w:pPr>
            <w:r>
              <w:rPr>
                <w:szCs w:val="24"/>
              </w:rPr>
              <w:t>Pasvalys, P. Avižonio g. 7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5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37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Emsi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20643955</w:t>
            </w:r>
          </w:p>
        </w:tc>
        <w:tc>
          <w:tcPr>
            <w:tcW w:w="2551" w:type="dxa"/>
          </w:tcPr>
          <w:p w:rsidR="00901E31" w:rsidRPr="00573CF5" w:rsidRDefault="008229F7" w:rsidP="007F4C1C">
            <w:pPr>
              <w:rPr>
                <w:szCs w:val="24"/>
              </w:rPr>
            </w:pPr>
            <w:r>
              <w:rPr>
                <w:szCs w:val="24"/>
              </w:rPr>
              <w:t>Vilnius, Savanorių pr. 225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="008229F7">
              <w:rPr>
                <w:szCs w:val="24"/>
              </w:rPr>
              <w:t xml:space="preserve">Pasvalio r. sav., </w:t>
            </w:r>
            <w:r w:rsidRPr="00573CF5">
              <w:rPr>
                <w:szCs w:val="24"/>
              </w:rPr>
              <w:t>Pasvalio</w:t>
            </w:r>
            <w:r w:rsidR="008229F7">
              <w:rPr>
                <w:szCs w:val="24"/>
              </w:rPr>
              <w:t xml:space="preserve"> Vienkiemių k., prie kelio A-10</w:t>
            </w:r>
          </w:p>
        </w:tc>
        <w:tc>
          <w:tcPr>
            <w:tcW w:w="2268" w:type="dxa"/>
          </w:tcPr>
          <w:p w:rsidR="00901E31" w:rsidRDefault="008229F7" w:rsidP="00A279BD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</w:t>
            </w:r>
            <w:r w:rsidRPr="00573CF5">
              <w:rPr>
                <w:szCs w:val="24"/>
              </w:rPr>
              <w:t>Pasvalio</w:t>
            </w:r>
            <w:r>
              <w:rPr>
                <w:szCs w:val="24"/>
              </w:rPr>
              <w:t xml:space="preserve"> Vienkiemių k., prie kelio A-10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4-</w:t>
            </w:r>
            <w:r w:rsidRPr="00573CF5">
              <w:rPr>
                <w:szCs w:val="24"/>
              </w:rPr>
              <w:t>30</w:t>
            </w:r>
          </w:p>
        </w:tc>
      </w:tr>
      <w:tr w:rsidR="00901E31" w:rsidRPr="00573CF5" w:rsidTr="00901E31">
        <w:trPr>
          <w:cantSplit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3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rūno Butėno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5529779</w:t>
            </w:r>
          </w:p>
        </w:tc>
        <w:tc>
          <w:tcPr>
            <w:tcW w:w="2551" w:type="dxa"/>
          </w:tcPr>
          <w:p w:rsidR="00901E31" w:rsidRPr="00573CF5" w:rsidRDefault="008229F7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Biržai, </w:t>
            </w:r>
            <w:r w:rsidR="00901E31">
              <w:rPr>
                <w:szCs w:val="24"/>
              </w:rPr>
              <w:t>Vilniaus g. 39A</w:t>
            </w:r>
            <w:r>
              <w:rPr>
                <w:szCs w:val="24"/>
              </w:rPr>
              <w:t>-17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Autoparduotuvė MB , registracijos valstybinis Nr. IVO 375,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Žabynės k., Užusienio k., Daniliškio k.,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Žvirgždės k., Pasvalio r.</w:t>
            </w:r>
          </w:p>
        </w:tc>
        <w:tc>
          <w:tcPr>
            <w:tcW w:w="2268" w:type="dxa"/>
          </w:tcPr>
          <w:p w:rsidR="00901E31" w:rsidRDefault="008229F7" w:rsidP="00BC23CB">
            <w:pPr>
              <w:rPr>
                <w:szCs w:val="24"/>
              </w:rPr>
            </w:pPr>
            <w:r>
              <w:rPr>
                <w:szCs w:val="24"/>
              </w:rPr>
              <w:t>Biržai, Vilniaus g. 39A-17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5-</w:t>
            </w:r>
            <w:r w:rsidRPr="00573CF5">
              <w:rPr>
                <w:szCs w:val="24"/>
              </w:rPr>
              <w:t>03</w:t>
            </w: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4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Ustukių alu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268390</w:t>
            </w:r>
          </w:p>
        </w:tc>
        <w:tc>
          <w:tcPr>
            <w:tcW w:w="2551" w:type="dxa"/>
          </w:tcPr>
          <w:p w:rsidR="00901E31" w:rsidRPr="00573CF5" w:rsidRDefault="008229F7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Pasvalio apyl. sen., Ustuk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</w:t>
            </w:r>
            <w:r>
              <w:rPr>
                <w:szCs w:val="24"/>
              </w:rPr>
              <w:t xml:space="preserve"> </w:t>
            </w:r>
            <w:r w:rsidR="008229F7">
              <w:rPr>
                <w:szCs w:val="24"/>
              </w:rPr>
              <w:t>Pasvalio r. sav., Pasvalio apyl. sen., Ustukių k.</w:t>
            </w:r>
          </w:p>
        </w:tc>
        <w:tc>
          <w:tcPr>
            <w:tcW w:w="2268" w:type="dxa"/>
          </w:tcPr>
          <w:p w:rsidR="00901E31" w:rsidRDefault="008229F7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asvalio apyl. sen., Ustuk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5-</w:t>
            </w:r>
            <w:r w:rsidRPr="00573CF5">
              <w:rPr>
                <w:szCs w:val="24"/>
              </w:rPr>
              <w:t>09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46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Valder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48270693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Saločių sen., Raubon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Saločių sen., Raubonių k.</w:t>
            </w:r>
          </w:p>
        </w:tc>
        <w:tc>
          <w:tcPr>
            <w:tcW w:w="2268" w:type="dxa"/>
          </w:tcPr>
          <w:p w:rsidR="00901E31" w:rsidRDefault="00A279B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Saločių sen., Raubo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6-</w:t>
            </w:r>
            <w:r w:rsidRPr="00573CF5">
              <w:rPr>
                <w:szCs w:val="24"/>
              </w:rPr>
              <w:t>10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51</w:t>
            </w:r>
          </w:p>
        </w:tc>
        <w:tc>
          <w:tcPr>
            <w:tcW w:w="1985" w:type="dxa"/>
          </w:tcPr>
          <w:p w:rsidR="00901E31" w:rsidRPr="00573CF5" w:rsidRDefault="00391A67" w:rsidP="007F4C1C">
            <w:pPr>
              <w:rPr>
                <w:szCs w:val="24"/>
              </w:rPr>
            </w:pPr>
            <w:r>
              <w:rPr>
                <w:szCs w:val="24"/>
              </w:rPr>
              <w:t>D.</w:t>
            </w:r>
            <w:r w:rsidR="00901E31" w:rsidRPr="00573CF5">
              <w:rPr>
                <w:szCs w:val="24"/>
              </w:rPr>
              <w:t xml:space="preserve"> Banelio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66958</w:t>
            </w:r>
          </w:p>
        </w:tc>
        <w:tc>
          <w:tcPr>
            <w:tcW w:w="2551" w:type="dxa"/>
          </w:tcPr>
          <w:p w:rsidR="00901E31" w:rsidRPr="00573CF5" w:rsidRDefault="00917AD6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901E31">
              <w:rPr>
                <w:szCs w:val="24"/>
              </w:rPr>
              <w:t>Vyšnių g. 4A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ioskas,</w:t>
            </w:r>
            <w:r>
              <w:rPr>
                <w:szCs w:val="24"/>
              </w:rPr>
              <w:t xml:space="preserve"> </w:t>
            </w:r>
            <w:r w:rsidR="00917AD6">
              <w:rPr>
                <w:szCs w:val="24"/>
              </w:rPr>
              <w:t xml:space="preserve">Pasvalys, </w:t>
            </w:r>
            <w:r>
              <w:rPr>
                <w:szCs w:val="24"/>
              </w:rPr>
              <w:t>Taikos g. 2A</w:t>
            </w:r>
            <w:r w:rsidRPr="00573CF5">
              <w:rPr>
                <w:szCs w:val="24"/>
              </w:rPr>
              <w:t>-4,</w:t>
            </w:r>
            <w:r>
              <w:rPr>
                <w:szCs w:val="24"/>
              </w:rPr>
              <w:t xml:space="preserve"> </w:t>
            </w:r>
            <w:r w:rsidR="00917AD6">
              <w:rPr>
                <w:szCs w:val="24"/>
              </w:rPr>
              <w:t>5</w:t>
            </w:r>
          </w:p>
        </w:tc>
        <w:tc>
          <w:tcPr>
            <w:tcW w:w="2268" w:type="dxa"/>
          </w:tcPr>
          <w:p w:rsidR="00901E31" w:rsidRDefault="00917AD6" w:rsidP="00BC23CB">
            <w:pPr>
              <w:rPr>
                <w:szCs w:val="24"/>
              </w:rPr>
            </w:pPr>
            <w:r>
              <w:rPr>
                <w:szCs w:val="24"/>
              </w:rPr>
              <w:t>Pasvalys, Taikos g. 2A</w:t>
            </w:r>
            <w:r w:rsidRPr="00573CF5">
              <w:rPr>
                <w:szCs w:val="24"/>
              </w:rPr>
              <w:t>-4,</w:t>
            </w:r>
            <w:r>
              <w:rPr>
                <w:szCs w:val="24"/>
              </w:rPr>
              <w:t xml:space="preserve"> 5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7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52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Joald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00036</w:t>
            </w:r>
          </w:p>
        </w:tc>
        <w:tc>
          <w:tcPr>
            <w:tcW w:w="2551" w:type="dxa"/>
          </w:tcPr>
          <w:p w:rsidR="00901E31" w:rsidRPr="00573CF5" w:rsidRDefault="00E262E9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="00901E31" w:rsidRPr="00573CF5">
              <w:rPr>
                <w:szCs w:val="24"/>
              </w:rPr>
              <w:t>Vytaut</w:t>
            </w:r>
            <w:r>
              <w:rPr>
                <w:szCs w:val="24"/>
              </w:rPr>
              <w:t>o g. 56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</w:t>
            </w:r>
            <w:r>
              <w:rPr>
                <w:szCs w:val="24"/>
              </w:rPr>
              <w:t xml:space="preserve"> </w:t>
            </w:r>
            <w:r w:rsidR="00E262E9">
              <w:rPr>
                <w:szCs w:val="24"/>
              </w:rPr>
              <w:t xml:space="preserve">Pasvalio r. sav., Joniškėlis, </w:t>
            </w:r>
            <w:r w:rsidRPr="00573CF5">
              <w:rPr>
                <w:szCs w:val="24"/>
              </w:rPr>
              <w:t>Vytaut</w:t>
            </w:r>
            <w:r w:rsidR="00E262E9">
              <w:rPr>
                <w:szCs w:val="24"/>
              </w:rPr>
              <w:t>o g. 50</w:t>
            </w:r>
          </w:p>
        </w:tc>
        <w:tc>
          <w:tcPr>
            <w:tcW w:w="2268" w:type="dxa"/>
          </w:tcPr>
          <w:p w:rsidR="00901E31" w:rsidRDefault="00E262E9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Pr="00573CF5">
              <w:rPr>
                <w:szCs w:val="24"/>
              </w:rPr>
              <w:t>Vytaut</w:t>
            </w:r>
            <w:r>
              <w:rPr>
                <w:szCs w:val="24"/>
              </w:rPr>
              <w:t>o g. 50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7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15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D. Dobrodiej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4785</w:t>
            </w:r>
          </w:p>
        </w:tc>
        <w:tc>
          <w:tcPr>
            <w:tcW w:w="2551" w:type="dxa"/>
          </w:tcPr>
          <w:p w:rsidR="00901E31" w:rsidRPr="00573CF5" w:rsidRDefault="00DA43A5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proofErr w:type="spellStart"/>
            <w:r w:rsidR="00901E31" w:rsidRPr="00573CF5">
              <w:rPr>
                <w:szCs w:val="24"/>
              </w:rPr>
              <w:t>Paįstrieč</w:t>
            </w:r>
            <w:r>
              <w:rPr>
                <w:szCs w:val="24"/>
              </w:rPr>
              <w:t>ių</w:t>
            </w:r>
            <w:proofErr w:type="spellEnd"/>
            <w:r>
              <w:rPr>
                <w:szCs w:val="24"/>
              </w:rPr>
              <w:t xml:space="preserve">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-baras,</w:t>
            </w:r>
            <w:r>
              <w:rPr>
                <w:szCs w:val="24"/>
              </w:rPr>
              <w:t xml:space="preserve"> </w:t>
            </w:r>
            <w:r w:rsidR="00DA43A5">
              <w:rPr>
                <w:szCs w:val="24"/>
              </w:rPr>
              <w:t xml:space="preserve">Pasvalio r. sav., Pumpėnų sen., </w:t>
            </w:r>
            <w:proofErr w:type="spellStart"/>
            <w:r w:rsidR="00DA43A5" w:rsidRPr="00573CF5">
              <w:rPr>
                <w:szCs w:val="24"/>
              </w:rPr>
              <w:t>Paįstrieč</w:t>
            </w:r>
            <w:r w:rsidR="00DA43A5">
              <w:rPr>
                <w:szCs w:val="24"/>
              </w:rPr>
              <w:t>ių</w:t>
            </w:r>
            <w:proofErr w:type="spellEnd"/>
            <w:r w:rsidR="00DA43A5">
              <w:rPr>
                <w:szCs w:val="24"/>
              </w:rPr>
              <w:t xml:space="preserve"> k.</w:t>
            </w:r>
          </w:p>
        </w:tc>
        <w:tc>
          <w:tcPr>
            <w:tcW w:w="2268" w:type="dxa"/>
          </w:tcPr>
          <w:p w:rsidR="00901E31" w:rsidRDefault="00DA43A5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proofErr w:type="spellStart"/>
            <w:r w:rsidRPr="00573CF5">
              <w:rPr>
                <w:szCs w:val="24"/>
              </w:rPr>
              <w:t>Paįstrieč</w:t>
            </w:r>
            <w:r>
              <w:rPr>
                <w:szCs w:val="24"/>
              </w:rPr>
              <w:t>ių</w:t>
            </w:r>
            <w:proofErr w:type="spellEnd"/>
            <w:r>
              <w:rPr>
                <w:szCs w:val="24"/>
              </w:rPr>
              <w:t xml:space="preserve">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7-</w:t>
            </w:r>
            <w:r w:rsidRPr="00573CF5">
              <w:rPr>
                <w:szCs w:val="24"/>
              </w:rPr>
              <w:t>13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5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Josit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83188</w:t>
            </w:r>
          </w:p>
        </w:tc>
        <w:tc>
          <w:tcPr>
            <w:tcW w:w="2551" w:type="dxa"/>
          </w:tcPr>
          <w:p w:rsidR="00901E31" w:rsidRPr="00573CF5" w:rsidRDefault="00734A96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Vaškų sen., </w:t>
            </w:r>
            <w:r w:rsidR="00901E31" w:rsidRPr="00573CF5">
              <w:rPr>
                <w:szCs w:val="24"/>
              </w:rPr>
              <w:t>Tetir</w:t>
            </w:r>
            <w:r>
              <w:rPr>
                <w:szCs w:val="24"/>
              </w:rPr>
              <w:t>vin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734A96">
              <w:rPr>
                <w:szCs w:val="24"/>
              </w:rPr>
              <w:t xml:space="preserve">Pasvalys, </w:t>
            </w:r>
            <w:r>
              <w:rPr>
                <w:szCs w:val="24"/>
              </w:rPr>
              <w:t>P. Avižonio g. 16A</w:t>
            </w:r>
          </w:p>
        </w:tc>
        <w:tc>
          <w:tcPr>
            <w:tcW w:w="2268" w:type="dxa"/>
          </w:tcPr>
          <w:p w:rsidR="00901E31" w:rsidRDefault="00734A96" w:rsidP="00BC23CB">
            <w:pPr>
              <w:rPr>
                <w:szCs w:val="24"/>
              </w:rPr>
            </w:pPr>
            <w:r>
              <w:rPr>
                <w:szCs w:val="24"/>
              </w:rPr>
              <w:t>Pasvalys, P. Avižonio g. 16A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7-</w:t>
            </w:r>
            <w:r w:rsidRPr="00573CF5">
              <w:rPr>
                <w:szCs w:val="24"/>
              </w:rPr>
              <w:t>2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72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R. Stakausko alaus gamybo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6916114</w:t>
            </w:r>
          </w:p>
        </w:tc>
        <w:tc>
          <w:tcPr>
            <w:tcW w:w="2551" w:type="dxa"/>
          </w:tcPr>
          <w:p w:rsidR="00901E31" w:rsidRPr="00573CF5" w:rsidRDefault="00135A80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o sen., </w:t>
            </w:r>
            <w:r w:rsidR="00901E31" w:rsidRPr="00573CF5">
              <w:rPr>
                <w:szCs w:val="24"/>
              </w:rPr>
              <w:t>Mikoliški</w:t>
            </w:r>
            <w:r>
              <w:rPr>
                <w:szCs w:val="24"/>
              </w:rPr>
              <w:t>o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</w:t>
            </w:r>
            <w:r>
              <w:rPr>
                <w:szCs w:val="24"/>
              </w:rPr>
              <w:t xml:space="preserve"> </w:t>
            </w:r>
            <w:r w:rsidR="00135A80">
              <w:rPr>
                <w:szCs w:val="24"/>
              </w:rPr>
              <w:t xml:space="preserve">Pasvalio r. sav., Pušalotas, </w:t>
            </w:r>
            <w:r w:rsidRPr="00573CF5">
              <w:rPr>
                <w:szCs w:val="24"/>
              </w:rPr>
              <w:t>Panevė</w:t>
            </w:r>
            <w:r w:rsidR="00135A80">
              <w:rPr>
                <w:szCs w:val="24"/>
              </w:rPr>
              <w:t>žio g. 2</w:t>
            </w:r>
          </w:p>
        </w:tc>
        <w:tc>
          <w:tcPr>
            <w:tcW w:w="2268" w:type="dxa"/>
          </w:tcPr>
          <w:p w:rsidR="00901E31" w:rsidRDefault="00135A80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Pr="00573CF5">
              <w:rPr>
                <w:szCs w:val="24"/>
              </w:rPr>
              <w:t>Panevė</w:t>
            </w:r>
            <w:r>
              <w:rPr>
                <w:szCs w:val="24"/>
              </w:rPr>
              <w:t>žio g. 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7-10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73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Konoržiausko privati įmonė „Red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6840291</w:t>
            </w:r>
          </w:p>
        </w:tc>
        <w:tc>
          <w:tcPr>
            <w:tcW w:w="2551" w:type="dxa"/>
          </w:tcPr>
          <w:p w:rsidR="00901E31" w:rsidRPr="00573CF5" w:rsidRDefault="00514481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nevėžio r. sav., Vadoklių sen., </w:t>
            </w:r>
            <w:r w:rsidR="00901E31" w:rsidRPr="00573CF5">
              <w:rPr>
                <w:szCs w:val="24"/>
              </w:rPr>
              <w:t>Meškių</w:t>
            </w:r>
            <w:r>
              <w:rPr>
                <w:szCs w:val="24"/>
              </w:rPr>
              <w:t xml:space="preserve">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 w:rsidR="00514481">
              <w:rPr>
                <w:szCs w:val="24"/>
              </w:rPr>
              <w:t xml:space="preserve"> Pasvalys,</w:t>
            </w:r>
            <w:r>
              <w:rPr>
                <w:szCs w:val="24"/>
              </w:rPr>
              <w:t xml:space="preserve"> </w:t>
            </w:r>
            <w:r w:rsidR="00514481">
              <w:rPr>
                <w:szCs w:val="24"/>
              </w:rPr>
              <w:t>Vytauto Didžiojo a. 6/1</w:t>
            </w:r>
          </w:p>
        </w:tc>
        <w:tc>
          <w:tcPr>
            <w:tcW w:w="2268" w:type="dxa"/>
          </w:tcPr>
          <w:p w:rsidR="00901E31" w:rsidRDefault="00514481" w:rsidP="00BC23CB">
            <w:pPr>
              <w:rPr>
                <w:szCs w:val="24"/>
              </w:rPr>
            </w:pPr>
            <w:r>
              <w:rPr>
                <w:szCs w:val="24"/>
              </w:rPr>
              <w:t>Pasvalys, Vytauto Didžiojo a. 6/1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10-</w:t>
            </w:r>
            <w:r w:rsidRPr="00573CF5">
              <w:rPr>
                <w:szCs w:val="24"/>
              </w:rPr>
              <w:t>03</w:t>
            </w: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76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akelės namai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53049</w:t>
            </w:r>
          </w:p>
        </w:tc>
        <w:tc>
          <w:tcPr>
            <w:tcW w:w="2551" w:type="dxa"/>
          </w:tcPr>
          <w:p w:rsidR="00901E31" w:rsidRPr="00573CF5" w:rsidRDefault="00E54ECC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="00901E31" w:rsidRPr="00573CF5">
              <w:rPr>
                <w:szCs w:val="24"/>
              </w:rPr>
              <w:t>Škilinpamūšio k., Liepų g. 6</w:t>
            </w:r>
            <w:r w:rsidR="00901E31">
              <w:rPr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="00E54ECC">
              <w:rPr>
                <w:szCs w:val="24"/>
              </w:rPr>
              <w:t xml:space="preserve">Pasvalio r. sav., Saločių sen., </w:t>
            </w:r>
            <w:r w:rsidR="00E54ECC" w:rsidRPr="00573CF5">
              <w:rPr>
                <w:szCs w:val="24"/>
              </w:rPr>
              <w:t>Škilinpamūšio k., Liepų g. 6</w:t>
            </w:r>
          </w:p>
        </w:tc>
        <w:tc>
          <w:tcPr>
            <w:tcW w:w="2268" w:type="dxa"/>
          </w:tcPr>
          <w:p w:rsidR="00901E31" w:rsidRDefault="00E54ECC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Pr="00573CF5">
              <w:rPr>
                <w:szCs w:val="24"/>
              </w:rPr>
              <w:t>Škilinpamūšio k., Liepų g. 6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10-</w:t>
            </w:r>
            <w:r w:rsidRPr="00573CF5">
              <w:rPr>
                <w:szCs w:val="24"/>
              </w:rPr>
              <w:t>15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77</w:t>
            </w:r>
          </w:p>
        </w:tc>
        <w:tc>
          <w:tcPr>
            <w:tcW w:w="1985" w:type="dxa"/>
          </w:tcPr>
          <w:p w:rsidR="00901E31" w:rsidRPr="00573CF5" w:rsidRDefault="006A61DF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A. </w:t>
            </w:r>
            <w:r w:rsidR="00901E31" w:rsidRPr="00573CF5">
              <w:rPr>
                <w:szCs w:val="24"/>
              </w:rPr>
              <w:t>Nagulevič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00374</w:t>
            </w:r>
          </w:p>
        </w:tc>
        <w:tc>
          <w:tcPr>
            <w:tcW w:w="2551" w:type="dxa"/>
          </w:tcPr>
          <w:p w:rsidR="00901E31" w:rsidRPr="00573CF5" w:rsidRDefault="006A61DF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="00901E31" w:rsidRPr="00573CF5">
              <w:rPr>
                <w:szCs w:val="24"/>
              </w:rPr>
              <w:t>G. Petkevičaitės-Bitės</w:t>
            </w:r>
            <w:r>
              <w:rPr>
                <w:szCs w:val="24"/>
              </w:rPr>
              <w:t xml:space="preserve"> g. 4/2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-baras,</w:t>
            </w:r>
            <w:r>
              <w:rPr>
                <w:szCs w:val="24"/>
              </w:rPr>
              <w:t xml:space="preserve"> </w:t>
            </w:r>
            <w:r w:rsidR="009C385A">
              <w:rPr>
                <w:szCs w:val="24"/>
              </w:rPr>
              <w:t xml:space="preserve">Pasvalio r. sav., Joniškėlio sen., </w:t>
            </w:r>
            <w:r w:rsidRPr="00573CF5">
              <w:rPr>
                <w:szCs w:val="24"/>
              </w:rPr>
              <w:t xml:space="preserve">Švobiškio </w:t>
            </w:r>
            <w:r w:rsidR="009C385A">
              <w:rPr>
                <w:szCs w:val="24"/>
              </w:rPr>
              <w:t>k.</w:t>
            </w:r>
          </w:p>
        </w:tc>
        <w:tc>
          <w:tcPr>
            <w:tcW w:w="2268" w:type="dxa"/>
          </w:tcPr>
          <w:p w:rsidR="00901E31" w:rsidRDefault="009C385A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o sen., </w:t>
            </w:r>
            <w:r w:rsidRPr="00573CF5">
              <w:rPr>
                <w:szCs w:val="24"/>
              </w:rPr>
              <w:t xml:space="preserve">Švobiškio </w:t>
            </w:r>
            <w:r>
              <w:rPr>
                <w:szCs w:val="24"/>
              </w:rPr>
              <w:t>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10-</w:t>
            </w:r>
            <w:r w:rsidRPr="00573CF5">
              <w:rPr>
                <w:szCs w:val="24"/>
              </w:rPr>
              <w:t>17</w:t>
            </w: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8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. Nagulevič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00374</w:t>
            </w:r>
          </w:p>
        </w:tc>
        <w:tc>
          <w:tcPr>
            <w:tcW w:w="2551" w:type="dxa"/>
          </w:tcPr>
          <w:p w:rsidR="00901E31" w:rsidRPr="00573CF5" w:rsidRDefault="006A61DF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Pr="00573CF5">
              <w:rPr>
                <w:szCs w:val="24"/>
              </w:rPr>
              <w:t>G. Petkevičaitės-Bitės</w:t>
            </w:r>
            <w:r>
              <w:rPr>
                <w:szCs w:val="24"/>
              </w:rPr>
              <w:t xml:space="preserve"> g. 4/2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9C385A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9C385A">
              <w:rPr>
                <w:szCs w:val="24"/>
              </w:rPr>
              <w:t xml:space="preserve">Pasvalio r. sav., Joniškėlio sen., </w:t>
            </w:r>
            <w:r w:rsidR="009C385A" w:rsidRPr="00573CF5">
              <w:rPr>
                <w:szCs w:val="24"/>
              </w:rPr>
              <w:t xml:space="preserve">Švobiškio </w:t>
            </w:r>
            <w:r w:rsidR="009C385A">
              <w:rPr>
                <w:szCs w:val="24"/>
              </w:rPr>
              <w:t>k.</w:t>
            </w:r>
          </w:p>
        </w:tc>
        <w:tc>
          <w:tcPr>
            <w:tcW w:w="2268" w:type="dxa"/>
          </w:tcPr>
          <w:p w:rsidR="00901E31" w:rsidRDefault="009C385A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o sen., </w:t>
            </w:r>
            <w:r w:rsidRPr="00573CF5">
              <w:rPr>
                <w:szCs w:val="24"/>
              </w:rPr>
              <w:t xml:space="preserve">Švobiškio </w:t>
            </w:r>
            <w:r>
              <w:rPr>
                <w:szCs w:val="24"/>
              </w:rPr>
              <w:t>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12-</w:t>
            </w:r>
            <w:r w:rsidRPr="00573CF5">
              <w:rPr>
                <w:szCs w:val="24"/>
              </w:rPr>
              <w:t>05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rPr>
          <w:cantSplit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8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akelės namai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53049</w:t>
            </w:r>
          </w:p>
        </w:tc>
        <w:tc>
          <w:tcPr>
            <w:tcW w:w="2551" w:type="dxa"/>
          </w:tcPr>
          <w:p w:rsidR="00901E31" w:rsidRPr="00573CF5" w:rsidRDefault="009C385A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Pr="00573CF5">
              <w:rPr>
                <w:szCs w:val="24"/>
              </w:rPr>
              <w:t>Škilinpamūšio k., Liepų g. 6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9C385A">
              <w:rPr>
                <w:szCs w:val="24"/>
              </w:rPr>
              <w:t xml:space="preserve">Pasvalio r. sav., Saločių sen., </w:t>
            </w:r>
            <w:r w:rsidR="009C385A" w:rsidRPr="00573CF5">
              <w:rPr>
                <w:szCs w:val="24"/>
              </w:rPr>
              <w:t>Škilinpamūšio k., Liepų g. 6</w:t>
            </w:r>
          </w:p>
        </w:tc>
        <w:tc>
          <w:tcPr>
            <w:tcW w:w="2268" w:type="dxa"/>
          </w:tcPr>
          <w:p w:rsidR="00901E31" w:rsidRDefault="009C385A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Pr="00573CF5">
              <w:rPr>
                <w:szCs w:val="24"/>
              </w:rPr>
              <w:t>Škilinpamūšio k., Liepų g. 6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11-</w:t>
            </w:r>
            <w:r w:rsidRPr="00573CF5">
              <w:rPr>
                <w:szCs w:val="24"/>
              </w:rPr>
              <w:t>27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rPr>
          <w:trHeight w:val="799"/>
        </w:trPr>
        <w:tc>
          <w:tcPr>
            <w:tcW w:w="851" w:type="dxa"/>
            <w:tcBorders>
              <w:top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9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L. </w:t>
            </w:r>
            <w:proofErr w:type="spellStart"/>
            <w:r w:rsidRPr="00573CF5">
              <w:rPr>
                <w:szCs w:val="24"/>
              </w:rPr>
              <w:t>Taunytės</w:t>
            </w:r>
            <w:proofErr w:type="spellEnd"/>
            <w:r w:rsidRPr="00573CF5">
              <w:rPr>
                <w:szCs w:val="24"/>
              </w:rPr>
              <w:t xml:space="preserve"> įmonė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30015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Šimonių k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 xml:space="preserve">Pasvalio r. sav., </w:t>
            </w:r>
            <w:r>
              <w:rPr>
                <w:szCs w:val="24"/>
              </w:rPr>
              <w:t>Pasvalio apyl. s</w:t>
            </w:r>
            <w:r w:rsidRPr="00573CF5">
              <w:rPr>
                <w:szCs w:val="24"/>
              </w:rPr>
              <w:t>en., Šimonių k.</w:t>
            </w:r>
          </w:p>
        </w:tc>
        <w:tc>
          <w:tcPr>
            <w:tcW w:w="2268" w:type="dxa"/>
          </w:tcPr>
          <w:p w:rsidR="00901E31" w:rsidRPr="00573CF5" w:rsidRDefault="00A279B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Pasvalio r. sav., </w:t>
            </w:r>
            <w:r>
              <w:rPr>
                <w:szCs w:val="24"/>
              </w:rPr>
              <w:t>Pasvalio apyl. s</w:t>
            </w:r>
            <w:r w:rsidRPr="00573CF5">
              <w:rPr>
                <w:szCs w:val="24"/>
              </w:rPr>
              <w:t>en., Šimo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3-05-30</w:t>
            </w:r>
          </w:p>
        </w:tc>
      </w:tr>
      <w:tr w:rsidR="00901E31" w:rsidRPr="00573CF5" w:rsidTr="00901E31">
        <w:trPr>
          <w:trHeight w:val="749"/>
        </w:trPr>
        <w:tc>
          <w:tcPr>
            <w:tcW w:w="851" w:type="dxa"/>
            <w:tcBorders>
              <w:top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9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Saločių sen., Raubonių k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1E31" w:rsidRPr="006C1E15" w:rsidRDefault="00A279BD" w:rsidP="006C1E15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>
              <w:rPr>
                <w:szCs w:val="24"/>
              </w:rPr>
              <w:t xml:space="preserve">; </w:t>
            </w:r>
            <w:r w:rsidRPr="00573CF5">
              <w:rPr>
                <w:szCs w:val="24"/>
              </w:rPr>
              <w:t xml:space="preserve">Pasvalio r. sav., </w:t>
            </w:r>
            <w:r w:rsidRPr="00573CF5">
              <w:rPr>
                <w:szCs w:val="24"/>
              </w:rPr>
              <w:lastRenderedPageBreak/>
              <w:t>Saločių sen., Raubonių k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003-06-17</w:t>
            </w:r>
          </w:p>
        </w:tc>
      </w:tr>
      <w:tr w:rsidR="00901E31" w:rsidRPr="00573CF5" w:rsidTr="00901E31">
        <w:trPr>
          <w:trHeight w:val="699"/>
        </w:trPr>
        <w:tc>
          <w:tcPr>
            <w:tcW w:w="851" w:type="dxa"/>
            <w:tcBorders>
              <w:bottom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Pervalkų k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1E31" w:rsidRPr="00573CF5" w:rsidRDefault="00A279B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>
              <w:rPr>
                <w:szCs w:val="24"/>
              </w:rPr>
              <w:t xml:space="preserve">; </w:t>
            </w:r>
            <w:r w:rsidRPr="00573CF5">
              <w:rPr>
                <w:szCs w:val="24"/>
              </w:rPr>
              <w:t>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Pervalkų k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3-06-17</w:t>
            </w:r>
          </w:p>
        </w:tc>
      </w:tr>
      <w:tr w:rsidR="00901E31" w:rsidRPr="00573CF5" w:rsidTr="00901E31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Lavyner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3004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P. Avižonio g. 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ys, Gėlių g.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A279B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Gėlių g.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3-06-20</w:t>
            </w:r>
          </w:p>
        </w:tc>
      </w:tr>
      <w:tr w:rsidR="00901E31" w:rsidRPr="00573CF5" w:rsidTr="00901E31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Jurgėnų kalna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3015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Pasvalio r. sav., Pumpėnų sen., Kalno k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Pumpėnų sen., Kalno 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Default="00A279B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ų sen., Kalno 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3-07-</w:t>
            </w:r>
            <w:r w:rsidRPr="00573CF5">
              <w:rPr>
                <w:szCs w:val="24"/>
              </w:rPr>
              <w:t>23</w:t>
            </w:r>
          </w:p>
        </w:tc>
      </w:tr>
      <w:tr w:rsidR="00901E31" w:rsidRPr="00573CF5" w:rsidTr="00901E31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E. Kiznio įmo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3008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6E593C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  <w:r w:rsidR="00901E31" w:rsidRPr="00573CF5">
              <w:rPr>
                <w:szCs w:val="24"/>
              </w:rPr>
              <w:t>, Parko g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1A34E1">
              <w:rPr>
                <w:szCs w:val="24"/>
              </w:rPr>
              <w:t>Pasvalio r. sav.</w:t>
            </w:r>
            <w:r w:rsidR="006E593C">
              <w:rPr>
                <w:szCs w:val="24"/>
              </w:rPr>
              <w:t>, Pumpėnai</w:t>
            </w:r>
            <w:r w:rsidRPr="00573CF5">
              <w:rPr>
                <w:szCs w:val="24"/>
              </w:rPr>
              <w:t>, Ąžuolyno a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Default="001A34E1" w:rsidP="00BC23CB">
            <w:pPr>
              <w:rPr>
                <w:szCs w:val="24"/>
              </w:rPr>
            </w:pPr>
            <w:r>
              <w:rPr>
                <w:szCs w:val="24"/>
              </w:rPr>
              <w:t>Pasvalio r. sav</w:t>
            </w:r>
            <w:r w:rsidR="006E593C">
              <w:rPr>
                <w:szCs w:val="24"/>
              </w:rPr>
              <w:t>., Pumpėnai</w:t>
            </w:r>
            <w:r w:rsidR="00A279BD" w:rsidRPr="00573CF5">
              <w:rPr>
                <w:szCs w:val="24"/>
              </w:rPr>
              <w:t>, Ąžuolyno a.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3-08-</w:t>
            </w:r>
            <w:r w:rsidRPr="00573CF5">
              <w:rPr>
                <w:szCs w:val="24"/>
              </w:rPr>
              <w:t>18</w:t>
            </w:r>
          </w:p>
        </w:tc>
      </w:tr>
      <w:tr w:rsidR="00901E31" w:rsidRPr="00573CF5" w:rsidTr="00901E31">
        <w:trPr>
          <w:trHeight w:val="695"/>
        </w:trPr>
        <w:tc>
          <w:tcPr>
            <w:tcW w:w="851" w:type="dxa"/>
            <w:tcBorders>
              <w:bottom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6E593C">
              <w:rPr>
                <w:szCs w:val="24"/>
              </w:rPr>
              <w:t>Pasvalio r. sav., Saločiai</w:t>
            </w:r>
            <w:r w:rsidRPr="00573CF5">
              <w:rPr>
                <w:szCs w:val="24"/>
              </w:rPr>
              <w:t>,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Gedimino g. 3</w:t>
            </w:r>
          </w:p>
        </w:tc>
        <w:tc>
          <w:tcPr>
            <w:tcW w:w="2268" w:type="dxa"/>
          </w:tcPr>
          <w:p w:rsidR="009573E5" w:rsidRPr="00573CF5" w:rsidRDefault="005B623D" w:rsidP="009573E5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573E5">
              <w:rPr>
                <w:szCs w:val="24"/>
              </w:rPr>
              <w:t xml:space="preserve">; </w:t>
            </w:r>
            <w:r w:rsidR="006E593C">
              <w:rPr>
                <w:szCs w:val="24"/>
              </w:rPr>
              <w:t>Pasvalio r. sav., Saločiai</w:t>
            </w:r>
            <w:r w:rsidR="009573E5" w:rsidRPr="00573CF5">
              <w:rPr>
                <w:szCs w:val="24"/>
              </w:rPr>
              <w:t>,</w:t>
            </w:r>
          </w:p>
          <w:p w:rsidR="00901E31" w:rsidRPr="00573CF5" w:rsidRDefault="009573E5" w:rsidP="009573E5">
            <w:pPr>
              <w:rPr>
                <w:szCs w:val="24"/>
              </w:rPr>
            </w:pPr>
            <w:r w:rsidRPr="00573CF5">
              <w:rPr>
                <w:szCs w:val="24"/>
              </w:rPr>
              <w:t>Gedimino g. 3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3-11-18</w:t>
            </w:r>
          </w:p>
        </w:tc>
      </w:tr>
      <w:tr w:rsidR="00901E31" w:rsidRPr="00573CF5" w:rsidTr="00901E31">
        <w:trPr>
          <w:trHeight w:val="659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16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stos Baltrėn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8928896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nevėžio r.</w:t>
            </w:r>
            <w:r w:rsidR="00D25A2C">
              <w:rPr>
                <w:szCs w:val="24"/>
              </w:rPr>
              <w:t xml:space="preserve"> sav.,</w:t>
            </w:r>
            <w:r w:rsidRPr="00573CF5">
              <w:rPr>
                <w:szCs w:val="24"/>
              </w:rPr>
              <w:t xml:space="preserve"> Velžio sen., Liūdynės k., Ramioji g. 10-46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Krinčino sen., Pajiešmenių k.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Krinčino sen., Pajiešme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4-02-13</w:t>
            </w:r>
          </w:p>
        </w:tc>
      </w:tr>
      <w:tr w:rsidR="00901E31" w:rsidRPr="00573CF5" w:rsidTr="00901E31">
        <w:trPr>
          <w:trHeight w:val="577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2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>
              <w:rPr>
                <w:szCs w:val="24"/>
              </w:rPr>
              <w:t>UAB „Josit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83188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Vaškų sen., Tetirvin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ys, Dvareliškių g. 1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Dvareliškių g. 1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4-07-02</w:t>
            </w:r>
          </w:p>
        </w:tc>
      </w:tr>
      <w:tr w:rsidR="00901E31" w:rsidRPr="00573CF5" w:rsidTr="00901E31">
        <w:trPr>
          <w:trHeight w:val="699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21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B „Pasvalio žemtiekim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76941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20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Joniškėlis, Vytauto g. 15/2</w:t>
            </w:r>
          </w:p>
        </w:tc>
        <w:tc>
          <w:tcPr>
            <w:tcW w:w="2268" w:type="dxa"/>
          </w:tcPr>
          <w:p w:rsidR="00901E31" w:rsidRPr="00573CF5" w:rsidRDefault="00E14312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5/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4-07-09</w:t>
            </w:r>
          </w:p>
        </w:tc>
      </w:tr>
      <w:tr w:rsidR="00901E31" w:rsidRPr="00573CF5" w:rsidTr="00901E31">
        <w:trPr>
          <w:trHeight w:val="526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2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Pasvalys, Biržų g. 14 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ys, Vyšnių g. 20</w:t>
            </w:r>
          </w:p>
        </w:tc>
        <w:tc>
          <w:tcPr>
            <w:tcW w:w="2268" w:type="dxa"/>
          </w:tcPr>
          <w:p w:rsidR="00901E31" w:rsidRPr="00573CF5" w:rsidRDefault="005B623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573E5">
              <w:rPr>
                <w:szCs w:val="24"/>
              </w:rPr>
              <w:t xml:space="preserve">; </w:t>
            </w:r>
            <w:r w:rsidR="009573E5" w:rsidRPr="00573CF5">
              <w:rPr>
                <w:szCs w:val="24"/>
              </w:rPr>
              <w:t>Pasvalys, Vyšnių g. 20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4-09-21</w:t>
            </w:r>
          </w:p>
        </w:tc>
      </w:tr>
      <w:tr w:rsidR="00901E31" w:rsidRPr="00573CF5" w:rsidTr="00901E31">
        <w:trPr>
          <w:trHeight w:val="631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3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rūno Butėno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55297790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>
              <w:rPr>
                <w:szCs w:val="24"/>
              </w:rPr>
              <w:t>Biržai, Vilniaus g. 39A</w:t>
            </w:r>
            <w:r w:rsidRPr="00573CF5">
              <w:rPr>
                <w:szCs w:val="24"/>
              </w:rPr>
              <w:t>-17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Autoparduotuvė MB, registracijos valstybinis Nr. DBG 125, Pasvalio r. sav., </w:t>
            </w:r>
            <w:r w:rsidRPr="00573CF5">
              <w:rPr>
                <w:szCs w:val="24"/>
              </w:rPr>
              <w:lastRenderedPageBreak/>
              <w:t>Krinčino sen., Žabynės k., Užusienio k., Daniliškio k., Žvirgždės k.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Biržai, Vilniaus g. 39A</w:t>
            </w:r>
            <w:r w:rsidRPr="00573CF5">
              <w:rPr>
                <w:szCs w:val="24"/>
              </w:rPr>
              <w:t>-17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03-23</w:t>
            </w:r>
          </w:p>
        </w:tc>
      </w:tr>
      <w:tr w:rsidR="00901E31" w:rsidRPr="00573CF5" w:rsidTr="00901E31">
        <w:trPr>
          <w:trHeight w:val="394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32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</w:t>
            </w:r>
            <w:r w:rsidR="00262FAC">
              <w:rPr>
                <w:szCs w:val="24"/>
              </w:rPr>
              <w:t>. sav., Namišiai</w:t>
            </w:r>
          </w:p>
        </w:tc>
        <w:tc>
          <w:tcPr>
            <w:tcW w:w="2268" w:type="dxa"/>
          </w:tcPr>
          <w:p w:rsidR="00901E31" w:rsidRPr="00573CF5" w:rsidRDefault="005B623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573E5">
              <w:rPr>
                <w:szCs w:val="24"/>
              </w:rPr>
              <w:t xml:space="preserve">; </w:t>
            </w:r>
            <w:r w:rsidR="009573E5" w:rsidRPr="00573CF5">
              <w:rPr>
                <w:szCs w:val="24"/>
              </w:rPr>
              <w:t xml:space="preserve">Pasvalio </w:t>
            </w:r>
            <w:r w:rsidR="00262FAC">
              <w:rPr>
                <w:szCs w:val="24"/>
              </w:rPr>
              <w:t>r. sav., Namišiai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04-29</w:t>
            </w:r>
          </w:p>
        </w:tc>
      </w:tr>
      <w:tr w:rsidR="00901E31" w:rsidRPr="00573CF5" w:rsidTr="00901E31">
        <w:trPr>
          <w:trHeight w:val="368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3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</w:t>
            </w:r>
            <w:proofErr w:type="spellStart"/>
            <w:r w:rsidRPr="00573CF5">
              <w:rPr>
                <w:szCs w:val="24"/>
              </w:rPr>
              <w:t>Reitan</w:t>
            </w:r>
            <w:proofErr w:type="spellEnd"/>
            <w:r w:rsidRPr="00573CF5">
              <w:rPr>
                <w:szCs w:val="24"/>
              </w:rPr>
              <w:t xml:space="preserve"> </w:t>
            </w:r>
            <w:proofErr w:type="spellStart"/>
            <w:r w:rsidRPr="00573CF5">
              <w:rPr>
                <w:szCs w:val="24"/>
              </w:rPr>
              <w:t>Convenience</w:t>
            </w:r>
            <w:proofErr w:type="spellEnd"/>
            <w:r w:rsidRPr="00573CF5">
              <w:rPr>
                <w:szCs w:val="24"/>
              </w:rPr>
              <w:t xml:space="preserve"> Lithuani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23640551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ilnius, Laisvės pr. 58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ioskas Nr. 488,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Vilniaus g. 2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Vilniaus g. 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05-16</w:t>
            </w:r>
          </w:p>
        </w:tc>
      </w:tr>
      <w:tr w:rsidR="00901E31" w:rsidRPr="00573CF5" w:rsidTr="00901E31">
        <w:trPr>
          <w:trHeight w:val="631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3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yvesos vingi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81746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Papyvesių k., Papyvesių g. 40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 Pasvalio r. sav., Saločiai, Vytauto g. 8-2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Saločiai, Vytauto g. 8-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06-22</w:t>
            </w:r>
          </w:p>
        </w:tc>
      </w:tr>
      <w:tr w:rsidR="00901E31" w:rsidRPr="00573CF5" w:rsidTr="00901E31">
        <w:trPr>
          <w:trHeight w:val="414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39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. Povilavičiaus įmonė „Mandv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192380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ai, Pasvalio g. 1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Daujėnų sen., Girsūdų k.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Daujėnų sen., Girsūd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08-24</w:t>
            </w:r>
          </w:p>
        </w:tc>
      </w:tr>
      <w:tr w:rsidR="00901E31" w:rsidRPr="00573CF5" w:rsidTr="00901E31">
        <w:trPr>
          <w:trHeight w:val="416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1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Danep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300137023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35-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</w:t>
            </w:r>
            <w:r>
              <w:rPr>
                <w:szCs w:val="24"/>
              </w:rPr>
              <w:t>alio r. sav., Joniškėlio apyl. s</w:t>
            </w:r>
            <w:r w:rsidRPr="00573CF5">
              <w:rPr>
                <w:szCs w:val="24"/>
              </w:rPr>
              <w:t>en., Meškalaukio k.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</w:t>
            </w:r>
            <w:r>
              <w:rPr>
                <w:szCs w:val="24"/>
              </w:rPr>
              <w:t>alio r. sav., Joniškėlio apyl. s</w:t>
            </w:r>
            <w:r w:rsidRPr="00573CF5">
              <w:rPr>
                <w:szCs w:val="24"/>
              </w:rPr>
              <w:t>en., Meškalaukio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11-07</w:t>
            </w:r>
          </w:p>
        </w:tc>
      </w:tr>
      <w:tr w:rsidR="00901E31" w:rsidRPr="00573CF5" w:rsidTr="00901E31">
        <w:trPr>
          <w:trHeight w:val="469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D. Milašausko IĮ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300129051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</w:t>
            </w:r>
            <w:r w:rsidR="00B57514">
              <w:rPr>
                <w:szCs w:val="24"/>
              </w:rPr>
              <w:t xml:space="preserve"> r. s</w:t>
            </w:r>
            <w:r w:rsidRPr="00573CF5">
              <w:rPr>
                <w:szCs w:val="24"/>
              </w:rPr>
              <w:t>av., Pumpėnų sen., Sereikon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-baras, Pasvalio r. sav., Pumpėnų sen., Sereikonių k.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ų sen., Sereiko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11-24</w:t>
            </w:r>
          </w:p>
        </w:tc>
      </w:tr>
      <w:tr w:rsidR="00901E31" w:rsidRPr="00573CF5" w:rsidTr="00901E31">
        <w:trPr>
          <w:trHeight w:val="393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B „Pasvalio žemtiekim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76941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20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Valgykla, Pasvalys, Taikos g. 20</w:t>
            </w:r>
          </w:p>
        </w:tc>
        <w:tc>
          <w:tcPr>
            <w:tcW w:w="2268" w:type="dxa"/>
          </w:tcPr>
          <w:p w:rsidR="00901E31" w:rsidRPr="00573CF5" w:rsidRDefault="00FC645D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9573E5" w:rsidRPr="00573CF5">
              <w:rPr>
                <w:szCs w:val="24"/>
              </w:rPr>
              <w:t>Taikos g. 20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12-30</w:t>
            </w:r>
          </w:p>
        </w:tc>
      </w:tr>
      <w:tr w:rsidR="00901E31" w:rsidRPr="00573CF5" w:rsidTr="00901E31">
        <w:trPr>
          <w:trHeight w:val="631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7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akelės namai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53049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Saločių sen., Škilinpamūšio k., Liepų g. 6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kavinė-restoranas, Pasvalio r. sav., Saločių sen., Škilinpamūšio k, Pasienio g. 10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Saločių sen., Škilinpamūšio k, Pasienio g. 10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6-03-27</w:t>
            </w:r>
          </w:p>
        </w:tc>
      </w:tr>
      <w:tr w:rsidR="00901E31" w:rsidRPr="00573CF5" w:rsidTr="00901E31">
        <w:trPr>
          <w:trHeight w:val="332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9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. Benešiūno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289370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 8A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 Pasvalys, Taikos g. 8A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8A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6-04-07</w:t>
            </w:r>
          </w:p>
        </w:tc>
      </w:tr>
      <w:tr w:rsidR="00901E31" w:rsidRPr="00573CF5" w:rsidTr="00901E31">
        <w:trPr>
          <w:trHeight w:val="463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51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. Sirbikės individuali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300558684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P. Avižonio g. 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 Pasvalio r. sav., Joniškėlis, P. Avižonio g. 4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P. Avižonio g. 4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6-05-25</w:t>
            </w:r>
          </w:p>
        </w:tc>
      </w:tr>
      <w:tr w:rsidR="00901E31" w:rsidRPr="00573CF5" w:rsidTr="00901E31">
        <w:trPr>
          <w:trHeight w:val="467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53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Kr</w:t>
            </w:r>
            <w:r>
              <w:rPr>
                <w:szCs w:val="24"/>
              </w:rPr>
              <w:t>inčino sen., Pajiešmenių k.</w:t>
            </w:r>
            <w:r w:rsidR="00232016">
              <w:rPr>
                <w:szCs w:val="24"/>
              </w:rPr>
              <w:t>,</w:t>
            </w:r>
            <w:r>
              <w:rPr>
                <w:szCs w:val="24"/>
              </w:rPr>
              <w:t xml:space="preserve"> Sodo</w:t>
            </w:r>
            <w:r w:rsidRPr="00573CF5">
              <w:rPr>
                <w:szCs w:val="24"/>
              </w:rPr>
              <w:t xml:space="preserve"> g. 18</w:t>
            </w:r>
          </w:p>
        </w:tc>
        <w:tc>
          <w:tcPr>
            <w:tcW w:w="2268" w:type="dxa"/>
          </w:tcPr>
          <w:p w:rsidR="00901E31" w:rsidRPr="00573CF5" w:rsidRDefault="005B623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573E5">
              <w:rPr>
                <w:szCs w:val="24"/>
              </w:rPr>
              <w:t xml:space="preserve">; </w:t>
            </w:r>
            <w:r w:rsidR="009573E5" w:rsidRPr="00573CF5">
              <w:rPr>
                <w:szCs w:val="24"/>
              </w:rPr>
              <w:t>Pasvalio r. sav., Kr</w:t>
            </w:r>
            <w:r w:rsidR="009573E5">
              <w:rPr>
                <w:szCs w:val="24"/>
              </w:rPr>
              <w:t>inčino sen., Pajiešmenių k.</w:t>
            </w:r>
            <w:r w:rsidR="00232016">
              <w:rPr>
                <w:szCs w:val="24"/>
              </w:rPr>
              <w:t>,</w:t>
            </w:r>
            <w:r w:rsidR="009573E5">
              <w:rPr>
                <w:szCs w:val="24"/>
              </w:rPr>
              <w:t xml:space="preserve"> Sodo</w:t>
            </w:r>
            <w:r w:rsidR="009573E5" w:rsidRPr="00573CF5">
              <w:rPr>
                <w:szCs w:val="24"/>
              </w:rPr>
              <w:t xml:space="preserve"> g. 18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6-07-05</w:t>
            </w:r>
          </w:p>
        </w:tc>
      </w:tr>
      <w:tr w:rsidR="00901E31" w:rsidRPr="00573CF5" w:rsidTr="00901E31">
        <w:trPr>
          <w:trHeight w:val="391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5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Emsi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20643955</w:t>
            </w:r>
          </w:p>
        </w:tc>
        <w:tc>
          <w:tcPr>
            <w:tcW w:w="2551" w:type="dxa"/>
          </w:tcPr>
          <w:p w:rsidR="00901E31" w:rsidRPr="00573CF5" w:rsidRDefault="00B23F03" w:rsidP="007F4C1C">
            <w:pPr>
              <w:rPr>
                <w:szCs w:val="24"/>
              </w:rPr>
            </w:pPr>
            <w:r>
              <w:rPr>
                <w:szCs w:val="24"/>
              </w:rPr>
              <w:t>Vilnius, Savanorių pr. 225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Pumpėnų sen., Sereikonių k.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ų sen., Sereiko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6-07-05</w:t>
            </w:r>
          </w:p>
        </w:tc>
      </w:tr>
      <w:tr w:rsidR="00901E31" w:rsidRPr="00573CF5" w:rsidTr="00901E31">
        <w:trPr>
          <w:trHeight w:val="631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56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J. Žekonienės IĮ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300583157</w:t>
            </w:r>
          </w:p>
        </w:tc>
        <w:tc>
          <w:tcPr>
            <w:tcW w:w="2551" w:type="dxa"/>
          </w:tcPr>
          <w:p w:rsidR="00901E31" w:rsidRPr="00573CF5" w:rsidRDefault="00B23F03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nevėžio r. sav., Vaivadai, </w:t>
            </w:r>
            <w:r w:rsidR="00901E31" w:rsidRPr="00573CF5">
              <w:rPr>
                <w:szCs w:val="24"/>
              </w:rPr>
              <w:t>Klevų g.</w:t>
            </w:r>
            <w:r>
              <w:rPr>
                <w:szCs w:val="24"/>
              </w:rPr>
              <w:t xml:space="preserve"> 16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autoparduotuvė „FIAT DUCATO“ Nr. BZL 235, Pasvalio apylinkių seniūnija: Žadeikių k., Žadeikėlių k., Vilkagirio k., Šimonių k., Sindriūnų k.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umpėnų seniūnija: Vilkiškių k., Moliūnų k.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ušaloto seniūnija: Stumbriškių k., Pažąsų k.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Joniškėlio apylinkių seniūnija: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Ruškelių k., Sabonių k., Nereikonių k. 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Daujėnų seniūnija: Baluškių k., Porijų k., Smilgių k., Girsūdų k.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Vaškų seniūnija: Vienžindžių k., </w:t>
            </w:r>
            <w:r w:rsidRPr="00573CF5">
              <w:rPr>
                <w:szCs w:val="24"/>
              </w:rPr>
              <w:lastRenderedPageBreak/>
              <w:t>Kriaušiškių k., Kalneliškių k., Vainekonių k.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Saločių seniūnija: Puodžių k., Žadeikonių k., Saudogalės k., Šakarnių k., Bajorėlių k., Dagių k.</w:t>
            </w:r>
          </w:p>
        </w:tc>
        <w:tc>
          <w:tcPr>
            <w:tcW w:w="2268" w:type="dxa"/>
          </w:tcPr>
          <w:p w:rsidR="00901E31" w:rsidRPr="00573CF5" w:rsidRDefault="00B23F03" w:rsidP="00BC23C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Panevėžio r. sav., Vaivadai, </w:t>
            </w:r>
            <w:r w:rsidRPr="00573CF5">
              <w:rPr>
                <w:szCs w:val="24"/>
              </w:rPr>
              <w:t>Klevų g.</w:t>
            </w:r>
            <w:r>
              <w:rPr>
                <w:szCs w:val="24"/>
              </w:rPr>
              <w:t xml:space="preserve"> 16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6-10-04</w:t>
            </w:r>
          </w:p>
        </w:tc>
      </w:tr>
      <w:tr w:rsidR="00901E31" w:rsidRPr="00573CF5" w:rsidTr="00901E31">
        <w:trPr>
          <w:trHeight w:val="479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Maxima LT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23033512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ilnius, Savanorių pr. 247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ys, Vilniaus g. 48</w:t>
            </w:r>
          </w:p>
        </w:tc>
        <w:tc>
          <w:tcPr>
            <w:tcW w:w="2268" w:type="dxa"/>
          </w:tcPr>
          <w:p w:rsidR="00901E31" w:rsidRPr="00573CF5" w:rsidRDefault="0078754E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Vilnius, Savanorių pr. 247</w:t>
            </w:r>
            <w:r>
              <w:rPr>
                <w:szCs w:val="24"/>
              </w:rPr>
              <w:t xml:space="preserve">; </w:t>
            </w:r>
            <w:r w:rsidR="00FD7045">
              <w:rPr>
                <w:szCs w:val="24"/>
              </w:rPr>
              <w:t xml:space="preserve">Vilnius, V. A. Graičiūno g. 20; </w:t>
            </w:r>
            <w:r w:rsidRPr="00573CF5">
              <w:rPr>
                <w:szCs w:val="24"/>
              </w:rPr>
              <w:t>Pasvalys, Vilniaus g. 48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3-15</w:t>
            </w:r>
          </w:p>
        </w:tc>
      </w:tr>
      <w:tr w:rsidR="00901E31" w:rsidRPr="00573CF5" w:rsidTr="00901E31">
        <w:trPr>
          <w:trHeight w:val="416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1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R. Nakčiūnienės individuali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5168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2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Joniškėlis, Vytauto g. 12</w:t>
            </w:r>
          </w:p>
        </w:tc>
        <w:tc>
          <w:tcPr>
            <w:tcW w:w="2268" w:type="dxa"/>
          </w:tcPr>
          <w:p w:rsidR="00901E31" w:rsidRPr="00573CF5" w:rsidRDefault="0078754E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4-03</w:t>
            </w:r>
          </w:p>
        </w:tc>
      </w:tr>
      <w:tr w:rsidR="00901E31" w:rsidRPr="00573CF5" w:rsidTr="00901E31">
        <w:trPr>
          <w:trHeight w:val="496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2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Vaškų sen., Norių k.</w:t>
            </w:r>
          </w:p>
        </w:tc>
        <w:tc>
          <w:tcPr>
            <w:tcW w:w="2268" w:type="dxa"/>
          </w:tcPr>
          <w:p w:rsidR="00901E31" w:rsidRPr="00573CF5" w:rsidRDefault="005B623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78754E">
              <w:rPr>
                <w:szCs w:val="24"/>
              </w:rPr>
              <w:t xml:space="preserve">; </w:t>
            </w:r>
            <w:r w:rsidR="0078754E" w:rsidRPr="00573CF5">
              <w:rPr>
                <w:szCs w:val="24"/>
              </w:rPr>
              <w:t>Pasvalio r. sav., Vaškų sen., Nor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4-17</w:t>
            </w:r>
          </w:p>
        </w:tc>
      </w:tr>
      <w:tr w:rsidR="00901E31" w:rsidRPr="00573CF5" w:rsidTr="00901E31">
        <w:trPr>
          <w:trHeight w:val="631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Viada LT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78715423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ilniaus r. sav., Užubalių k., Senasis Ukmergės kelias 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Degalinės parduotuvė, 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Brazdigalos k.</w:t>
            </w:r>
          </w:p>
        </w:tc>
        <w:tc>
          <w:tcPr>
            <w:tcW w:w="2268" w:type="dxa"/>
          </w:tcPr>
          <w:p w:rsidR="00901E31" w:rsidRPr="00573CF5" w:rsidRDefault="0078754E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Brazdigalos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6-19</w:t>
            </w:r>
          </w:p>
        </w:tc>
      </w:tr>
      <w:tr w:rsidR="00901E31" w:rsidRPr="00573CF5" w:rsidTr="00901E31">
        <w:trPr>
          <w:trHeight w:val="495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7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G. Sadausko individuali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300605867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</w:t>
            </w:r>
            <w:r>
              <w:rPr>
                <w:szCs w:val="24"/>
              </w:rPr>
              <w:t>alio r. sav., Joniškėlio apyl. s</w:t>
            </w:r>
            <w:r w:rsidRPr="00573CF5">
              <w:rPr>
                <w:szCs w:val="24"/>
              </w:rPr>
              <w:t>en., Sabon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</w:t>
            </w:r>
            <w:r>
              <w:rPr>
                <w:szCs w:val="24"/>
              </w:rPr>
              <w:t>alio r. sav., Joniškėlio apyl. s</w:t>
            </w:r>
            <w:r w:rsidRPr="00573CF5">
              <w:rPr>
                <w:szCs w:val="24"/>
              </w:rPr>
              <w:t>en., Sabonių k.</w:t>
            </w:r>
          </w:p>
        </w:tc>
        <w:tc>
          <w:tcPr>
            <w:tcW w:w="2268" w:type="dxa"/>
          </w:tcPr>
          <w:p w:rsidR="00901E31" w:rsidRPr="00573CF5" w:rsidRDefault="0078754E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</w:t>
            </w:r>
            <w:r>
              <w:rPr>
                <w:szCs w:val="24"/>
              </w:rPr>
              <w:t>alio r. sav., Joniškėlio apyl. s</w:t>
            </w:r>
            <w:r w:rsidRPr="00573CF5">
              <w:rPr>
                <w:szCs w:val="24"/>
              </w:rPr>
              <w:t>en., Sabo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7-26</w:t>
            </w:r>
          </w:p>
        </w:tc>
      </w:tr>
      <w:tr w:rsidR="00477DC0" w:rsidRPr="00573CF5" w:rsidTr="00901E31">
        <w:trPr>
          <w:trHeight w:val="419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8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. Preibienės įmonė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2624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Vilniaus g. 39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Kavinė-baras, 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Diliauskų k.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Vilniaus g. 39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8-31</w:t>
            </w:r>
          </w:p>
        </w:tc>
      </w:tr>
      <w:tr w:rsidR="00477DC0" w:rsidRPr="00573CF5" w:rsidTr="00901E31">
        <w:trPr>
          <w:trHeight w:val="416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1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Vaškai, Vilniaus g. 12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>
              <w:rPr>
                <w:szCs w:val="24"/>
              </w:rPr>
              <w:t xml:space="preserve">; </w:t>
            </w:r>
            <w:r w:rsidRPr="00573CF5">
              <w:rPr>
                <w:szCs w:val="24"/>
                <w:lang w:eastAsia="lt-LT"/>
              </w:rPr>
              <w:t xml:space="preserve">Pasvalio r. sav., Vaškai, Vilniaus g. </w:t>
            </w:r>
            <w:r w:rsidRPr="00573CF5">
              <w:rPr>
                <w:szCs w:val="24"/>
                <w:lang w:eastAsia="lt-LT"/>
              </w:rPr>
              <w:lastRenderedPageBreak/>
              <w:t>12</w:t>
            </w:r>
            <w:r w:rsidR="00AC4DC1">
              <w:rPr>
                <w:szCs w:val="24"/>
                <w:lang w:eastAsia="lt-LT"/>
              </w:rPr>
              <w:t>; Pasvalio r. sav., Saločių sen., Raubonių k. Draugystės g. 6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008-02-04</w:t>
            </w:r>
          </w:p>
        </w:tc>
      </w:tr>
      <w:tr w:rsidR="00477DC0" w:rsidRPr="00573CF5" w:rsidTr="00901E31">
        <w:trPr>
          <w:trHeight w:val="495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2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Saločių sen., Žilpamūšio k., Vileišių g. 5/1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>
              <w:rPr>
                <w:szCs w:val="24"/>
              </w:rPr>
              <w:t xml:space="preserve">; </w:t>
            </w:r>
            <w:r w:rsidRPr="00573CF5">
              <w:rPr>
                <w:szCs w:val="24"/>
                <w:lang w:eastAsia="lt-LT"/>
              </w:rPr>
              <w:t>Pasvalio r. sav., Saločių sen., Žilpamūšio k., Vileišių g. 5/1</w:t>
            </w:r>
            <w:r w:rsidR="002A5E4E">
              <w:rPr>
                <w:szCs w:val="24"/>
                <w:lang w:eastAsia="lt-LT"/>
              </w:rPr>
              <w:t>; Pasvalio r. sav., Saločių sen., Raubonių k., Draugystės g. 6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2-04</w:t>
            </w:r>
          </w:p>
        </w:tc>
      </w:tr>
      <w:tr w:rsidR="00477DC0" w:rsidRPr="00573CF5" w:rsidTr="00901E31">
        <w:trPr>
          <w:trHeight w:val="403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3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Krinčino sen., Gulbinėnų k.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>
              <w:rPr>
                <w:szCs w:val="24"/>
              </w:rPr>
              <w:t xml:space="preserve">; </w:t>
            </w:r>
            <w:r w:rsidRPr="00573CF5">
              <w:rPr>
                <w:szCs w:val="24"/>
                <w:lang w:eastAsia="lt-LT"/>
              </w:rPr>
              <w:t>Pasvalio r. sav., Krinčino sen., Gulbinėn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2-13</w:t>
            </w:r>
          </w:p>
        </w:tc>
      </w:tr>
      <w:tr w:rsidR="00477DC0" w:rsidRPr="00573CF5" w:rsidTr="00901E31">
        <w:trPr>
          <w:trHeight w:val="469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4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Namišių sen., Kiemėnų k.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B47D64">
              <w:rPr>
                <w:szCs w:val="24"/>
              </w:rPr>
              <w:t xml:space="preserve">; </w:t>
            </w:r>
            <w:r w:rsidR="00B47D64" w:rsidRPr="00573CF5">
              <w:rPr>
                <w:szCs w:val="24"/>
                <w:lang w:eastAsia="lt-LT"/>
              </w:rPr>
              <w:t>Pasvalio r. sav., Namišių sen., Kiemėn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2-15</w:t>
            </w:r>
          </w:p>
        </w:tc>
      </w:tr>
      <w:tr w:rsidR="00477DC0" w:rsidRPr="00573CF5" w:rsidTr="00901E31">
        <w:trPr>
          <w:trHeight w:val="393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5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Daujėnai, Klevų g. 4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B47D64">
              <w:rPr>
                <w:szCs w:val="24"/>
              </w:rPr>
              <w:t xml:space="preserve">; </w:t>
            </w:r>
            <w:r w:rsidR="00B47D64" w:rsidRPr="00573CF5">
              <w:rPr>
                <w:szCs w:val="24"/>
                <w:lang w:eastAsia="lt-LT"/>
              </w:rPr>
              <w:t>Pasvalio r. sav., Daujėnai, Klevų g. 4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2-20</w:t>
            </w:r>
          </w:p>
        </w:tc>
      </w:tr>
      <w:tr w:rsidR="00477DC0" w:rsidRPr="00573CF5" w:rsidTr="00901E31">
        <w:trPr>
          <w:trHeight w:val="473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6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Daujėnų sen., Porijų k.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B47D64">
              <w:rPr>
                <w:szCs w:val="24"/>
              </w:rPr>
              <w:t xml:space="preserve">; </w:t>
            </w:r>
            <w:r w:rsidR="00B47D64" w:rsidRPr="00573CF5">
              <w:rPr>
                <w:szCs w:val="24"/>
                <w:lang w:eastAsia="lt-LT"/>
              </w:rPr>
              <w:t>Pasvalio r. sav., Daujėnų sen., Porij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2-22</w:t>
            </w:r>
          </w:p>
        </w:tc>
      </w:tr>
      <w:tr w:rsidR="00477DC0" w:rsidRPr="00573CF5" w:rsidTr="00901E31">
        <w:trPr>
          <w:trHeight w:val="423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7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B. Naktinienės IĮ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0932897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Namišių sen., Kiemėnų k.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baras Pasvalio r. sav., Namišių sen., Kiemėnų k.</w:t>
            </w:r>
          </w:p>
        </w:tc>
        <w:tc>
          <w:tcPr>
            <w:tcW w:w="2268" w:type="dxa"/>
          </w:tcPr>
          <w:p w:rsidR="00477DC0" w:rsidRPr="00573CF5" w:rsidRDefault="00B47D64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Namišių sen., Kiemėn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3-18</w:t>
            </w:r>
          </w:p>
        </w:tc>
      </w:tr>
      <w:tr w:rsidR="00477DC0" w:rsidRPr="00573CF5" w:rsidTr="00901E31">
        <w:trPr>
          <w:trHeight w:val="489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78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Saločiai, Gedimino a. 2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B47D64">
              <w:rPr>
                <w:szCs w:val="24"/>
              </w:rPr>
              <w:t xml:space="preserve">; </w:t>
            </w:r>
            <w:r w:rsidR="00B47D64" w:rsidRPr="00573CF5">
              <w:rPr>
                <w:szCs w:val="24"/>
                <w:lang w:eastAsia="lt-LT"/>
              </w:rPr>
              <w:t>Pasvalio r. sav., Saločiai, Gedimino a. 2</w:t>
            </w:r>
            <w:r w:rsidR="00D5130C">
              <w:rPr>
                <w:szCs w:val="24"/>
                <w:lang w:eastAsia="lt-LT"/>
              </w:rPr>
              <w:t>; Pasvalio r. sav., Saločiai, Gedimino g. 3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4-07</w:t>
            </w:r>
          </w:p>
        </w:tc>
      </w:tr>
      <w:tr w:rsidR="00477DC0" w:rsidRPr="00573CF5" w:rsidTr="00901E31">
        <w:trPr>
          <w:trHeight w:val="465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1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D. Banelio įmonė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66958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Vyšnių g. 4A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ys, Vyšnių g. 4A</w:t>
            </w:r>
          </w:p>
        </w:tc>
        <w:tc>
          <w:tcPr>
            <w:tcW w:w="2268" w:type="dxa"/>
          </w:tcPr>
          <w:p w:rsidR="00477DC0" w:rsidRPr="00573CF5" w:rsidRDefault="00B47D64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Vyšnių g. 4A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12-01</w:t>
            </w:r>
          </w:p>
        </w:tc>
      </w:tr>
      <w:tr w:rsidR="00477DC0" w:rsidRPr="00573CF5" w:rsidTr="00901E31">
        <w:trPr>
          <w:trHeight w:val="404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2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Norfos mažmen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10778328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ilnius, Verkių  g. 29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Verstis mažmenine prekyba tabako gaminiais 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ys, Ežero g. 1</w:t>
            </w:r>
          </w:p>
        </w:tc>
        <w:tc>
          <w:tcPr>
            <w:tcW w:w="2268" w:type="dxa"/>
          </w:tcPr>
          <w:p w:rsidR="00477DC0" w:rsidRPr="00573CF5" w:rsidRDefault="00071CBE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Ežero g. 1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12-10</w:t>
            </w:r>
          </w:p>
        </w:tc>
      </w:tr>
      <w:tr w:rsidR="00477DC0" w:rsidRPr="00573CF5" w:rsidTr="00901E31">
        <w:trPr>
          <w:trHeight w:val="631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3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Egner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1800877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ų sen., Kalno k.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Verstis mažmenine prekyba tabako gaminiais 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Pumpėnų sen., Kalno k.</w:t>
            </w:r>
          </w:p>
        </w:tc>
        <w:tc>
          <w:tcPr>
            <w:tcW w:w="2268" w:type="dxa"/>
          </w:tcPr>
          <w:p w:rsidR="00477DC0" w:rsidRPr="00573CF5" w:rsidRDefault="00071CBE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Pumpėnų sen., Kalno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12-11</w:t>
            </w:r>
          </w:p>
        </w:tc>
      </w:tr>
      <w:tr w:rsidR="00477DC0" w:rsidRPr="00573CF5" w:rsidTr="00901E31">
        <w:trPr>
          <w:trHeight w:val="393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5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Skula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45316477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Šiauliai, Draugystės pr. 21-8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egalinės parduotuvė, </w:t>
            </w:r>
            <w:r w:rsidRPr="00573CF5">
              <w:rPr>
                <w:szCs w:val="24"/>
                <w:lang w:eastAsia="lt-LT"/>
              </w:rPr>
              <w:t>Pasvalys, Mūšos g. 2E</w:t>
            </w:r>
          </w:p>
        </w:tc>
        <w:tc>
          <w:tcPr>
            <w:tcW w:w="2268" w:type="dxa"/>
          </w:tcPr>
          <w:p w:rsidR="00477DC0" w:rsidRPr="00573CF5" w:rsidRDefault="00071CBE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Mūšos g. 2E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9-05-08</w:t>
            </w:r>
          </w:p>
        </w:tc>
      </w:tr>
      <w:tr w:rsidR="00477DC0" w:rsidRPr="00573CF5" w:rsidTr="00901E31">
        <w:trPr>
          <w:trHeight w:val="459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6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R. Nakčiūnienės individuali įmonė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5168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2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</w:t>
            </w:r>
            <w:r>
              <w:rPr>
                <w:szCs w:val="24"/>
                <w:lang w:eastAsia="lt-LT"/>
              </w:rPr>
              <w:t>alio r. sav., Joniškėlio apyl. s</w:t>
            </w:r>
            <w:r w:rsidRPr="00573CF5">
              <w:rPr>
                <w:szCs w:val="24"/>
                <w:lang w:eastAsia="lt-LT"/>
              </w:rPr>
              <w:t>en., Švobiškio k.</w:t>
            </w:r>
          </w:p>
        </w:tc>
        <w:tc>
          <w:tcPr>
            <w:tcW w:w="2268" w:type="dxa"/>
          </w:tcPr>
          <w:p w:rsidR="00477DC0" w:rsidRPr="00573CF5" w:rsidRDefault="00071CBE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</w:t>
            </w:r>
            <w:r>
              <w:rPr>
                <w:szCs w:val="24"/>
                <w:lang w:eastAsia="lt-LT"/>
              </w:rPr>
              <w:t>alio r. sav., Joniškėlio apyl. s</w:t>
            </w:r>
            <w:r w:rsidRPr="00573CF5">
              <w:rPr>
                <w:szCs w:val="24"/>
                <w:lang w:eastAsia="lt-LT"/>
              </w:rPr>
              <w:t>en., Švobiškio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9-07-15</w:t>
            </w:r>
          </w:p>
        </w:tc>
      </w:tr>
      <w:tr w:rsidR="00477DC0" w:rsidRPr="00573CF5" w:rsidTr="00901E31">
        <w:trPr>
          <w:trHeight w:val="397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7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ys, Panevėžio g. 33A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svalys, Panevėžio g. 33A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9-07-17</w:t>
            </w:r>
          </w:p>
        </w:tc>
      </w:tr>
      <w:tr w:rsidR="00477DC0" w:rsidRPr="00573CF5" w:rsidTr="00901E31">
        <w:trPr>
          <w:trHeight w:val="274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8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</w:t>
            </w:r>
            <w:r w:rsidR="0004688C">
              <w:rPr>
                <w:szCs w:val="24"/>
                <w:lang w:eastAsia="lt-LT"/>
              </w:rPr>
              <w:t xml:space="preserve"> Joniškėlis, G. Petkevičaitės-</w:t>
            </w:r>
            <w:r w:rsidRPr="00573CF5">
              <w:rPr>
                <w:szCs w:val="24"/>
                <w:lang w:eastAsia="lt-LT"/>
              </w:rPr>
              <w:t>Bitės g. 4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svalio r. sav.,</w:t>
            </w:r>
            <w:r w:rsidR="0004688C">
              <w:rPr>
                <w:szCs w:val="24"/>
                <w:lang w:eastAsia="lt-LT"/>
              </w:rPr>
              <w:t xml:space="preserve"> Joniškėlis, G. Petkevičaitės-</w:t>
            </w:r>
            <w:r w:rsidR="006D065E" w:rsidRPr="00573CF5">
              <w:rPr>
                <w:szCs w:val="24"/>
                <w:lang w:eastAsia="lt-LT"/>
              </w:rPr>
              <w:t>Bitės g. 4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9-08-07</w:t>
            </w:r>
          </w:p>
        </w:tc>
      </w:tr>
      <w:tr w:rsidR="00477DC0" w:rsidRPr="00573CF5" w:rsidTr="00901E31">
        <w:trPr>
          <w:trHeight w:val="424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0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Stilsen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45626981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Šiauliai, Ragainės g. 3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rekybos centra</w:t>
            </w:r>
            <w:r w:rsidR="00125441">
              <w:rPr>
                <w:szCs w:val="24"/>
                <w:lang w:eastAsia="lt-LT"/>
              </w:rPr>
              <w:t>s</w:t>
            </w:r>
            <w:r w:rsidRPr="00573CF5">
              <w:rPr>
                <w:szCs w:val="24"/>
                <w:lang w:eastAsia="lt-LT"/>
              </w:rPr>
              <w:t>, Pasvalys, Vyšnių g. 20</w:t>
            </w:r>
          </w:p>
        </w:tc>
        <w:tc>
          <w:tcPr>
            <w:tcW w:w="2268" w:type="dxa"/>
          </w:tcPr>
          <w:p w:rsidR="00477DC0" w:rsidRPr="00573CF5" w:rsidRDefault="006D065E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Vyšnių g. 20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0-05-21</w:t>
            </w:r>
          </w:p>
        </w:tc>
      </w:tr>
      <w:tr w:rsidR="00477DC0" w:rsidRPr="00573CF5" w:rsidTr="00901E31">
        <w:trPr>
          <w:trHeight w:val="489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1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Vaškų sen., Titkonių k.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svalio r. sav., Vaškų sen., Titkoni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0-07-29</w:t>
            </w:r>
          </w:p>
        </w:tc>
      </w:tr>
      <w:tr w:rsidR="00477DC0" w:rsidRPr="00573CF5" w:rsidTr="00901E31">
        <w:trPr>
          <w:trHeight w:val="631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92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</w:t>
            </w:r>
            <w:r>
              <w:rPr>
                <w:szCs w:val="24"/>
                <w:lang w:eastAsia="lt-LT"/>
              </w:rPr>
              <w:t>svalio r. sav., Pasvalio apyl. s</w:t>
            </w:r>
            <w:r w:rsidRPr="00573CF5">
              <w:rPr>
                <w:szCs w:val="24"/>
                <w:lang w:eastAsia="lt-LT"/>
              </w:rPr>
              <w:t>en., Valakėlių k., Piliakalnio g. 1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</w:t>
            </w:r>
            <w:r w:rsidR="006D065E">
              <w:rPr>
                <w:szCs w:val="24"/>
                <w:lang w:eastAsia="lt-LT"/>
              </w:rPr>
              <w:t>svalio r. sav., Pasvalio apyl. s</w:t>
            </w:r>
            <w:r w:rsidR="006D065E" w:rsidRPr="00573CF5">
              <w:rPr>
                <w:szCs w:val="24"/>
                <w:lang w:eastAsia="lt-LT"/>
              </w:rPr>
              <w:t>en., Valakėlių k., Piliakalnio g. 1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1-04-13</w:t>
            </w:r>
          </w:p>
        </w:tc>
      </w:tr>
      <w:tr w:rsidR="00477DC0" w:rsidRPr="00573CF5" w:rsidTr="00901E31">
        <w:trPr>
          <w:trHeight w:val="437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4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</w:t>
            </w:r>
            <w:r w:rsidR="00125441">
              <w:rPr>
                <w:szCs w:val="24"/>
                <w:lang w:eastAsia="lt-LT"/>
              </w:rPr>
              <w:t xml:space="preserve"> Pasvalio r. sav.</w:t>
            </w:r>
            <w:r w:rsidR="003F0B18">
              <w:rPr>
                <w:szCs w:val="24"/>
                <w:lang w:eastAsia="lt-LT"/>
              </w:rPr>
              <w:t>, Pušalotas</w:t>
            </w:r>
            <w:r w:rsidRPr="00573CF5">
              <w:rPr>
                <w:szCs w:val="24"/>
                <w:lang w:eastAsia="lt-LT"/>
              </w:rPr>
              <w:t>, Savanorių g. 4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</w:t>
            </w:r>
            <w:r w:rsidR="00125441">
              <w:rPr>
                <w:szCs w:val="24"/>
                <w:lang w:eastAsia="lt-LT"/>
              </w:rPr>
              <w:t>svalio r. sav.</w:t>
            </w:r>
            <w:r w:rsidR="003F0B18">
              <w:rPr>
                <w:szCs w:val="24"/>
                <w:lang w:eastAsia="lt-LT"/>
              </w:rPr>
              <w:t>, Pušalotas</w:t>
            </w:r>
            <w:r w:rsidR="006D065E" w:rsidRPr="00573CF5">
              <w:rPr>
                <w:szCs w:val="24"/>
                <w:lang w:eastAsia="lt-LT"/>
              </w:rPr>
              <w:t>, Savanorių g. 4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1-07-28</w:t>
            </w:r>
          </w:p>
        </w:tc>
      </w:tr>
      <w:tr w:rsidR="00477DC0" w:rsidRPr="00573CF5" w:rsidTr="00901E31">
        <w:trPr>
          <w:trHeight w:val="361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5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ys, Joniškėlio g. 4A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svalys, Joniškėlio g. 4A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1-09-30</w:t>
            </w:r>
          </w:p>
        </w:tc>
      </w:tr>
      <w:tr w:rsidR="00477DC0" w:rsidRPr="00573CF5" w:rsidTr="00901E31">
        <w:trPr>
          <w:trHeight w:val="413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6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Nijolės Stankevičienės įmonė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32564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Vaškų sen., Tetirvinų k.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Namišių sen., Manikūnų k.</w:t>
            </w:r>
          </w:p>
        </w:tc>
        <w:tc>
          <w:tcPr>
            <w:tcW w:w="2268" w:type="dxa"/>
          </w:tcPr>
          <w:p w:rsidR="00477DC0" w:rsidRPr="00573CF5" w:rsidRDefault="00530668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Namišių sen., Manikūn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1-10-26</w:t>
            </w:r>
          </w:p>
        </w:tc>
      </w:tr>
      <w:tr w:rsidR="00477DC0" w:rsidRPr="00573CF5" w:rsidTr="00901E31">
        <w:trPr>
          <w:trHeight w:val="479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7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Danep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0137023</w:t>
            </w:r>
          </w:p>
        </w:tc>
        <w:tc>
          <w:tcPr>
            <w:tcW w:w="2551" w:type="dxa"/>
          </w:tcPr>
          <w:p w:rsidR="00477DC0" w:rsidRPr="00573CF5" w:rsidRDefault="006D065E" w:rsidP="00477DC0">
            <w:pPr>
              <w:rPr>
                <w:szCs w:val="24"/>
              </w:rPr>
            </w:pPr>
            <w:r>
              <w:rPr>
                <w:szCs w:val="24"/>
              </w:rPr>
              <w:t>Pasvalys, T</w:t>
            </w:r>
            <w:r w:rsidR="00477DC0" w:rsidRPr="00573CF5">
              <w:rPr>
                <w:szCs w:val="24"/>
              </w:rPr>
              <w:t>aikos g. 35-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Vaškų sen., Grūžių k.</w:t>
            </w:r>
          </w:p>
        </w:tc>
        <w:tc>
          <w:tcPr>
            <w:tcW w:w="2268" w:type="dxa"/>
          </w:tcPr>
          <w:p w:rsidR="00477DC0" w:rsidRPr="00573CF5" w:rsidRDefault="00530668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Vaškų sen., Grūži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2-03-02</w:t>
            </w:r>
          </w:p>
        </w:tc>
      </w:tr>
      <w:tr w:rsidR="00477DC0" w:rsidRPr="00573CF5" w:rsidTr="00901E31">
        <w:trPr>
          <w:trHeight w:val="417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8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</w:t>
            </w:r>
            <w:r w:rsidR="00CE7187">
              <w:rPr>
                <w:szCs w:val="24"/>
                <w:lang w:eastAsia="lt-LT"/>
              </w:rPr>
              <w:t xml:space="preserve"> Pasvalio r. sav.</w:t>
            </w:r>
            <w:r w:rsidRPr="00573CF5">
              <w:rPr>
                <w:szCs w:val="24"/>
                <w:lang w:eastAsia="lt-LT"/>
              </w:rPr>
              <w:t>, Krinčinas, Vienažindžio g. 23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530668">
              <w:rPr>
                <w:szCs w:val="24"/>
              </w:rPr>
              <w:t xml:space="preserve">; </w:t>
            </w:r>
            <w:r w:rsidR="00CE7187">
              <w:rPr>
                <w:szCs w:val="24"/>
                <w:lang w:eastAsia="lt-LT"/>
              </w:rPr>
              <w:t>Pasvalio r. sav.</w:t>
            </w:r>
            <w:r w:rsidR="00530668" w:rsidRPr="00573CF5">
              <w:rPr>
                <w:szCs w:val="24"/>
                <w:lang w:eastAsia="lt-LT"/>
              </w:rPr>
              <w:t>, Krinčinas, Vienažindžio g. 23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2-03-30</w:t>
            </w:r>
          </w:p>
        </w:tc>
      </w:tr>
      <w:tr w:rsidR="00477DC0" w:rsidRPr="00573CF5" w:rsidTr="00901E31">
        <w:trPr>
          <w:trHeight w:val="631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bookmarkStart w:id="0" w:name="_GoBack"/>
            <w:bookmarkEnd w:id="0"/>
            <w:r w:rsidRPr="00573CF5">
              <w:rPr>
                <w:szCs w:val="24"/>
              </w:rPr>
              <w:t>301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Vidras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4834196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nevėžys, Smėlynės g. 85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 xml:space="preserve">Autoparduotuvė FORD TRANSIT Nr. BCT 543, Pumpėnų seniūnija: Moliūnų k., 9.00 val., Vilkiškių k., 9.30 val., Lavėnų k., 10.00 val., trečiadieniais ir penktadieniais. Joniškėlio apylinkių seniūnija: Kapčiūnų k., 11.00 val., Pažąsų </w:t>
            </w:r>
            <w:r w:rsidRPr="00573CF5">
              <w:rPr>
                <w:szCs w:val="24"/>
                <w:lang w:eastAsia="lt-LT"/>
              </w:rPr>
              <w:lastRenderedPageBreak/>
              <w:t xml:space="preserve">k., 11.45 val., Pamažupių k., 11.45 val., Vildūnų k., 12.10 val., Katkūnų k., 12.30 val., Gustonių k., 13.20 val., trečiadieniais ir penktadieniais. Pušaloto seniūnija: Stumbriškių k., 12.10 val., Jaciūnų k., 13.00 val., trečiadieniais ir penktadieniais. Pasvalio apylinkių seniūnija: Ustukių k., 13.50 val., Svirpliškių k., 14.15 val., Sindriūnų k., 14.35 val., Ližų k. 15.00 val., trečiadieniais ir penktadieniais. Vaškų seniūnija: Kalneliškių k., 16.00 val., Vainekonių k., 16.20 val., Grūžių k., 17.00 val., Vienžindžių k., 17.20 val., trečiadieniais ir penktadieniais. Sandėlio, kuriame laikomi, komplektuojami ir iš kurio paskirstomi tabako gaminiai, </w:t>
            </w:r>
            <w:r w:rsidRPr="00573CF5">
              <w:rPr>
                <w:szCs w:val="24"/>
                <w:lang w:eastAsia="lt-LT"/>
              </w:rPr>
              <w:lastRenderedPageBreak/>
              <w:t>adr</w:t>
            </w:r>
            <w:r>
              <w:rPr>
                <w:szCs w:val="24"/>
                <w:lang w:eastAsia="lt-LT"/>
              </w:rPr>
              <w:t>esas: Panevėžys, Smėlynės g. 85</w:t>
            </w:r>
          </w:p>
        </w:tc>
        <w:tc>
          <w:tcPr>
            <w:tcW w:w="2268" w:type="dxa"/>
          </w:tcPr>
          <w:p w:rsidR="00477DC0" w:rsidRPr="00573CF5" w:rsidRDefault="006B60D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Panevėžys, Smėlynės g. 85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2-10-11</w:t>
            </w:r>
          </w:p>
        </w:tc>
      </w:tr>
      <w:tr w:rsidR="00477DC0" w:rsidRPr="00573CF5" w:rsidTr="00901E31">
        <w:trPr>
          <w:trHeight w:val="469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303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R-vizij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2562254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nevėžys, Staniūnų g. 82-33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Saločių sen., Raubonių k.</w:t>
            </w:r>
          </w:p>
        </w:tc>
        <w:tc>
          <w:tcPr>
            <w:tcW w:w="2268" w:type="dxa"/>
          </w:tcPr>
          <w:p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Saločių sen., Rauboni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2-11-12</w:t>
            </w:r>
          </w:p>
        </w:tc>
      </w:tr>
      <w:tr w:rsidR="00477DC0" w:rsidRPr="00573CF5" w:rsidTr="00BC23CB">
        <w:trPr>
          <w:trHeight w:val="380"/>
        </w:trPr>
        <w:tc>
          <w:tcPr>
            <w:tcW w:w="851" w:type="dxa"/>
            <w:tcBorders>
              <w:bottom w:val="single" w:sz="4" w:space="0" w:color="auto"/>
            </w:tcBorders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MB „Aidita“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299777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77DC0" w:rsidRPr="00573CF5" w:rsidRDefault="00CE7187" w:rsidP="00477DC0">
            <w:pPr>
              <w:rPr>
                <w:szCs w:val="24"/>
              </w:rPr>
            </w:pPr>
            <w:r>
              <w:rPr>
                <w:szCs w:val="24"/>
              </w:rPr>
              <w:t>Pasvalio r.</w:t>
            </w:r>
            <w:r w:rsidR="00477DC0" w:rsidRPr="00573CF5">
              <w:rPr>
                <w:szCs w:val="24"/>
              </w:rPr>
              <w:t xml:space="preserve"> sav., Kyburių k., Ratkūnų g. 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Vaškų sen., Kyburių k., Ratkūnų g. 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Vaškų sen., Kyburių k., Ratkūnų g. 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3-03-06</w:t>
            </w:r>
          </w:p>
        </w:tc>
      </w:tr>
      <w:tr w:rsidR="00477DC0" w:rsidRPr="00573CF5" w:rsidTr="00BC23CB">
        <w:trPr>
          <w:trHeight w:val="459"/>
        </w:trPr>
        <w:tc>
          <w:tcPr>
            <w:tcW w:w="851" w:type="dxa"/>
            <w:tcBorders>
              <w:bottom w:val="single" w:sz="4" w:space="0" w:color="auto"/>
            </w:tcBorders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Solkena“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298498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Aukštikalnių k., Sodų g. 17-1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ys, Vyšnių g. 3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Vyšnių g. 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3-03-18</w:t>
            </w:r>
          </w:p>
        </w:tc>
      </w:tr>
      <w:tr w:rsidR="00477DC0" w:rsidRPr="00573CF5" w:rsidTr="00BC23CB">
        <w:trPr>
          <w:trHeight w:val="383"/>
        </w:trPr>
        <w:tc>
          <w:tcPr>
            <w:tcW w:w="851" w:type="dxa"/>
            <w:tcBorders>
              <w:top w:val="single" w:sz="4" w:space="0" w:color="auto"/>
            </w:tcBorders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Pasvalio apyl. sen., Ustukių k., Pirties g. 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477690">
              <w:rPr>
                <w:szCs w:val="24"/>
              </w:rPr>
              <w:t xml:space="preserve">; </w:t>
            </w:r>
            <w:r w:rsidR="00477690" w:rsidRPr="00573CF5">
              <w:rPr>
                <w:szCs w:val="24"/>
                <w:lang w:eastAsia="lt-LT"/>
              </w:rPr>
              <w:t>Pasvalio r. sav., Pasvalio apyl. sen., Ustukių k., Pirties g. 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3-07-04</w:t>
            </w:r>
          </w:p>
        </w:tc>
      </w:tr>
      <w:tr w:rsidR="00477DC0" w:rsidRPr="00573CF5" w:rsidTr="00901E31">
        <w:trPr>
          <w:trHeight w:val="449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7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glin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8087525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kruojo r. sav.,  Linkuvos m., Varpo g. 9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Joniškėlis, Vytauto g. 16</w:t>
            </w:r>
          </w:p>
        </w:tc>
        <w:tc>
          <w:tcPr>
            <w:tcW w:w="2268" w:type="dxa"/>
          </w:tcPr>
          <w:p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Joniškėlis, Vytauto g. 16</w:t>
            </w:r>
            <w:r w:rsidR="008F4C2C">
              <w:rPr>
                <w:szCs w:val="24"/>
                <w:lang w:eastAsia="lt-LT"/>
              </w:rPr>
              <w:t>; Pakruojo r. sav., Linkuva, Varpo g. 9; Pakruojo r. sav., Klovainiai, Žalioji g. 2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3-08-14</w:t>
            </w:r>
          </w:p>
        </w:tc>
      </w:tr>
      <w:tr w:rsidR="00477DC0" w:rsidRPr="00573CF5" w:rsidTr="00901E31">
        <w:trPr>
          <w:trHeight w:val="373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8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Airas LT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2690695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nevėžio r. sav., Velžio k., Saulėtekio g. 18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ys, Vytauto Didžiojo a. 2</w:t>
            </w:r>
          </w:p>
        </w:tc>
        <w:tc>
          <w:tcPr>
            <w:tcW w:w="2268" w:type="dxa"/>
          </w:tcPr>
          <w:p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Vytauto Didžiojo a. 2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4-06-12</w:t>
            </w:r>
          </w:p>
        </w:tc>
      </w:tr>
      <w:tr w:rsidR="00477DC0" w:rsidRPr="00573CF5" w:rsidTr="00901E31">
        <w:trPr>
          <w:trHeight w:val="453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9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MB „Kriaušelė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3454438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Vaškų sen., Kriaušiškių k.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Vaškų sen., Kriaušiškių k.</w:t>
            </w:r>
          </w:p>
        </w:tc>
        <w:tc>
          <w:tcPr>
            <w:tcW w:w="2268" w:type="dxa"/>
          </w:tcPr>
          <w:p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Vaškų sen., Kriaušiški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4-12-11</w:t>
            </w:r>
          </w:p>
        </w:tc>
      </w:tr>
      <w:tr w:rsidR="00477DC0" w:rsidRPr="00573CF5" w:rsidTr="00901E31">
        <w:trPr>
          <w:trHeight w:val="631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0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Danep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0137023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35-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Joniškėlio apyl. sen., Norgėlų k., Ryto g. 17</w:t>
            </w:r>
          </w:p>
        </w:tc>
        <w:tc>
          <w:tcPr>
            <w:tcW w:w="2268" w:type="dxa"/>
          </w:tcPr>
          <w:p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Joniškėlio apyl. sen., Norgėlų k., Ryto g. 17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5-10-22</w:t>
            </w:r>
          </w:p>
        </w:tc>
      </w:tr>
      <w:tr w:rsidR="00477DC0" w:rsidRPr="00573CF5" w:rsidTr="00901E31">
        <w:trPr>
          <w:trHeight w:val="274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311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Baltic Petroleum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11703588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ilniaus r. sav., Užubalių k., Senasis Ukmergės kelias 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Degalinės parduotuvė, Pasvalio r. sav., Pasvalio apyl. sen., Aukštikalnių k., Mūšos g. 19</w:t>
            </w:r>
          </w:p>
        </w:tc>
        <w:tc>
          <w:tcPr>
            <w:tcW w:w="2268" w:type="dxa"/>
          </w:tcPr>
          <w:p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Pasvalio apyl. sen., Aukštikalnių k., Mūšos g. 19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5-10-26</w:t>
            </w:r>
          </w:p>
        </w:tc>
      </w:tr>
      <w:tr w:rsidR="00477DC0" w:rsidRPr="00573CF5" w:rsidTr="00901E31">
        <w:trPr>
          <w:trHeight w:val="424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2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Delp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0594488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Joniškio r. sav., Joniškio m., Draugystės g. 1-42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 xml:space="preserve">Parduotuvė, </w:t>
            </w:r>
            <w:r w:rsidR="00477690">
              <w:rPr>
                <w:szCs w:val="24"/>
                <w:lang w:eastAsia="lt-LT"/>
              </w:rPr>
              <w:t xml:space="preserve">Pasvalys, </w:t>
            </w:r>
            <w:r w:rsidRPr="00573CF5">
              <w:rPr>
                <w:szCs w:val="24"/>
                <w:lang w:eastAsia="lt-LT"/>
              </w:rPr>
              <w:t>Vilniaus g. 39</w:t>
            </w:r>
          </w:p>
        </w:tc>
        <w:tc>
          <w:tcPr>
            <w:tcW w:w="2268" w:type="dxa"/>
          </w:tcPr>
          <w:p w:rsidR="00477DC0" w:rsidRPr="00573CF5" w:rsidRDefault="00075601" w:rsidP="00477DC0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Pasvalys, </w:t>
            </w:r>
            <w:r w:rsidR="00477690" w:rsidRPr="00573CF5">
              <w:rPr>
                <w:szCs w:val="24"/>
                <w:lang w:eastAsia="lt-LT"/>
              </w:rPr>
              <w:t>Vilniaus g. 39</w:t>
            </w:r>
            <w:r w:rsidR="00F56FC0">
              <w:rPr>
                <w:szCs w:val="24"/>
                <w:lang w:eastAsia="lt-LT"/>
              </w:rPr>
              <w:t>; Joniškis, Žemaičių g. 65; Joniškio r. sav., Žagarė, Miesto a. 14; Šiaulių r. sav., Kuršėnai, Vytauto g. 20; Šiaulių r. sav., Gruzdžiai, Nepriklausomybės a. 1; Biržai, Rotušės g. 19-17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5-10-29</w:t>
            </w:r>
          </w:p>
        </w:tc>
      </w:tr>
      <w:tr w:rsidR="00477DC0" w:rsidRPr="00573CF5" w:rsidTr="00901E31">
        <w:trPr>
          <w:trHeight w:val="424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3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Viada LT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78715423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ilniaus r. sav., Užubalių k., Senasis Ukmergės kelias 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Degalinės parduotuvė, Pasvalys, Vilniaus g. 50</w:t>
            </w:r>
          </w:p>
        </w:tc>
        <w:tc>
          <w:tcPr>
            <w:tcW w:w="2268" w:type="dxa"/>
          </w:tcPr>
          <w:p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Vilniaus g. 50</w:t>
            </w:r>
            <w:r w:rsidR="00F56FC0">
              <w:rPr>
                <w:szCs w:val="24"/>
                <w:lang w:eastAsia="lt-LT"/>
              </w:rPr>
              <w:t xml:space="preserve">; Pasvalio r. sav., Brazdigalos k. 1; Panevėžio r. sav., Tičkūnų k., Tičkūnų g. 31, Panevėžys, Pušaloto g. 193A; Panevėžys, Senamiesčio g. 116A, Panevėžys, Navadolio g. 31; Panevėžys, Venslaviškio g. 16; Panevėžys, Janonio g. 28; Panevėžys, Ramygalos g. 186; Pakruojis, Vytauto </w:t>
            </w:r>
            <w:r w:rsidR="00F56FC0">
              <w:rPr>
                <w:szCs w:val="24"/>
                <w:lang w:eastAsia="lt-LT"/>
              </w:rPr>
              <w:lastRenderedPageBreak/>
              <w:t xml:space="preserve">Didžiojo g. 98; Biržai, Parodos g. 2; Rokiškis, </w:t>
            </w:r>
            <w:r w:rsidR="00530262">
              <w:rPr>
                <w:szCs w:val="24"/>
                <w:lang w:eastAsia="lt-LT"/>
              </w:rPr>
              <w:t>Panevėžio g. 9; Kupiškis, Pergalės g. 15</w:t>
            </w:r>
            <w:r w:rsidR="00F56FC0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016-09-14</w:t>
            </w:r>
          </w:p>
        </w:tc>
      </w:tr>
      <w:tr w:rsidR="00477DC0" w:rsidRPr="00573CF5" w:rsidTr="00901E31">
        <w:trPr>
          <w:trHeight w:val="424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4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 xml:space="preserve">Parduotuvė, Pasvalio </w:t>
            </w:r>
            <w:r w:rsidR="003F0B18">
              <w:rPr>
                <w:szCs w:val="24"/>
                <w:lang w:eastAsia="lt-LT"/>
              </w:rPr>
              <w:t>r. sav., Vaškai</w:t>
            </w:r>
            <w:r w:rsidRPr="00573CF5">
              <w:rPr>
                <w:szCs w:val="24"/>
                <w:lang w:eastAsia="lt-LT"/>
              </w:rPr>
              <w:t>, A. Juozapavičiaus g. 2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20A22">
              <w:rPr>
                <w:szCs w:val="24"/>
              </w:rPr>
              <w:t xml:space="preserve">; </w:t>
            </w:r>
            <w:r w:rsidR="003F0B18">
              <w:rPr>
                <w:szCs w:val="24"/>
                <w:lang w:eastAsia="lt-LT"/>
              </w:rPr>
              <w:t>Pasvalio r. sav., Vaškai</w:t>
            </w:r>
            <w:r w:rsidR="00920A22" w:rsidRPr="00573CF5">
              <w:rPr>
                <w:szCs w:val="24"/>
                <w:lang w:eastAsia="lt-LT"/>
              </w:rPr>
              <w:t>, A. Juozapavičiaus g. 2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7-03-07</w:t>
            </w:r>
          </w:p>
        </w:tc>
      </w:tr>
      <w:tr w:rsidR="00477DC0" w:rsidRPr="00573CF5" w:rsidTr="00901E31">
        <w:trPr>
          <w:trHeight w:val="424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5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Kavinė, Pasvalio r. sav., Saločių sen., Raubonių k., Taikos g. 5A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20A22">
              <w:rPr>
                <w:szCs w:val="24"/>
              </w:rPr>
              <w:t xml:space="preserve">; </w:t>
            </w:r>
            <w:r w:rsidR="00920A22" w:rsidRPr="00573CF5">
              <w:rPr>
                <w:szCs w:val="24"/>
                <w:lang w:eastAsia="lt-LT"/>
              </w:rPr>
              <w:t>Pasvalio r. sav., Saločių sen., Raubonių k., Taikos g. 5A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7-03-07</w:t>
            </w:r>
          </w:p>
        </w:tc>
      </w:tr>
      <w:tr w:rsidR="00382712" w:rsidRPr="00573CF5" w:rsidTr="00901E31">
        <w:trPr>
          <w:trHeight w:val="424"/>
        </w:trPr>
        <w:tc>
          <w:tcPr>
            <w:tcW w:w="851" w:type="dxa"/>
          </w:tcPr>
          <w:p w:rsidR="00382712" w:rsidRPr="00573CF5" w:rsidRDefault="00382712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6</w:t>
            </w:r>
          </w:p>
        </w:tc>
        <w:tc>
          <w:tcPr>
            <w:tcW w:w="1985" w:type="dxa"/>
          </w:tcPr>
          <w:p w:rsidR="00382712" w:rsidRPr="00573CF5" w:rsidRDefault="00382712" w:rsidP="00477DC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lfonsos</w:t>
            </w:r>
            <w:proofErr w:type="spellEnd"/>
            <w:r>
              <w:rPr>
                <w:szCs w:val="24"/>
              </w:rPr>
              <w:t xml:space="preserve"> Jankevičienės IĮ</w:t>
            </w:r>
          </w:p>
        </w:tc>
        <w:tc>
          <w:tcPr>
            <w:tcW w:w="1134" w:type="dxa"/>
          </w:tcPr>
          <w:p w:rsidR="00382712" w:rsidRPr="00573CF5" w:rsidRDefault="00382712" w:rsidP="00477DC0">
            <w:pPr>
              <w:rPr>
                <w:szCs w:val="24"/>
              </w:rPr>
            </w:pPr>
            <w:r>
              <w:rPr>
                <w:szCs w:val="24"/>
              </w:rPr>
              <w:t>304749904</w:t>
            </w:r>
          </w:p>
        </w:tc>
        <w:tc>
          <w:tcPr>
            <w:tcW w:w="2551" w:type="dxa"/>
          </w:tcPr>
          <w:p w:rsidR="00382712" w:rsidRPr="00573CF5" w:rsidRDefault="00382712" w:rsidP="00477DC0">
            <w:pPr>
              <w:rPr>
                <w:szCs w:val="24"/>
              </w:rPr>
            </w:pPr>
            <w:r>
              <w:rPr>
                <w:szCs w:val="24"/>
              </w:rPr>
              <w:t>Pasvalio r.</w:t>
            </w:r>
            <w:r w:rsidR="00916450">
              <w:rPr>
                <w:szCs w:val="24"/>
              </w:rPr>
              <w:t xml:space="preserve"> sav.</w:t>
            </w:r>
            <w:r>
              <w:rPr>
                <w:szCs w:val="24"/>
              </w:rPr>
              <w:t>, Pumpėnų sen., Vilkiškių k., Liepų g. 1</w:t>
            </w:r>
          </w:p>
        </w:tc>
        <w:tc>
          <w:tcPr>
            <w:tcW w:w="2694" w:type="dxa"/>
          </w:tcPr>
          <w:p w:rsidR="00382712" w:rsidRPr="00573CF5" w:rsidRDefault="00382712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382712" w:rsidRPr="00573CF5" w:rsidRDefault="00382712" w:rsidP="00477DC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rduotuvė, </w:t>
            </w:r>
            <w:r>
              <w:rPr>
                <w:szCs w:val="24"/>
              </w:rPr>
              <w:t>Pasvalio r.</w:t>
            </w:r>
            <w:r w:rsidR="00916450">
              <w:rPr>
                <w:szCs w:val="24"/>
              </w:rPr>
              <w:t xml:space="preserve"> sav.</w:t>
            </w:r>
            <w:r>
              <w:rPr>
                <w:szCs w:val="24"/>
              </w:rPr>
              <w:t>, Pumpėnų sen., Vilkiškių k., Liepų g. 1</w:t>
            </w:r>
          </w:p>
        </w:tc>
        <w:tc>
          <w:tcPr>
            <w:tcW w:w="2268" w:type="dxa"/>
          </w:tcPr>
          <w:p w:rsidR="00382712" w:rsidRPr="00573CF5" w:rsidRDefault="00382712" w:rsidP="00477DC0">
            <w:pPr>
              <w:rPr>
                <w:szCs w:val="24"/>
              </w:rPr>
            </w:pPr>
            <w:r>
              <w:rPr>
                <w:szCs w:val="24"/>
              </w:rPr>
              <w:t>Pasvalio r.</w:t>
            </w:r>
            <w:r w:rsidR="00916450">
              <w:rPr>
                <w:szCs w:val="24"/>
              </w:rPr>
              <w:t xml:space="preserve"> sav.</w:t>
            </w:r>
            <w:r>
              <w:rPr>
                <w:szCs w:val="24"/>
              </w:rPr>
              <w:t>, Pumpėnų sen., Vilkiškių k., Liepų g. 1</w:t>
            </w:r>
          </w:p>
        </w:tc>
        <w:tc>
          <w:tcPr>
            <w:tcW w:w="1418" w:type="dxa"/>
          </w:tcPr>
          <w:p w:rsidR="00382712" w:rsidRPr="00573CF5" w:rsidRDefault="00382712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03-02</w:t>
            </w:r>
          </w:p>
        </w:tc>
      </w:tr>
      <w:tr w:rsidR="00916450" w:rsidRPr="00573CF5" w:rsidTr="00901E31">
        <w:trPr>
          <w:trHeight w:val="424"/>
        </w:trPr>
        <w:tc>
          <w:tcPr>
            <w:tcW w:w="851" w:type="dxa"/>
          </w:tcPr>
          <w:p w:rsidR="00916450" w:rsidRDefault="00916450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7</w:t>
            </w:r>
          </w:p>
        </w:tc>
        <w:tc>
          <w:tcPr>
            <w:tcW w:w="1985" w:type="dxa"/>
          </w:tcPr>
          <w:p w:rsidR="00916450" w:rsidRDefault="00916450" w:rsidP="00477DC0">
            <w:pPr>
              <w:rPr>
                <w:szCs w:val="24"/>
              </w:rPr>
            </w:pPr>
            <w:r>
              <w:rPr>
                <w:szCs w:val="24"/>
              </w:rPr>
              <w:t>MB „Pas Ievą“</w:t>
            </w:r>
          </w:p>
        </w:tc>
        <w:tc>
          <w:tcPr>
            <w:tcW w:w="1134" w:type="dxa"/>
          </w:tcPr>
          <w:p w:rsidR="00916450" w:rsidRDefault="00916450" w:rsidP="00477DC0">
            <w:pPr>
              <w:rPr>
                <w:szCs w:val="24"/>
              </w:rPr>
            </w:pPr>
            <w:r>
              <w:rPr>
                <w:szCs w:val="24"/>
              </w:rPr>
              <w:t>304739956</w:t>
            </w:r>
          </w:p>
        </w:tc>
        <w:tc>
          <w:tcPr>
            <w:tcW w:w="2551" w:type="dxa"/>
          </w:tcPr>
          <w:p w:rsidR="00916450" w:rsidRDefault="00916450" w:rsidP="00477DC0">
            <w:pPr>
              <w:rPr>
                <w:szCs w:val="24"/>
              </w:rPr>
            </w:pPr>
            <w:r>
              <w:rPr>
                <w:szCs w:val="24"/>
              </w:rPr>
              <w:t>Pasvalio r. sav., Krinčino sen., Kraštų k., Gamyklos g. 5-2</w:t>
            </w:r>
          </w:p>
        </w:tc>
        <w:tc>
          <w:tcPr>
            <w:tcW w:w="2694" w:type="dxa"/>
          </w:tcPr>
          <w:p w:rsidR="00916450" w:rsidRPr="00573CF5" w:rsidRDefault="0091645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16450" w:rsidRDefault="00916450" w:rsidP="00477DC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rduotuvė, </w:t>
            </w:r>
            <w:r>
              <w:rPr>
                <w:szCs w:val="24"/>
              </w:rPr>
              <w:t>Pasvalio r. sav., Krinčino sen., Kraštų k., Gamyklos g. 5-2</w:t>
            </w:r>
          </w:p>
        </w:tc>
        <w:tc>
          <w:tcPr>
            <w:tcW w:w="2268" w:type="dxa"/>
          </w:tcPr>
          <w:p w:rsidR="00916450" w:rsidRDefault="00916450" w:rsidP="00477DC0">
            <w:pPr>
              <w:rPr>
                <w:szCs w:val="24"/>
              </w:rPr>
            </w:pPr>
            <w:r>
              <w:rPr>
                <w:szCs w:val="24"/>
              </w:rPr>
              <w:t>Pasvalio r. sav., Krinčino sen., Kraštų k., Gamyklos g. 5-2</w:t>
            </w:r>
          </w:p>
        </w:tc>
        <w:tc>
          <w:tcPr>
            <w:tcW w:w="1418" w:type="dxa"/>
          </w:tcPr>
          <w:p w:rsidR="00916450" w:rsidRDefault="00916450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06-14</w:t>
            </w:r>
          </w:p>
        </w:tc>
      </w:tr>
      <w:tr w:rsidR="00BF420F" w:rsidRPr="00573CF5" w:rsidTr="00BF420F">
        <w:trPr>
          <w:trHeight w:val="1138"/>
        </w:trPr>
        <w:tc>
          <w:tcPr>
            <w:tcW w:w="851" w:type="dxa"/>
          </w:tcPr>
          <w:p w:rsidR="00BF420F" w:rsidRDefault="00BF420F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8</w:t>
            </w:r>
          </w:p>
        </w:tc>
        <w:tc>
          <w:tcPr>
            <w:tcW w:w="1985" w:type="dxa"/>
          </w:tcPr>
          <w:p w:rsidR="00BF420F" w:rsidRDefault="00BF420F" w:rsidP="00477DC0">
            <w:pPr>
              <w:rPr>
                <w:szCs w:val="24"/>
              </w:rPr>
            </w:pPr>
            <w:r>
              <w:rPr>
                <w:szCs w:val="24"/>
              </w:rPr>
              <w:t>MB „Mediena tau“</w:t>
            </w:r>
          </w:p>
        </w:tc>
        <w:tc>
          <w:tcPr>
            <w:tcW w:w="1134" w:type="dxa"/>
          </w:tcPr>
          <w:p w:rsidR="00BF420F" w:rsidRDefault="00BF420F" w:rsidP="00477DC0">
            <w:pPr>
              <w:rPr>
                <w:szCs w:val="24"/>
              </w:rPr>
            </w:pPr>
            <w:r>
              <w:rPr>
                <w:szCs w:val="24"/>
              </w:rPr>
              <w:t>303905357</w:t>
            </w:r>
          </w:p>
        </w:tc>
        <w:tc>
          <w:tcPr>
            <w:tcW w:w="2551" w:type="dxa"/>
          </w:tcPr>
          <w:p w:rsidR="00BF420F" w:rsidRDefault="00BF420F" w:rsidP="00477DC0">
            <w:pPr>
              <w:rPr>
                <w:szCs w:val="24"/>
              </w:rPr>
            </w:pPr>
            <w:r>
              <w:rPr>
                <w:szCs w:val="24"/>
              </w:rPr>
              <w:t>Pasvalio r. sav., Namišių k., Naujoji g. 8</w:t>
            </w:r>
          </w:p>
        </w:tc>
        <w:tc>
          <w:tcPr>
            <w:tcW w:w="2694" w:type="dxa"/>
          </w:tcPr>
          <w:p w:rsidR="00BF420F" w:rsidRPr="00573CF5" w:rsidRDefault="00BF420F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BF420F" w:rsidRDefault="00BF420F" w:rsidP="00477DC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avinė, Pasvalio r. sav., Saločių sen., Kubiliūnų k., Rygos g. 2</w:t>
            </w:r>
          </w:p>
        </w:tc>
        <w:tc>
          <w:tcPr>
            <w:tcW w:w="2268" w:type="dxa"/>
          </w:tcPr>
          <w:p w:rsidR="00BF420F" w:rsidRDefault="00BF420F" w:rsidP="00477DC0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>Pasvalio r. sav., Saločių sen., Kubiliūnų k., Rygos g. 2</w:t>
            </w:r>
          </w:p>
        </w:tc>
        <w:tc>
          <w:tcPr>
            <w:tcW w:w="1418" w:type="dxa"/>
          </w:tcPr>
          <w:p w:rsidR="00BF420F" w:rsidRDefault="00BF420F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08-14</w:t>
            </w:r>
          </w:p>
        </w:tc>
      </w:tr>
    </w:tbl>
    <w:p w:rsidR="006623DA" w:rsidRPr="00573CF5" w:rsidRDefault="006623DA" w:rsidP="006623DA">
      <w:pPr>
        <w:rPr>
          <w:szCs w:val="24"/>
        </w:rPr>
      </w:pPr>
    </w:p>
    <w:p w:rsidR="0015054A" w:rsidRPr="00573CF5" w:rsidRDefault="00D673B0" w:rsidP="006623DA">
      <w:pPr>
        <w:rPr>
          <w:szCs w:val="24"/>
        </w:rPr>
      </w:pPr>
      <w:r w:rsidRPr="00573CF5">
        <w:rPr>
          <w:szCs w:val="24"/>
        </w:rPr>
        <w:t>Bendrojo skyriaus vyriausiasis specialistas</w:t>
      </w:r>
      <w:r w:rsidR="00AC3AE4" w:rsidRPr="00573CF5">
        <w:rPr>
          <w:szCs w:val="24"/>
        </w:rPr>
        <w:t xml:space="preserve">         </w:t>
      </w:r>
      <w:r w:rsidR="006623DA" w:rsidRPr="00573CF5">
        <w:rPr>
          <w:szCs w:val="24"/>
        </w:rPr>
        <w:t xml:space="preserve">                   </w:t>
      </w:r>
      <w:r w:rsidR="00AC3AE4" w:rsidRPr="00573CF5">
        <w:rPr>
          <w:szCs w:val="24"/>
        </w:rPr>
        <w:t xml:space="preserve">                                                                               </w:t>
      </w:r>
      <w:r w:rsidR="006623DA" w:rsidRPr="00573CF5">
        <w:rPr>
          <w:szCs w:val="24"/>
        </w:rPr>
        <w:t xml:space="preserve">               </w:t>
      </w:r>
      <w:r w:rsidRPr="00573CF5">
        <w:rPr>
          <w:szCs w:val="24"/>
        </w:rPr>
        <w:t>Eimantas Tuskėnas</w:t>
      </w:r>
    </w:p>
    <w:sectPr w:rsidR="0015054A" w:rsidRPr="00573CF5" w:rsidSect="007F4CDA">
      <w:footerReference w:type="even" r:id="rId8"/>
      <w:footerReference w:type="first" r:id="rId9"/>
      <w:pgSz w:w="16840" w:h="11907" w:orient="landscape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2B4" w:rsidRDefault="004D12B4">
      <w:r>
        <w:separator/>
      </w:r>
    </w:p>
  </w:endnote>
  <w:endnote w:type="continuationSeparator" w:id="0">
    <w:p w:rsidR="004D12B4" w:rsidRDefault="004D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F2" w:rsidRDefault="008652F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A12E3">
      <w:rPr>
        <w:rStyle w:val="Puslapionumeris"/>
        <w:noProof/>
      </w:rPr>
      <w:t>16</w:t>
    </w:r>
    <w:r>
      <w:rPr>
        <w:rStyle w:val="Puslapionumeris"/>
      </w:rPr>
      <w:fldChar w:fldCharType="end"/>
    </w:r>
  </w:p>
  <w:p w:rsidR="008652F2" w:rsidRDefault="008652F2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AB3" w:rsidRDefault="00711AB3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4A12E3">
      <w:rPr>
        <w:noProof/>
      </w:rPr>
      <w:t>1</w:t>
    </w:r>
    <w:r>
      <w:fldChar w:fldCharType="end"/>
    </w:r>
  </w:p>
  <w:p w:rsidR="00711AB3" w:rsidRDefault="00711AB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2B4" w:rsidRDefault="004D12B4">
      <w:r>
        <w:separator/>
      </w:r>
    </w:p>
  </w:footnote>
  <w:footnote w:type="continuationSeparator" w:id="0">
    <w:p w:rsidR="004D12B4" w:rsidRDefault="004D1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235D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907865"/>
    <w:multiLevelType w:val="hybridMultilevel"/>
    <w:tmpl w:val="18D4E2E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01AFF"/>
    <w:multiLevelType w:val="hybridMultilevel"/>
    <w:tmpl w:val="EEA24D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2159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78466D6"/>
    <w:multiLevelType w:val="singleLevel"/>
    <w:tmpl w:val="D312E63E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4A"/>
    <w:rsid w:val="000051FE"/>
    <w:rsid w:val="00011A54"/>
    <w:rsid w:val="000156AE"/>
    <w:rsid w:val="000178E2"/>
    <w:rsid w:val="00026482"/>
    <w:rsid w:val="000333D3"/>
    <w:rsid w:val="0003762A"/>
    <w:rsid w:val="00040B96"/>
    <w:rsid w:val="00041903"/>
    <w:rsid w:val="00043DD8"/>
    <w:rsid w:val="00044ADB"/>
    <w:rsid w:val="0004688C"/>
    <w:rsid w:val="00053D24"/>
    <w:rsid w:val="00054F02"/>
    <w:rsid w:val="00063AD3"/>
    <w:rsid w:val="00064E99"/>
    <w:rsid w:val="00066B96"/>
    <w:rsid w:val="00071CBE"/>
    <w:rsid w:val="00072568"/>
    <w:rsid w:val="00072C9A"/>
    <w:rsid w:val="00075601"/>
    <w:rsid w:val="000840AA"/>
    <w:rsid w:val="0008467A"/>
    <w:rsid w:val="00090EBD"/>
    <w:rsid w:val="00095624"/>
    <w:rsid w:val="000A0437"/>
    <w:rsid w:val="000A18D5"/>
    <w:rsid w:val="000A3708"/>
    <w:rsid w:val="000C122A"/>
    <w:rsid w:val="000C34FE"/>
    <w:rsid w:val="000E38C1"/>
    <w:rsid w:val="000E5C73"/>
    <w:rsid w:val="000E6E53"/>
    <w:rsid w:val="000F2E80"/>
    <w:rsid w:val="00100AA5"/>
    <w:rsid w:val="00107B69"/>
    <w:rsid w:val="00110932"/>
    <w:rsid w:val="00113466"/>
    <w:rsid w:val="00113488"/>
    <w:rsid w:val="001171D5"/>
    <w:rsid w:val="00125441"/>
    <w:rsid w:val="00132022"/>
    <w:rsid w:val="0013218C"/>
    <w:rsid w:val="00133569"/>
    <w:rsid w:val="00135A80"/>
    <w:rsid w:val="001372EB"/>
    <w:rsid w:val="0015054A"/>
    <w:rsid w:val="00152D92"/>
    <w:rsid w:val="00155ADE"/>
    <w:rsid w:val="0016113A"/>
    <w:rsid w:val="0016377B"/>
    <w:rsid w:val="00170130"/>
    <w:rsid w:val="001701A8"/>
    <w:rsid w:val="00171AFE"/>
    <w:rsid w:val="00190CE2"/>
    <w:rsid w:val="00192B84"/>
    <w:rsid w:val="001A34E1"/>
    <w:rsid w:val="001A6B3E"/>
    <w:rsid w:val="001A780D"/>
    <w:rsid w:val="001B14B1"/>
    <w:rsid w:val="001B6908"/>
    <w:rsid w:val="001C6B6A"/>
    <w:rsid w:val="001D7B49"/>
    <w:rsid w:val="001D7DE0"/>
    <w:rsid w:val="001E0662"/>
    <w:rsid w:val="001F261F"/>
    <w:rsid w:val="001F2DA6"/>
    <w:rsid w:val="00200F67"/>
    <w:rsid w:val="00207C21"/>
    <w:rsid w:val="00211FE5"/>
    <w:rsid w:val="0021593D"/>
    <w:rsid w:val="00227859"/>
    <w:rsid w:val="00232016"/>
    <w:rsid w:val="00235EA5"/>
    <w:rsid w:val="00251F15"/>
    <w:rsid w:val="00253F22"/>
    <w:rsid w:val="00257F86"/>
    <w:rsid w:val="00262FAC"/>
    <w:rsid w:val="00262FE0"/>
    <w:rsid w:val="00274182"/>
    <w:rsid w:val="0027536D"/>
    <w:rsid w:val="00282CFD"/>
    <w:rsid w:val="002963A9"/>
    <w:rsid w:val="0029777D"/>
    <w:rsid w:val="002A5E4E"/>
    <w:rsid w:val="002D4E44"/>
    <w:rsid w:val="002D54CB"/>
    <w:rsid w:val="002E0B45"/>
    <w:rsid w:val="002E3EB1"/>
    <w:rsid w:val="002E6116"/>
    <w:rsid w:val="002F06C0"/>
    <w:rsid w:val="002F2BEE"/>
    <w:rsid w:val="002F305B"/>
    <w:rsid w:val="002F57F3"/>
    <w:rsid w:val="0030205F"/>
    <w:rsid w:val="00303942"/>
    <w:rsid w:val="0031243E"/>
    <w:rsid w:val="00323655"/>
    <w:rsid w:val="00323A89"/>
    <w:rsid w:val="0032535F"/>
    <w:rsid w:val="00325EF6"/>
    <w:rsid w:val="003278F9"/>
    <w:rsid w:val="00333007"/>
    <w:rsid w:val="00333983"/>
    <w:rsid w:val="00335819"/>
    <w:rsid w:val="00335F35"/>
    <w:rsid w:val="00336154"/>
    <w:rsid w:val="0034564E"/>
    <w:rsid w:val="00346965"/>
    <w:rsid w:val="00351E94"/>
    <w:rsid w:val="003614B9"/>
    <w:rsid w:val="00367F6C"/>
    <w:rsid w:val="00371A91"/>
    <w:rsid w:val="00373594"/>
    <w:rsid w:val="00375EEA"/>
    <w:rsid w:val="003761A1"/>
    <w:rsid w:val="0038121E"/>
    <w:rsid w:val="00382712"/>
    <w:rsid w:val="003827E7"/>
    <w:rsid w:val="00391A67"/>
    <w:rsid w:val="003924CB"/>
    <w:rsid w:val="00396DC0"/>
    <w:rsid w:val="003A18FD"/>
    <w:rsid w:val="003A1D6F"/>
    <w:rsid w:val="003A206F"/>
    <w:rsid w:val="003A3E20"/>
    <w:rsid w:val="003B3EB8"/>
    <w:rsid w:val="003B7F81"/>
    <w:rsid w:val="003D1292"/>
    <w:rsid w:val="003D457A"/>
    <w:rsid w:val="003D5D27"/>
    <w:rsid w:val="003F0B18"/>
    <w:rsid w:val="003F2C37"/>
    <w:rsid w:val="003F4220"/>
    <w:rsid w:val="003F5425"/>
    <w:rsid w:val="003F5513"/>
    <w:rsid w:val="004028D0"/>
    <w:rsid w:val="00406CAD"/>
    <w:rsid w:val="004122EE"/>
    <w:rsid w:val="004125F1"/>
    <w:rsid w:val="00414491"/>
    <w:rsid w:val="00415527"/>
    <w:rsid w:val="00426BF0"/>
    <w:rsid w:val="004328A2"/>
    <w:rsid w:val="00437FA0"/>
    <w:rsid w:val="004457FE"/>
    <w:rsid w:val="00446B58"/>
    <w:rsid w:val="004537CA"/>
    <w:rsid w:val="00466BAF"/>
    <w:rsid w:val="00471B38"/>
    <w:rsid w:val="00471FD1"/>
    <w:rsid w:val="0047230C"/>
    <w:rsid w:val="00477690"/>
    <w:rsid w:val="00477DC0"/>
    <w:rsid w:val="00482C17"/>
    <w:rsid w:val="004867EA"/>
    <w:rsid w:val="0049352E"/>
    <w:rsid w:val="00494DC4"/>
    <w:rsid w:val="004A074D"/>
    <w:rsid w:val="004A12E3"/>
    <w:rsid w:val="004A373A"/>
    <w:rsid w:val="004A50AA"/>
    <w:rsid w:val="004A5246"/>
    <w:rsid w:val="004B0DD9"/>
    <w:rsid w:val="004B36AD"/>
    <w:rsid w:val="004C3F69"/>
    <w:rsid w:val="004C3FCB"/>
    <w:rsid w:val="004C5794"/>
    <w:rsid w:val="004D12B4"/>
    <w:rsid w:val="004D1626"/>
    <w:rsid w:val="004D1B0D"/>
    <w:rsid w:val="004D23C9"/>
    <w:rsid w:val="004D2A71"/>
    <w:rsid w:val="004D7556"/>
    <w:rsid w:val="004E6D32"/>
    <w:rsid w:val="004F277A"/>
    <w:rsid w:val="004F69C5"/>
    <w:rsid w:val="00503D43"/>
    <w:rsid w:val="00511BDD"/>
    <w:rsid w:val="00514481"/>
    <w:rsid w:val="005145CD"/>
    <w:rsid w:val="00514603"/>
    <w:rsid w:val="00520F49"/>
    <w:rsid w:val="00526E4B"/>
    <w:rsid w:val="00530262"/>
    <w:rsid w:val="00530668"/>
    <w:rsid w:val="00534509"/>
    <w:rsid w:val="00535909"/>
    <w:rsid w:val="00544E31"/>
    <w:rsid w:val="00545D72"/>
    <w:rsid w:val="00555A53"/>
    <w:rsid w:val="00572C11"/>
    <w:rsid w:val="00573B47"/>
    <w:rsid w:val="00573CF5"/>
    <w:rsid w:val="00581C8B"/>
    <w:rsid w:val="005826C5"/>
    <w:rsid w:val="00584C39"/>
    <w:rsid w:val="005865FA"/>
    <w:rsid w:val="005933EF"/>
    <w:rsid w:val="00595116"/>
    <w:rsid w:val="005A1478"/>
    <w:rsid w:val="005A792C"/>
    <w:rsid w:val="005B623D"/>
    <w:rsid w:val="005B659A"/>
    <w:rsid w:val="005C0C58"/>
    <w:rsid w:val="005C1445"/>
    <w:rsid w:val="005D242A"/>
    <w:rsid w:val="005D3C3E"/>
    <w:rsid w:val="005D6858"/>
    <w:rsid w:val="005F717C"/>
    <w:rsid w:val="00605BA6"/>
    <w:rsid w:val="006064A1"/>
    <w:rsid w:val="0060664A"/>
    <w:rsid w:val="00612003"/>
    <w:rsid w:val="00622EC5"/>
    <w:rsid w:val="006304E2"/>
    <w:rsid w:val="00631004"/>
    <w:rsid w:val="0063443A"/>
    <w:rsid w:val="00636F9F"/>
    <w:rsid w:val="00640299"/>
    <w:rsid w:val="00646015"/>
    <w:rsid w:val="00647AC7"/>
    <w:rsid w:val="00655C52"/>
    <w:rsid w:val="0066104D"/>
    <w:rsid w:val="00661163"/>
    <w:rsid w:val="006623DA"/>
    <w:rsid w:val="006719EA"/>
    <w:rsid w:val="00680A4F"/>
    <w:rsid w:val="006813E6"/>
    <w:rsid w:val="006856DD"/>
    <w:rsid w:val="00685C0B"/>
    <w:rsid w:val="006911C9"/>
    <w:rsid w:val="00691E89"/>
    <w:rsid w:val="006A0DFC"/>
    <w:rsid w:val="006A2C47"/>
    <w:rsid w:val="006A61DF"/>
    <w:rsid w:val="006B039E"/>
    <w:rsid w:val="006B2EE3"/>
    <w:rsid w:val="006B60D0"/>
    <w:rsid w:val="006B6592"/>
    <w:rsid w:val="006B6776"/>
    <w:rsid w:val="006B7C6C"/>
    <w:rsid w:val="006C1E15"/>
    <w:rsid w:val="006C3BF4"/>
    <w:rsid w:val="006C41DF"/>
    <w:rsid w:val="006C6F84"/>
    <w:rsid w:val="006D065E"/>
    <w:rsid w:val="006D0FAC"/>
    <w:rsid w:val="006D3F75"/>
    <w:rsid w:val="006E593C"/>
    <w:rsid w:val="006F1B38"/>
    <w:rsid w:val="006F2909"/>
    <w:rsid w:val="006F61DC"/>
    <w:rsid w:val="007048B3"/>
    <w:rsid w:val="007069A1"/>
    <w:rsid w:val="00710A38"/>
    <w:rsid w:val="00711AB3"/>
    <w:rsid w:val="00712849"/>
    <w:rsid w:val="00714FF5"/>
    <w:rsid w:val="00717349"/>
    <w:rsid w:val="0072189F"/>
    <w:rsid w:val="00722F5A"/>
    <w:rsid w:val="00726C08"/>
    <w:rsid w:val="00730E5F"/>
    <w:rsid w:val="00734A96"/>
    <w:rsid w:val="0073694E"/>
    <w:rsid w:val="00747A85"/>
    <w:rsid w:val="00752E14"/>
    <w:rsid w:val="00756E45"/>
    <w:rsid w:val="00757A20"/>
    <w:rsid w:val="00761221"/>
    <w:rsid w:val="00774F2A"/>
    <w:rsid w:val="007874FD"/>
    <w:rsid w:val="0078754E"/>
    <w:rsid w:val="00792EF6"/>
    <w:rsid w:val="007A16F3"/>
    <w:rsid w:val="007A3795"/>
    <w:rsid w:val="007B0E7F"/>
    <w:rsid w:val="007C11A3"/>
    <w:rsid w:val="007C68DC"/>
    <w:rsid w:val="007D34AF"/>
    <w:rsid w:val="007D4452"/>
    <w:rsid w:val="007D5434"/>
    <w:rsid w:val="007D7BE9"/>
    <w:rsid w:val="007E2580"/>
    <w:rsid w:val="007E3D7D"/>
    <w:rsid w:val="007F10DF"/>
    <w:rsid w:val="007F4C1C"/>
    <w:rsid w:val="007F4CDA"/>
    <w:rsid w:val="00800AFA"/>
    <w:rsid w:val="0080239C"/>
    <w:rsid w:val="0080577F"/>
    <w:rsid w:val="0080663E"/>
    <w:rsid w:val="00820C71"/>
    <w:rsid w:val="0082205D"/>
    <w:rsid w:val="008229F7"/>
    <w:rsid w:val="00823581"/>
    <w:rsid w:val="0082707C"/>
    <w:rsid w:val="00830785"/>
    <w:rsid w:val="00837F6A"/>
    <w:rsid w:val="00842046"/>
    <w:rsid w:val="0084289B"/>
    <w:rsid w:val="0085191A"/>
    <w:rsid w:val="00853BAE"/>
    <w:rsid w:val="00856031"/>
    <w:rsid w:val="008652F2"/>
    <w:rsid w:val="0086599D"/>
    <w:rsid w:val="00870D9C"/>
    <w:rsid w:val="00881968"/>
    <w:rsid w:val="00890E99"/>
    <w:rsid w:val="008975DB"/>
    <w:rsid w:val="008A0C7F"/>
    <w:rsid w:val="008B482A"/>
    <w:rsid w:val="008C1944"/>
    <w:rsid w:val="008C6E24"/>
    <w:rsid w:val="008D03AD"/>
    <w:rsid w:val="008D339B"/>
    <w:rsid w:val="008D35C8"/>
    <w:rsid w:val="008D3890"/>
    <w:rsid w:val="008E1F49"/>
    <w:rsid w:val="008F0C23"/>
    <w:rsid w:val="008F4C2C"/>
    <w:rsid w:val="008F62EF"/>
    <w:rsid w:val="00901E31"/>
    <w:rsid w:val="009037AB"/>
    <w:rsid w:val="00905222"/>
    <w:rsid w:val="00912717"/>
    <w:rsid w:val="00915D2A"/>
    <w:rsid w:val="00916450"/>
    <w:rsid w:val="00917AD6"/>
    <w:rsid w:val="00920A22"/>
    <w:rsid w:val="009315BE"/>
    <w:rsid w:val="009319ED"/>
    <w:rsid w:val="00937F70"/>
    <w:rsid w:val="00941BFB"/>
    <w:rsid w:val="009544ED"/>
    <w:rsid w:val="009573E5"/>
    <w:rsid w:val="00971153"/>
    <w:rsid w:val="00975679"/>
    <w:rsid w:val="00976D8D"/>
    <w:rsid w:val="00983CA8"/>
    <w:rsid w:val="00992103"/>
    <w:rsid w:val="009928A3"/>
    <w:rsid w:val="00995086"/>
    <w:rsid w:val="009A3E08"/>
    <w:rsid w:val="009A66E4"/>
    <w:rsid w:val="009A6E60"/>
    <w:rsid w:val="009B1E73"/>
    <w:rsid w:val="009C2DD1"/>
    <w:rsid w:val="009C385A"/>
    <w:rsid w:val="009C3D45"/>
    <w:rsid w:val="009C5C51"/>
    <w:rsid w:val="009C6BCF"/>
    <w:rsid w:val="009E3862"/>
    <w:rsid w:val="009E6F92"/>
    <w:rsid w:val="009E7BEC"/>
    <w:rsid w:val="009F2185"/>
    <w:rsid w:val="009F6DBA"/>
    <w:rsid w:val="00A00EBB"/>
    <w:rsid w:val="00A06100"/>
    <w:rsid w:val="00A13C5B"/>
    <w:rsid w:val="00A16C45"/>
    <w:rsid w:val="00A2134B"/>
    <w:rsid w:val="00A279BD"/>
    <w:rsid w:val="00A336CD"/>
    <w:rsid w:val="00A367CD"/>
    <w:rsid w:val="00A40C84"/>
    <w:rsid w:val="00A42335"/>
    <w:rsid w:val="00A43AB5"/>
    <w:rsid w:val="00A43D2C"/>
    <w:rsid w:val="00A46B7D"/>
    <w:rsid w:val="00A47482"/>
    <w:rsid w:val="00A5114A"/>
    <w:rsid w:val="00A63FEE"/>
    <w:rsid w:val="00A70611"/>
    <w:rsid w:val="00A718C9"/>
    <w:rsid w:val="00A76917"/>
    <w:rsid w:val="00A80022"/>
    <w:rsid w:val="00A9766D"/>
    <w:rsid w:val="00AA47F8"/>
    <w:rsid w:val="00AA4D23"/>
    <w:rsid w:val="00AB0D8D"/>
    <w:rsid w:val="00AB3C9A"/>
    <w:rsid w:val="00AB3EB9"/>
    <w:rsid w:val="00AB6986"/>
    <w:rsid w:val="00AC21C6"/>
    <w:rsid w:val="00AC3AE4"/>
    <w:rsid w:val="00AC4DC1"/>
    <w:rsid w:val="00AC7144"/>
    <w:rsid w:val="00AD0934"/>
    <w:rsid w:val="00AD1FA8"/>
    <w:rsid w:val="00AD6EC2"/>
    <w:rsid w:val="00AE0ECC"/>
    <w:rsid w:val="00AE2D17"/>
    <w:rsid w:val="00AE48E0"/>
    <w:rsid w:val="00AF26F5"/>
    <w:rsid w:val="00AF7494"/>
    <w:rsid w:val="00B00E3F"/>
    <w:rsid w:val="00B01547"/>
    <w:rsid w:val="00B06EF7"/>
    <w:rsid w:val="00B10D32"/>
    <w:rsid w:val="00B15459"/>
    <w:rsid w:val="00B23619"/>
    <w:rsid w:val="00B238AC"/>
    <w:rsid w:val="00B23F03"/>
    <w:rsid w:val="00B24076"/>
    <w:rsid w:val="00B258FB"/>
    <w:rsid w:val="00B278CD"/>
    <w:rsid w:val="00B3541E"/>
    <w:rsid w:val="00B435FD"/>
    <w:rsid w:val="00B451D0"/>
    <w:rsid w:val="00B460C1"/>
    <w:rsid w:val="00B47D64"/>
    <w:rsid w:val="00B5183C"/>
    <w:rsid w:val="00B54F60"/>
    <w:rsid w:val="00B55732"/>
    <w:rsid w:val="00B569BF"/>
    <w:rsid w:val="00B57514"/>
    <w:rsid w:val="00B57E30"/>
    <w:rsid w:val="00B7178E"/>
    <w:rsid w:val="00B720B8"/>
    <w:rsid w:val="00B77065"/>
    <w:rsid w:val="00B77920"/>
    <w:rsid w:val="00B83DFC"/>
    <w:rsid w:val="00B84F15"/>
    <w:rsid w:val="00B8724C"/>
    <w:rsid w:val="00B97BCF"/>
    <w:rsid w:val="00BA260D"/>
    <w:rsid w:val="00BC23CB"/>
    <w:rsid w:val="00BD20ED"/>
    <w:rsid w:val="00BD5066"/>
    <w:rsid w:val="00BD5374"/>
    <w:rsid w:val="00BD537D"/>
    <w:rsid w:val="00BD5A20"/>
    <w:rsid w:val="00BE1B1A"/>
    <w:rsid w:val="00BE5121"/>
    <w:rsid w:val="00BF420F"/>
    <w:rsid w:val="00BF7D5C"/>
    <w:rsid w:val="00C23DA6"/>
    <w:rsid w:val="00C3178A"/>
    <w:rsid w:val="00C3363E"/>
    <w:rsid w:val="00C358B4"/>
    <w:rsid w:val="00C35B2B"/>
    <w:rsid w:val="00C3775C"/>
    <w:rsid w:val="00C5497D"/>
    <w:rsid w:val="00C603B2"/>
    <w:rsid w:val="00C71373"/>
    <w:rsid w:val="00C71BA6"/>
    <w:rsid w:val="00C80A3E"/>
    <w:rsid w:val="00C822FA"/>
    <w:rsid w:val="00C82E52"/>
    <w:rsid w:val="00C8428C"/>
    <w:rsid w:val="00C868CC"/>
    <w:rsid w:val="00CA1923"/>
    <w:rsid w:val="00CA19BB"/>
    <w:rsid w:val="00CA3742"/>
    <w:rsid w:val="00CE0D3B"/>
    <w:rsid w:val="00CE484B"/>
    <w:rsid w:val="00CE4E96"/>
    <w:rsid w:val="00CE7187"/>
    <w:rsid w:val="00CF16B5"/>
    <w:rsid w:val="00CF1C32"/>
    <w:rsid w:val="00CF1E7F"/>
    <w:rsid w:val="00CF2E3E"/>
    <w:rsid w:val="00CF6F6C"/>
    <w:rsid w:val="00D01BD5"/>
    <w:rsid w:val="00D0245F"/>
    <w:rsid w:val="00D02E89"/>
    <w:rsid w:val="00D113B1"/>
    <w:rsid w:val="00D13B0C"/>
    <w:rsid w:val="00D141CE"/>
    <w:rsid w:val="00D215C0"/>
    <w:rsid w:val="00D24B97"/>
    <w:rsid w:val="00D25A2C"/>
    <w:rsid w:val="00D3099F"/>
    <w:rsid w:val="00D33C80"/>
    <w:rsid w:val="00D5130C"/>
    <w:rsid w:val="00D547D3"/>
    <w:rsid w:val="00D62526"/>
    <w:rsid w:val="00D62EC3"/>
    <w:rsid w:val="00D673B0"/>
    <w:rsid w:val="00D75CCF"/>
    <w:rsid w:val="00D91FF8"/>
    <w:rsid w:val="00D94BA6"/>
    <w:rsid w:val="00D9607A"/>
    <w:rsid w:val="00DA1F93"/>
    <w:rsid w:val="00DA3A56"/>
    <w:rsid w:val="00DA43A5"/>
    <w:rsid w:val="00DB1E93"/>
    <w:rsid w:val="00DB1F59"/>
    <w:rsid w:val="00DB2C3A"/>
    <w:rsid w:val="00DB57D2"/>
    <w:rsid w:val="00DB6B73"/>
    <w:rsid w:val="00DC3946"/>
    <w:rsid w:val="00DD4DA7"/>
    <w:rsid w:val="00DE2F4B"/>
    <w:rsid w:val="00DE40BA"/>
    <w:rsid w:val="00DE45E0"/>
    <w:rsid w:val="00E01FF3"/>
    <w:rsid w:val="00E033E4"/>
    <w:rsid w:val="00E078CB"/>
    <w:rsid w:val="00E14312"/>
    <w:rsid w:val="00E15993"/>
    <w:rsid w:val="00E22945"/>
    <w:rsid w:val="00E22D6D"/>
    <w:rsid w:val="00E262E9"/>
    <w:rsid w:val="00E33C5A"/>
    <w:rsid w:val="00E44569"/>
    <w:rsid w:val="00E53367"/>
    <w:rsid w:val="00E53A05"/>
    <w:rsid w:val="00E5408F"/>
    <w:rsid w:val="00E54397"/>
    <w:rsid w:val="00E54633"/>
    <w:rsid w:val="00E54ECC"/>
    <w:rsid w:val="00E71C19"/>
    <w:rsid w:val="00E72373"/>
    <w:rsid w:val="00E72600"/>
    <w:rsid w:val="00E75F6B"/>
    <w:rsid w:val="00E804B9"/>
    <w:rsid w:val="00E81452"/>
    <w:rsid w:val="00E83E82"/>
    <w:rsid w:val="00E848F4"/>
    <w:rsid w:val="00E86759"/>
    <w:rsid w:val="00E96BD3"/>
    <w:rsid w:val="00EB3AF8"/>
    <w:rsid w:val="00EB6C85"/>
    <w:rsid w:val="00EB7922"/>
    <w:rsid w:val="00ED1AB8"/>
    <w:rsid w:val="00ED6233"/>
    <w:rsid w:val="00ED726C"/>
    <w:rsid w:val="00EE6105"/>
    <w:rsid w:val="00EF2CE4"/>
    <w:rsid w:val="00F01125"/>
    <w:rsid w:val="00F011A3"/>
    <w:rsid w:val="00F05252"/>
    <w:rsid w:val="00F22D93"/>
    <w:rsid w:val="00F25E91"/>
    <w:rsid w:val="00F2687C"/>
    <w:rsid w:val="00F3145F"/>
    <w:rsid w:val="00F34E91"/>
    <w:rsid w:val="00F4179C"/>
    <w:rsid w:val="00F54AFD"/>
    <w:rsid w:val="00F55295"/>
    <w:rsid w:val="00F56FC0"/>
    <w:rsid w:val="00F6223D"/>
    <w:rsid w:val="00F6404F"/>
    <w:rsid w:val="00F829FE"/>
    <w:rsid w:val="00F95036"/>
    <w:rsid w:val="00FA1E5A"/>
    <w:rsid w:val="00FA4A22"/>
    <w:rsid w:val="00FB66D5"/>
    <w:rsid w:val="00FC292B"/>
    <w:rsid w:val="00FC5870"/>
    <w:rsid w:val="00FC6139"/>
    <w:rsid w:val="00FC645D"/>
    <w:rsid w:val="00FC65AC"/>
    <w:rsid w:val="00FC6BF9"/>
    <w:rsid w:val="00FD27B2"/>
    <w:rsid w:val="00FD7045"/>
    <w:rsid w:val="00FE29D9"/>
    <w:rsid w:val="00FF0CBD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1148B-044E-4CBA-B656-DBD3D821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5054A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15054A"/>
    <w:pPr>
      <w:keepNext/>
      <w:ind w:left="-709"/>
      <w:jc w:val="right"/>
      <w:outlineLvl w:val="0"/>
    </w:pPr>
    <w:rPr>
      <w:b/>
      <w:sz w:val="20"/>
    </w:rPr>
  </w:style>
  <w:style w:type="paragraph" w:styleId="Antrat2">
    <w:name w:val="heading 2"/>
    <w:basedOn w:val="prastasis"/>
    <w:next w:val="prastasis"/>
    <w:qFormat/>
    <w:rsid w:val="0015054A"/>
    <w:pPr>
      <w:keepNext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1505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15054A"/>
  </w:style>
  <w:style w:type="paragraph" w:styleId="Antrats">
    <w:name w:val="header"/>
    <w:basedOn w:val="prastasis"/>
    <w:rsid w:val="0013202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711AB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6759-868C-40A7-911C-ABF359A3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21266</Words>
  <Characters>12123</Characters>
  <Application>Microsoft Office Word</Application>
  <DocSecurity>0</DocSecurity>
  <Lines>101</Lines>
  <Paragraphs>6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monių, turinčių Pasvalio rajono savivaldybės administraciojos išduotas licencijas verstis mažmenine prekyba alkoholiniais gėrimais, sąrašas 2010 m</vt:lpstr>
      <vt:lpstr>Įmonių, turinčių Pasvalio rajono savivaldybės administraciojos išduotas licencijas verstis mažmenine prekyba alkoholiniais gėrimais, sąrašas 2010 m</vt:lpstr>
    </vt:vector>
  </TitlesOfParts>
  <Company>Microsoft</Company>
  <LinksUpToDate>false</LinksUpToDate>
  <CharactersWithSpaces>3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monių, turinčių Pasvalio rajono savivaldybės administraciojos išduotas licencijas verstis mažmenine prekyba alkoholiniais gėrimais, sąrašas 2010 m</dc:title>
  <dc:subject/>
  <dc:creator>Office</dc:creator>
  <cp:keywords/>
  <dc:description/>
  <cp:lastModifiedBy>Vartotojas</cp:lastModifiedBy>
  <cp:revision>12</cp:revision>
  <dcterms:created xsi:type="dcterms:W3CDTF">2018-03-02T11:43:00Z</dcterms:created>
  <dcterms:modified xsi:type="dcterms:W3CDTF">2018-09-14T06:45:00Z</dcterms:modified>
</cp:coreProperties>
</file>